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A3" w:rsidRDefault="003719A3" w:rsidP="00396117">
      <w:pPr>
        <w:keepNext/>
        <w:spacing w:after="0" w:line="240" w:lineRule="auto"/>
        <w:outlineLvl w:val="0"/>
        <w:rPr>
          <w:rFonts w:ascii="Arial" w:eastAsia="Times New Roman" w:hAnsi="Arial" w:cs="Arial"/>
          <w:b/>
          <w:bCs/>
          <w:sz w:val="20"/>
          <w:szCs w:val="20"/>
          <w:lang w:val="es-MX" w:eastAsia="es-ES"/>
        </w:rPr>
      </w:pPr>
    </w:p>
    <w:p w:rsidR="003719A3" w:rsidRDefault="003719A3" w:rsidP="003719A3">
      <w:pPr>
        <w:jc w:val="center"/>
        <w:rPr>
          <w:rFonts w:ascii="Arial" w:eastAsia="Times New Roman" w:hAnsi="Arial" w:cs="Arial"/>
          <w:b/>
          <w:bCs/>
          <w:sz w:val="24"/>
          <w:szCs w:val="24"/>
          <w:lang w:val="es-MX" w:eastAsia="es-ES"/>
        </w:rPr>
      </w:pPr>
      <w:r w:rsidRPr="003719A3">
        <w:rPr>
          <w:rFonts w:ascii="Arial" w:eastAsia="Times New Roman" w:hAnsi="Arial" w:cs="Arial"/>
          <w:b/>
          <w:bCs/>
          <w:sz w:val="24"/>
          <w:szCs w:val="24"/>
          <w:lang w:val="es-MX" w:eastAsia="es-ES"/>
        </w:rPr>
        <w:t>ESTATUTO DE AUDITORÍA INTERNA GUBERNAMENTAL</w:t>
      </w:r>
    </w:p>
    <w:p w:rsidR="00483040" w:rsidRPr="003719A3" w:rsidRDefault="00483040" w:rsidP="003719A3">
      <w:pPr>
        <w:jc w:val="center"/>
        <w:rPr>
          <w:rFonts w:ascii="Arial" w:eastAsia="Times New Roman" w:hAnsi="Arial" w:cs="Arial"/>
          <w:b/>
          <w:bCs/>
          <w:sz w:val="24"/>
          <w:szCs w:val="24"/>
          <w:lang w:val="es-MX" w:eastAsia="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93"/>
        <w:gridCol w:w="6885"/>
      </w:tblGrid>
      <w:tr w:rsidR="003719A3" w:rsidTr="007F1DFC">
        <w:tc>
          <w:tcPr>
            <w:tcW w:w="2093" w:type="dxa"/>
          </w:tcPr>
          <w:p w:rsidR="003719A3" w:rsidRDefault="003719A3" w:rsidP="007F1DFC">
            <w:r>
              <w:t>Código</w:t>
            </w:r>
          </w:p>
        </w:tc>
        <w:tc>
          <w:tcPr>
            <w:tcW w:w="6885" w:type="dxa"/>
          </w:tcPr>
          <w:p w:rsidR="003719A3" w:rsidRDefault="003719A3" w:rsidP="007F1DFC"/>
        </w:tc>
      </w:tr>
      <w:tr w:rsidR="003719A3" w:rsidTr="007F1DFC">
        <w:tc>
          <w:tcPr>
            <w:tcW w:w="2093" w:type="dxa"/>
          </w:tcPr>
          <w:p w:rsidR="003719A3" w:rsidRDefault="003719A3" w:rsidP="007F1DFC">
            <w:r>
              <w:t>Versión</w:t>
            </w:r>
          </w:p>
        </w:tc>
        <w:tc>
          <w:tcPr>
            <w:tcW w:w="6885" w:type="dxa"/>
          </w:tcPr>
          <w:p w:rsidR="003719A3" w:rsidRDefault="003719A3" w:rsidP="007F1DFC"/>
        </w:tc>
      </w:tr>
      <w:tr w:rsidR="003719A3" w:rsidTr="007F1DFC">
        <w:tc>
          <w:tcPr>
            <w:tcW w:w="2093" w:type="dxa"/>
            <w:shd w:val="clear" w:color="auto" w:fill="D9D9D9" w:themeFill="background1" w:themeFillShade="D9"/>
          </w:tcPr>
          <w:p w:rsidR="003719A3" w:rsidRDefault="003719A3" w:rsidP="007F1DFC">
            <w:r>
              <w:t>Otros antecedentes</w:t>
            </w:r>
          </w:p>
        </w:tc>
        <w:tc>
          <w:tcPr>
            <w:tcW w:w="6885" w:type="dxa"/>
          </w:tcPr>
          <w:p w:rsidR="003719A3" w:rsidRDefault="003719A3" w:rsidP="007F1DFC"/>
        </w:tc>
      </w:tr>
      <w:tr w:rsidR="003719A3" w:rsidTr="007F1DFC">
        <w:tc>
          <w:tcPr>
            <w:tcW w:w="2093" w:type="dxa"/>
          </w:tcPr>
          <w:p w:rsidR="003719A3" w:rsidRDefault="003719A3" w:rsidP="007F1DFC">
            <w:r>
              <w:t>Fecha de emisión</w:t>
            </w:r>
          </w:p>
        </w:tc>
        <w:sdt>
          <w:sdtPr>
            <w:id w:val="-2019995166"/>
            <w:placeholder>
              <w:docPart w:val="D17A11EE9E154FD0AC3D4E9211840105"/>
            </w:placeholder>
            <w:showingPlcHdr/>
            <w:date w:fullDate="2016-01-19T00:00:00Z">
              <w:dateFormat w:val="dd/MM/yyyy"/>
              <w:lid w:val="es-ES"/>
              <w:storeMappedDataAs w:val="dateTime"/>
              <w:calendar w:val="gregorian"/>
            </w:date>
          </w:sdtPr>
          <w:sdtEndPr/>
          <w:sdtContent>
            <w:tc>
              <w:tcPr>
                <w:tcW w:w="6885" w:type="dxa"/>
              </w:tcPr>
              <w:p w:rsidR="003719A3" w:rsidRDefault="003719A3" w:rsidP="007F1DFC">
                <w:r w:rsidRPr="007F5CB1">
                  <w:rPr>
                    <w:rStyle w:val="Textodelmarcadordeposicin"/>
                  </w:rPr>
                  <w:t>Haga clic aquí para escribir una fecha.</w:t>
                </w:r>
              </w:p>
            </w:tc>
          </w:sdtContent>
        </w:sdt>
      </w:tr>
    </w:tbl>
    <w:p w:rsidR="003719A3" w:rsidRDefault="003719A3" w:rsidP="003719A3">
      <w:pPr>
        <w:keepNext/>
        <w:spacing w:after="0" w:line="240" w:lineRule="auto"/>
        <w:outlineLvl w:val="0"/>
        <w:rPr>
          <w:rFonts w:ascii="Arial" w:eastAsia="Times New Roman" w:hAnsi="Arial" w:cs="Arial"/>
          <w:b/>
          <w:bCs/>
          <w:sz w:val="20"/>
          <w:szCs w:val="20"/>
          <w:lang w:val="es-MX" w:eastAsia="es-ES"/>
        </w:rPr>
      </w:pPr>
    </w:p>
    <w:p w:rsidR="003719A3" w:rsidRDefault="003719A3" w:rsidP="003719A3">
      <w:pPr>
        <w:keepNext/>
        <w:spacing w:after="0" w:line="240" w:lineRule="auto"/>
        <w:outlineLvl w:val="0"/>
        <w:rPr>
          <w:rFonts w:ascii="Arial" w:eastAsia="Times New Roman" w:hAnsi="Arial" w:cs="Arial"/>
          <w:b/>
          <w:bCs/>
          <w:sz w:val="20"/>
          <w:szCs w:val="20"/>
          <w:lang w:val="es-MX" w:eastAsia="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18"/>
        <w:gridCol w:w="6460"/>
      </w:tblGrid>
      <w:tr w:rsidR="003719A3" w:rsidTr="007F1DFC">
        <w:tc>
          <w:tcPr>
            <w:tcW w:w="2518" w:type="dxa"/>
          </w:tcPr>
          <w:p w:rsidR="003719A3" w:rsidRDefault="003719A3" w:rsidP="007F1DFC">
            <w:pPr>
              <w:keepNext/>
              <w:outlineLvl w:val="0"/>
              <w:rPr>
                <w:rFonts w:ascii="Arial" w:eastAsia="Times New Roman" w:hAnsi="Arial" w:cs="Arial"/>
                <w:b/>
                <w:bCs/>
                <w:sz w:val="20"/>
                <w:szCs w:val="20"/>
                <w:lang w:val="es-MX" w:eastAsia="es-ES"/>
              </w:rPr>
            </w:pPr>
            <w:r>
              <w:rPr>
                <w:rFonts w:ascii="Arial" w:eastAsia="Times New Roman" w:hAnsi="Arial" w:cs="Arial"/>
                <w:b/>
                <w:bCs/>
                <w:sz w:val="20"/>
                <w:szCs w:val="20"/>
                <w:lang w:val="es-MX" w:eastAsia="es-ES"/>
              </w:rPr>
              <w:t xml:space="preserve">Ministerio     </w:t>
            </w:r>
            <w:r w:rsidRPr="00385332">
              <w:rPr>
                <w:rFonts w:ascii="Arial" w:eastAsia="Times New Roman" w:hAnsi="Arial" w:cs="Arial"/>
                <w:b/>
                <w:bCs/>
                <w:sz w:val="20"/>
                <w:szCs w:val="20"/>
                <w:lang w:val="es-MX" w:eastAsia="es-ES"/>
              </w:rPr>
              <w:t xml:space="preserve"> </w:t>
            </w:r>
          </w:p>
        </w:tc>
        <w:tc>
          <w:tcPr>
            <w:tcW w:w="6460" w:type="dxa"/>
          </w:tcPr>
          <w:p w:rsidR="003719A3" w:rsidRDefault="001237A9" w:rsidP="00D95EA3">
            <w:pPr>
              <w:keepNext/>
              <w:outlineLvl w:val="0"/>
              <w:rPr>
                <w:rFonts w:ascii="Arial" w:eastAsia="Times New Roman" w:hAnsi="Arial" w:cs="Arial"/>
                <w:b/>
                <w:bCs/>
                <w:sz w:val="20"/>
                <w:szCs w:val="20"/>
                <w:lang w:val="es-MX" w:eastAsia="es-ES"/>
              </w:rPr>
            </w:pPr>
            <w:sdt>
              <w:sdtPr>
                <w:rPr>
                  <w:rFonts w:ascii="Arial" w:eastAsia="Times New Roman" w:hAnsi="Arial" w:cs="Arial"/>
                  <w:b/>
                  <w:bCs/>
                  <w:sz w:val="20"/>
                  <w:szCs w:val="20"/>
                  <w:lang w:val="es-MX" w:eastAsia="es-ES"/>
                </w:rPr>
                <w:alias w:val="Ministerio"/>
                <w:tag w:val="Ministerio"/>
                <w:id w:val="476643223"/>
                <w:placeholder>
                  <w:docPart w:val="CE19CEE4A95B452194CB69D4221F5FC3"/>
                </w:placeholder>
                <w:showingPlcHdr/>
                <w:comboBox>
                  <w:listItem w:displayText="Elija un Ministerio" w:value="Elija un Ministerio"/>
                  <w:listItem w:displayText="AGRICULTURA" w:value="AGRICULTURA"/>
                  <w:listItem w:displayText="BIENES NACIONALES" w:value="BIENES NACIONALES"/>
                  <w:listItem w:displayText="CONSEJO NACIONAL DE LA CULTURA Y LAS ARTES" w:value="CONSEJO NACIONAL DE LA CULTURA Y LAS ARTES"/>
                  <w:listItem w:displayText="DEFENSA NACIONAL" w:value="DEFENSA NACIONAL"/>
                  <w:listItem w:displayText="DEPORTE" w:value="DEPORTE"/>
                  <w:listItem w:displayText="DESARROLLO SOCIAL" w:value="DESARROLLO SOCIAL"/>
                  <w:listItem w:displayText="ECONOMÍA FOMENTO Y TURISMO" w:value="ECONOMÍA FOMENTO Y TURISMO"/>
                  <w:listItem w:displayText="EDUCACIÓN" w:value="EDUCACIÓN"/>
                  <w:listItem w:displayText="ENERGÍA" w:value="ENERGÍA"/>
                  <w:listItem w:displayText="HACIENDA" w:value="HACIENDA"/>
                  <w:listItem w:displayText="INTERIOR Y SEGURIDAD PÚBLICA" w:value="INTERIOR Y SEGURIDAD PÚBLICA"/>
                  <w:listItem w:displayText="JUSTICIA" w:value="JUSTICIA"/>
                  <w:listItem w:displayText="MEDIO AMBIENTE" w:value="MEDIO AMBIENTE"/>
                  <w:listItem w:displayText="MINERÍA" w:value="MINERÍA"/>
                  <w:listItem w:displayText="OBRAS PÚBLICAS" w:value="OBRAS PÚBLICAS"/>
                  <w:listItem w:displayText="PRESIDENCIA DE LA REPÚBLICA" w:value="PRESIDENCIA DE LA REPÚBLICA"/>
                  <w:listItem w:displayText="RELACIONES EXTERIORES" w:value="RELACIONES EXTERIORES"/>
                  <w:listItem w:displayText="SALUD" w:value="SALUD"/>
                  <w:listItem w:displayText="SECRETARÍA GENERAL DE GOBIERNO" w:value="SECRETARÍA GENERAL DE GOBIERNO"/>
                  <w:listItem w:displayText="SECRETARÍA GENERAL DE LA PRESIDENCIA DE LA REPÚBLICA" w:value="SECRETARÍA GENERAL DE LA PRESIDENCIA DE LA REPÚBLICA"/>
                  <w:listItem w:displayText="SERVICIO NACIONAL DE LA MUJER" w:value="SERVICIO NACIONAL DE LA MUJER"/>
                  <w:listItem w:displayText="TRABAJO Y PREVISIÓN SOCIAL" w:value="TRABAJO Y PREVISIÓN SOCIAL"/>
                  <w:listItem w:displayText="TRANSPORTES Y TELECOMUNICACIONES" w:value="TRANSPORTES Y TELECOMUNICACIONES"/>
                  <w:listItem w:displayText="VIVIENDA Y URBANISMO" w:value="VIVIENDA Y URBANISMO"/>
                  <w:listItem w:displayText="EMPRESAS DEL ESTADO" w:value="EMPRESAS DEL ESTADO"/>
                </w:comboBox>
              </w:sdtPr>
              <w:sdtEndPr/>
              <w:sdtContent>
                <w:r w:rsidR="00D95EA3" w:rsidRPr="009B68E8">
                  <w:rPr>
                    <w:rStyle w:val="Textodelmarcadordeposicin"/>
                  </w:rPr>
                  <w:t>Elij</w:t>
                </w:r>
                <w:r w:rsidR="00D95EA3">
                  <w:rPr>
                    <w:rStyle w:val="Textodelmarcadordeposicin"/>
                  </w:rPr>
                  <w:t>a un Ministerio</w:t>
                </w:r>
                <w:r w:rsidR="00D95EA3" w:rsidRPr="009B68E8">
                  <w:rPr>
                    <w:rStyle w:val="Textodelmarcadordeposicin"/>
                  </w:rPr>
                  <w:t>.</w:t>
                </w:r>
              </w:sdtContent>
            </w:sdt>
          </w:p>
        </w:tc>
      </w:tr>
      <w:tr w:rsidR="003719A3" w:rsidTr="007F1DFC">
        <w:tc>
          <w:tcPr>
            <w:tcW w:w="2518" w:type="dxa"/>
          </w:tcPr>
          <w:p w:rsidR="003719A3" w:rsidRDefault="003719A3" w:rsidP="007F1DFC">
            <w:pPr>
              <w:keepNext/>
              <w:outlineLvl w:val="0"/>
              <w:rPr>
                <w:rFonts w:ascii="Arial" w:eastAsia="Times New Roman" w:hAnsi="Arial" w:cs="Arial"/>
                <w:b/>
                <w:bCs/>
                <w:sz w:val="20"/>
                <w:szCs w:val="20"/>
                <w:lang w:val="es-MX" w:eastAsia="es-ES"/>
              </w:rPr>
            </w:pPr>
            <w:r>
              <w:rPr>
                <w:rFonts w:ascii="Arial" w:eastAsia="Times New Roman" w:hAnsi="Arial" w:cs="Arial"/>
                <w:b/>
                <w:bCs/>
                <w:sz w:val="20"/>
                <w:szCs w:val="20"/>
                <w:lang w:val="es-MX" w:eastAsia="es-ES"/>
              </w:rPr>
              <w:t>Servicio</w:t>
            </w:r>
            <w:r w:rsidRPr="00385332">
              <w:rPr>
                <w:rFonts w:ascii="Arial" w:eastAsia="Times New Roman" w:hAnsi="Arial" w:cs="Arial"/>
                <w:b/>
                <w:bCs/>
                <w:sz w:val="20"/>
                <w:szCs w:val="20"/>
                <w:lang w:val="es-MX" w:eastAsia="es-ES"/>
              </w:rPr>
              <w:t xml:space="preserve"> </w:t>
            </w:r>
            <w:r>
              <w:rPr>
                <w:rFonts w:ascii="Arial" w:eastAsia="Times New Roman" w:hAnsi="Arial" w:cs="Arial"/>
                <w:b/>
                <w:bCs/>
                <w:sz w:val="20"/>
                <w:szCs w:val="20"/>
                <w:lang w:val="es-MX" w:eastAsia="es-ES"/>
              </w:rPr>
              <w:t xml:space="preserve">         </w:t>
            </w:r>
          </w:p>
        </w:tc>
        <w:tc>
          <w:tcPr>
            <w:tcW w:w="6460" w:type="dxa"/>
          </w:tcPr>
          <w:p w:rsidR="003719A3" w:rsidRDefault="001237A9" w:rsidP="00D95EA3">
            <w:pPr>
              <w:keepNext/>
              <w:outlineLvl w:val="0"/>
              <w:rPr>
                <w:rFonts w:ascii="Arial" w:eastAsia="Times New Roman" w:hAnsi="Arial" w:cs="Arial"/>
                <w:b/>
                <w:bCs/>
                <w:sz w:val="20"/>
                <w:szCs w:val="20"/>
                <w:lang w:val="es-MX" w:eastAsia="es-ES"/>
              </w:rPr>
            </w:pPr>
            <w:sdt>
              <w:sdtPr>
                <w:rPr>
                  <w:rFonts w:ascii="Arial" w:eastAsia="Times New Roman" w:hAnsi="Arial" w:cs="Arial"/>
                  <w:b/>
                  <w:bCs/>
                  <w:sz w:val="20"/>
                  <w:szCs w:val="20"/>
                  <w:lang w:val="es-MX" w:eastAsia="es-ES"/>
                </w:rPr>
                <w:alias w:val="Servicio"/>
                <w:tag w:val="Servicio"/>
                <w:id w:val="-1451542587"/>
                <w:placeholder>
                  <w:docPart w:val="E1A18EF04F5945A78F46A82F7900FEEA"/>
                </w:placeholder>
                <w:showingPlcHdr/>
                <w:comboBox>
                  <w:listItem w:displayText="Elija un Servicio." w:value="Elija un Servicio."/>
                  <w:listItem w:displayText="CENTRO DE INFORMACIÓN DE RECURSOS NATURALES" w:value="CENTRO DE INFORMACIÓN DE RECURSOS NATURALES"/>
                  <w:listItem w:displayText="COMISIÓN NACIONAL DE RIEGO" w:value="COMISIÓN NACIONAL DE RIEGO"/>
                  <w:listItem w:displayText="CORPORACIÓN NACIONAL FORESTAL" w:value="CORPORACIÓN NACIONAL FORESTAL"/>
                  <w:listItem w:displayText="FUNDACIÓN DE COMUNICACIÓN, CAPACITACIÓN Y CULTURA DEL AGRO" w:value="FUNDACIÓN DE COMUNICACIÓN, CAPACITACIÓN Y CULTURA DEL AGRO"/>
                  <w:listItem w:displayText="FUNDACIÓN PARA LA INNOVACIÓN AGRARIA" w:value="FUNDACIÓN PARA LA INNOVACIÓN AGRARIA"/>
                  <w:listItem w:displayText="INSTITUTO DE DESARROLLO AGROPECUARIO" w:value="INSTITUTO DE DESARROLLO AGROPECUARIO"/>
                  <w:listItem w:displayText="INSTITUTO FORESTAL" w:value="INSTITUTO FORESTAL"/>
                  <w:listItem w:displayText="INSTITUTO INVESTIGACIONES AGROPECUARIAS" w:value="INSTITUTO INVESTIGACIONES AGROPECUARIAS"/>
                  <w:listItem w:displayText="OFICINA DE ESTUDIOS Y POLÍTICAS AGRARIAS" w:value="OFICINA DE ESTUDIOS Y POLÍTICAS AGRARIAS"/>
                  <w:listItem w:displayText="SERVICIO AGRÍCOLA Y GANADERO" w:value="SERVICIO AGRÍCOLA Y GANADERO"/>
                  <w:listItem w:displayText="SUBSECRETARÍA DE AGRICULTURA" w:value="SUBSECRETARÍA DE AGRICULTURA"/>
                  <w:listItem w:displayText="SUBSECRETARÍA DE BIENES NACIONALES" w:value="SUBSECRETARÍA DE BIENES NACIONALES"/>
                  <w:listItem w:displayText="CONSEJO NACIONAL DE LA CULTURA Y LAS ARTES" w:value="CONSEJO NACIONAL DE LA CULTURA Y LAS ARTES"/>
                  <w:listItem w:displayText="ACADEMIA NACIONAL DE ESTUDIOS POLÍTICOS Y ESTRATÉGICOS" w:value="ACADEMIA NACIONAL DE ESTUDIOS POLÍTICOS Y ESTRATÉGICOS"/>
                  <w:listItem w:displayText="CAJA DE PREVISIÓN DE LA DEFENSA NACIONAL" w:value="CAJA DE PREVISIÓN DE LA DEFENSA NACIONAL"/>
                  <w:listItem w:displayText="DEFENSA CIVIL DE CHILE" w:value="DEFENSA CIVIL DE CHILE"/>
                  <w:listItem w:displayText="DIRECCIÓN GENERAL DE AERONÁUTICA CIVIL" w:value="DIRECCIÓN GENERAL DE AERONÁUTICA CIVIL"/>
                  <w:listItem w:displayText="DIRECCIÓN GENERAL DE MOVILIZACIÓN NACIONAL" w:value="DIRECCIÓN GENERAL DE MOVILIZACIÓN NACIONAL"/>
                  <w:listItem w:displayText="ESTADO MAYOR CONJUNTO" w:value="ESTADO MAYOR CONJUNTO"/>
                  <w:listItem w:displayText="SUBSECRETARÍA DE DEFENSA" w:value="SUBSECRETARÍA DE DEFENSA"/>
                  <w:listItem w:displayText="SUBSECRETARÍA PARA LAS FUERZAS ARMADAS" w:value="SUBSECRETARÍA PARA LAS FUERZAS ARMADAS"/>
                  <w:listItem w:displayText="COMITÉ DE INVERSIONES EXTRANJERAS" w:value="COMITÉ DE INVERSIONES EXTRANJERAS"/>
                  <w:listItem w:displayText="CORPORACIÓN DE FOMENTO DE LA PRODUCCIÓN" w:value="CORPORACIÓN DE FOMENTO DE LA PRODUCCIÓN"/>
                  <w:listItem w:displayText="FISCALÍA NACIONAL ECONÓMICA" w:value="FISCALÍA NACIONAL ECONÓMICA"/>
                  <w:listItem w:displayText="INSTITUTO NACIONAL DE ESTADÍSTICAS" w:value="INSTITUTO NACIONAL DE ESTADÍSTICAS"/>
                  <w:listItem w:displayText="INSTITUTO NACIONAL DE PROPIEDAD INDUSTRIAL" w:value="INSTITUTO NACIONAL DE PROPIEDAD INDUSTRIAL"/>
                  <w:listItem w:displayText="SERVICIO DE COOPERACIÓN TÉCNICA" w:value="SERVICIO DE COOPERACIÓN TÉCNICA"/>
                  <w:listItem w:displayText="SERVICIO NACIONAL DE PESCA Y ACUICULTURA" w:value="SERVICIO NACIONAL DE PESCA Y ACUICULTURA"/>
                  <w:listItem w:displayText="SERVICIO NACIONAL DE TURISMO" w:value="SERVICIO NACIONAL DE TURISMO"/>
                  <w:listItem w:displayText="SERVICIO NACIONAL DEL CONSUMIDOR" w:value="SERVICIO NACIONAL DEL CONSUMIDOR"/>
                  <w:listItem w:displayText="SUBSECRETARÍA DE ECONOMÍA Y EMPRESAS DE MENOR TAMAÑO" w:value="SUBSECRETARÍA DE ECONOMÍA Y EMPRESAS DE MENOR TAMAÑO"/>
                  <w:listItem w:displayText="SUBSECRETARÍA DE PESCA Y ACUICULTURA" w:value="SUBSECRETARÍA DE PESCA Y ACUICULTURA"/>
                  <w:listItem w:displayText="SUBSECRETARÍA DE TURISMO" w:value="SUBSECRETARÍA DE TURISMO"/>
                  <w:listItem w:displayText="SUPERINTENDENCIA DE INSOLVENCIA Y REEMPRENDIMIENTO" w:value="SUPERINTENDENCIA DE INSOLVENCIA Y REEMPRENDIMIENTO"/>
                  <w:listItem w:displayText="AGENCIA DE CALIDAD " w:value="AGENCIA DE CALIDAD "/>
                  <w:listItem w:displayText="COMISIÓN NACIONAL DE INVESTIGACIÓN CIENTÍFICA Y TECNOLÓGICA" w:value="COMISIÓN NACIONAL DE INVESTIGACIÓN CIENTÍFICA Y TECNOLÓGICA"/>
                  <w:listItem w:displayText="CONSEJO NACIONAL DE EDUCACIÓN" w:value="CONSEJO NACIONAL DE EDUCACIÓN"/>
                  <w:listItem w:displayText="DIRECCIÓN DE BIBLIOTECAS, ARCHIVOS Y MUSEOS" w:value="DIRECCIÓN DE BIBLIOTECAS, ARCHIVOS Y MUSEOS"/>
                  <w:listItem w:displayText="JUNTA NACIONAL DE AUXILIO ESCOLAR Y BECAS" w:value="JUNTA NACIONAL DE AUXILIO ESCOLAR Y BECAS"/>
                  <w:listItem w:displayText="JUNTA NACIONAL DE JARDINES INFANTILES" w:value="JUNTA NACIONAL DE JARDINES INFANTILES"/>
                  <w:listItem w:displayText="SUBSECRETARÍA DE EDUCACIÓN" w:value="SUBSECRETARÍA DE EDUCACIÓN"/>
                  <w:listItem w:displayText="SUPERINTENDENCIA DE EDUCACIÓN" w:value="SUPERINTENDENCIA DE EDUCACIÓN"/>
                  <w:listItem w:displayText="COMISIÓN CHILENA DE ENERGÍA NUCLEAR" w:value="COMISIÓN CHILENA DE ENERGÍA NUCLEAR"/>
                  <w:listItem w:displayText="COMISIÓN NACIONAL DE ENERGÍA" w:value="COMISIÓN NACIONAL DE ENERGÍA"/>
                  <w:listItem w:displayText="SUBSECRETARÍA DE ENERGÍA" w:value="SUBSECRETARÍA DE ENERGÍA"/>
                  <w:listItem w:displayText="SUPERINTENDENCIA DE ELECTRICIDAD Y COMBUSTIBLES" w:value="SUPERINTENDENCIA DE ELECTRICIDAD Y COMBUSTIBLES"/>
                  <w:listItem w:displayText="CONSEJO DE DEFENSA DEL ESTADO" w:value="CONSEJO DE DEFENSA DEL ESTADO"/>
                  <w:listItem w:displayText="DIRECCIÓN DE COMPRAS Y CONTRATACIÓN PÚBLICA" w:value="DIRECCIÓN DE COMPRAS Y CONTRATACIÓN PÚBLICA"/>
                  <w:listItem w:displayText="DIRECCIÓN DE PRESUPUESTOS" w:value="DIRECCIÓN DE PRESUPUESTOS"/>
                  <w:listItem w:displayText="DIRECCIÓN NACIONAL DEL SERVICIO CIVIL" w:value="DIRECCIÓN NACIONAL DEL SERVICIO CIVIL"/>
                  <w:listItem w:displayText="SERVICIO DE IMPUESTOS INTERNOS" w:value="SERVICIO DE IMPUESTOS INTERNOS"/>
                  <w:listItem w:displayText="SERVICIO DE TESORERÍAS" w:value="SERVICIO DE TESORERÍAS"/>
                  <w:listItem w:displayText="SERVICIO NACIONAL DE ADUANAS" w:value="SERVICIO NACIONAL DE ADUANAS"/>
                  <w:listItem w:displayText="SUBSECRETARÍA DE HACIENDA" w:value="SUBSECRETARÍA DE HACIENDA"/>
                  <w:listItem w:displayText="SUPERINTENDENCIA DE BANCOS E INSTITUCIONES FINANCIERAS" w:value="SUPERINTENDENCIA DE BANCOS E INSTITUCIONES FINANCIERAS"/>
                  <w:listItem w:displayText="SUPERINTENDENCIA DE CASINOS DE JUEGO" w:value="SUPERINTENDENCIA DE CASINOS DE JUEGO"/>
                  <w:listItem w:displayText="SUPERINTENDENCIA DE VALORES Y SEGUROS" w:value="SUPERINTENDENCIA DE VALORES Y SEGUROS"/>
                  <w:listItem w:displayText="UNIDAD ADMINISTRADORA DE LOS TRIBUNALES TRIBUTARIOS Y ADUANEROS" w:value="UNIDAD ADMINISTRADORA DE LOS TRIBUNALES TRIBUTARIOS Y ADUANEROS"/>
                  <w:listItem w:displayText="UNIDAD DE ANÁLISIS FINANCIERO" w:value="UNIDAD DE ANÁLISIS FINANCIERO"/>
                  <w:listItem w:displayText="DIRECCIÓN DE PREVISIÓN DE CARABINEROS DE CHILE" w:value="DIRECCIÓN DE PREVISIÓN DE CARABINEROS DE CHILE"/>
                  <w:listItem w:displayText="GOBIERNO REGIONAL DE ANTOFAGASTA" w:value="GOBIERNO REGIONAL DE ANTOFAGASTA"/>
                  <w:listItem w:displayText="GOBIERNO REGIONAL DE ARICA Y PARINACOTA" w:value="GOBIERNO REGIONAL DE ARICA Y PARINACOTA"/>
                  <w:listItem w:displayText="GOBIERNO REGIONAL DE ATACAMA" w:value="GOBIERNO REGIONAL DE ATACAMA"/>
                  <w:listItem w:displayText="GOBIERNO REGIONAL DE AYSÉN" w:value="GOBIERNO REGIONAL DE AYSÉN"/>
                  <w:listItem w:displayText="GOBIERNO REGIONAL DE BÍO-BÍO" w:value="GOBIERNO REGIONAL DE BÍO-BÍO"/>
                  <w:listItem w:displayText="GOBIERNO REGIONAL DE COQUIMBO" w:value="GOBIERNO REGIONAL DE COQUIMBO"/>
                  <w:listItem w:displayText="GOBIERNO REGIONAL DE LA ARAUCANÍA" w:value="GOBIERNO REGIONAL DE LA ARAUCANÍA"/>
                  <w:listItem w:displayText="GOBIERNO REGIONAL DE LIBERTADOR BERNARDO O´HIGGINS" w:value="GOBIERNO REGIONAL DE LIBERTADOR BERNARDO O´HIGGINS"/>
                  <w:listItem w:displayText="GOBIERNO REGIONAL DE LOS LAGOS" w:value="GOBIERNO REGIONAL DE LOS LAGOS"/>
                  <w:listItem w:displayText="GOBIERNO REGIONAL DE LOS RÍOS" w:value="GOBIERNO REGIONAL DE LOS RÍOS"/>
                  <w:listItem w:displayText="GOBIERNO REGIONAL DE MAGALLANES Y ANTÁRTICA CHILENA" w:value="GOBIERNO REGIONAL DE MAGALLANES Y ANTÁRTICA CHILENA"/>
                  <w:listItem w:displayText="GOBIERNO REGIONAL DE MAULE" w:value="GOBIERNO REGIONAL DE MAULE"/>
                  <w:listItem w:displayText="GOBIERNO REGIONAL DE TARAPACÁ" w:value="GOBIERNO REGIONAL DE TARAPACÁ"/>
                  <w:listItem w:displayText="GOBIERNO REGIONAL DE VALPARAÍSO" w:value="GOBIERNO REGIONAL DE VALPARAÍSO"/>
                  <w:listItem w:displayText="GOBIERNO REGIONAL METROPOLITANO DE SANTIAGO" w:value="GOBIERNO REGIONAL METROPOLITANO DE SANTIAGO"/>
                  <w:listItem w:displayText="OFICINA NACIONAL DE EMERGENCIA" w:value="OFICINA NACIONAL DE EMERGENCIA"/>
                  <w:listItem w:displayText="SERVICIO ELECTORAL" w:value="SERVICIO ELECTORAL"/>
                  <w:listItem w:displayText="SERVICIO NACIONAL PARA LA PREVENCIÓN Y REHABILITACIÓN DEL CONSUMO DE DROGAS Y ALCOHOL" w:value="SERVICIO NACIONAL PARA LA PREVENCIÓN Y REHABILITACIÓN DEL CONSUMO DE DROGAS Y ALCOHOL"/>
                  <w:listItem w:displayText="SUBSECRETARÍA DE DESARROLLO REGIONAL Y ADMINISTRATIVO" w:value="SUBSECRETARÍA DE DESARROLLO REGIONAL Y ADMINISTRATIVO"/>
                  <w:listItem w:displayText="SUBSECRETARÍA DEL INTERIOR" w:value="SUBSECRETARÍA DEL INTERIOR"/>
                  <w:listItem w:displayText="SUBSECRETARÍA DE PREVENCION DEL DELITO" w:value="SUBSECRETARÍA DE PREVENCION DEL DELITO"/>
                  <w:listItem w:displayText="POLICIA DE INVESTIGACIONES" w:value="POLICIA DE INVESTIGACIONES"/>
                  <w:listItem w:displayText="CARABINEROS DE CHILE" w:value="CARABINEROS DE CHILE"/>
                  <w:listItem w:displayText="SERVICIO DE GOBIERNO INTERIOR" w:value="SERVICIO DE GOBIERNO INTERIOR"/>
                  <w:listItem w:displayText="CORPORACIÓN DE ASISTENCIA JUDICIAL BÍO-BÍO" w:value="CORPORACIÓN DE ASISTENCIA JUDICIAL BÍO-BÍO"/>
                  <w:listItem w:displayText="CORPORACIÓN DE ASISTENCIA JUDICIAL REGIÓN METROPOLITANA" w:value="CORPORACIÓN DE ASISTENCIA JUDICIAL REGIÓN METROPOLITANA"/>
                  <w:listItem w:displayText="CORPORACIÓN DE ASISTENCIA JUDICIAL TARAPACÁ Y ANTOFAGASTA" w:value="CORPORACIÓN DE ASISTENCIA JUDICIAL TARAPACÁ Y ANTOFAGASTA"/>
                  <w:listItem w:displayText="CORPORACIÓN DE ASISTENCIA JUDICIAL VALPARAÍSO" w:value="CORPORACIÓN DE ASISTENCIA JUDICIAL VALPARAÍSO"/>
                  <w:listItem w:displayText="DEFENSORÍA PENAL PÚBLICA" w:value="DEFENSORÍA PENAL PÚBLICA"/>
                  <w:listItem w:displayText="GENDARMERÍA DE CHILE" w:value="GENDARMERÍA DE CHILE"/>
                  <w:listItem w:displayText="SERVICIO DE REGISTRO CIVIL E IDENTIFICACIÓN" w:value="SERVICIO DE REGISTRO CIVIL E IDENTIFICACIÓN"/>
                  <w:listItem w:displayText="SERVICIO MÉDICO LEGAL" w:value="SERVICIO MÉDICO LEGAL"/>
                  <w:listItem w:displayText="SERVICIO NACIONAL DE MENORES" w:value="SERVICIO NACIONAL DE MENORES"/>
                  <w:listItem w:displayText="SUBSECRETARÍA DE JUSTICIA" w:value="SUBSECRETARÍA DE JUSTICIA"/>
                  <w:listItem w:displayText="SERVICIO DE EVALUACIÓN AMBIENTAL" w:value="SERVICIO DE EVALUACIÓN AMBIENTAL"/>
                  <w:listItem w:displayText="SUBSECRETARÍA DEL MEDIO AMBIENTE" w:value="SUBSECRETARÍA DEL MEDIO AMBIENTE"/>
                  <w:listItem w:displayText="SUPERINTENDENCIA DEL MEDIO AMBIENTE" w:value="SUPERINTENDENCIA DEL MEDIO AMBIENTE"/>
                  <w:listItem w:displayText="COMISIÓN CHILENA DEL COBRE" w:value="COMISIÓN CHILENA DEL COBRE"/>
                  <w:listItem w:displayText="SERVICIO NACIONAL DE GEOLOGÍA Y MINERÍA" w:value="SERVICIO NACIONAL DE GEOLOGÍA Y MINERÍA"/>
                  <w:listItem w:displayText="SUBSECRETARÍA DE MINERÍA" w:value="SUBSECRETARÍA DE MINERÍA"/>
                  <w:listItem w:displayText="DIRECCIÓN DE AEROPUERTOS" w:value="DIRECCIÓN DE AEROPUERTOS"/>
                  <w:listItem w:displayText="DIRECCIÓN DE ARQUITECTURA" w:value="DIRECCIÓN DE ARQUITECTURA"/>
                  <w:listItem w:displayText="DIRECCIÓN DE CONTABILIDAD Y FINANZAS" w:value="DIRECCIÓN DE CONTABILIDAD Y FINANZAS"/>
                  <w:listItem w:displayText="DIRECCIÓN DE OBRAS HIDRÁULICAS" w:value="DIRECCIÓN DE OBRAS HIDRÁULICAS"/>
                  <w:listItem w:displayText="DIRECCIÓN DE OBRAS PORTUARIAS" w:value="DIRECCIÓN DE OBRAS PORTUARIAS"/>
                  <w:listItem w:displayText="DIRECCIÓN DE PLANEAMIENTO" w:value="DIRECCIÓN DE PLANEAMIENTO"/>
                  <w:listItem w:displayText="DIRECCIÓN DE VIALIDAD" w:value="DIRECCIÓN DE VIALIDAD"/>
                  <w:listItem w:displayText="DIRECCIÓN GENERAL DE AGUAS" w:value="DIRECCIÓN GENERAL DE AGUAS"/>
                  <w:listItem w:displayText="DIRECCIÓN GENERAL DE OBRAS PÚBLICAS" w:value="DIRECCIÓN GENERAL DE OBRAS PÚBLICAS"/>
                  <w:listItem w:displayText="FISCALÍA MINISTERIO DE OBRAS PUBLICAS" w:value="FISCALÍA MINISTERIO DE OBRAS PUBLICAS"/>
                  <w:listItem w:displayText="INSTITUTO NACIONAL DE HIDRÁULICA" w:value="INSTITUTO NACIONAL DE HIDRÁULICA"/>
                  <w:listItem w:displayText="SUBSECRETARÍA DE OBRAS PÚBLICAS" w:value="SUBSECRETARÍA DE OBRAS PÚBLICAS"/>
                  <w:listItem w:displayText="SUPERINTENDENCIA DE SERVICIOS SANITARIOS" w:value="SUPERINTENDENCIA DE SERVICIOS SANITARIOS"/>
                  <w:listItem w:displayText="CORPORACIÓN NACIONAL DE DESARROLLO INDÍGENA" w:value="CORPORACIÓN NACIONAL DE DESARROLLO INDÍGENA"/>
                  <w:listItem w:displayText="FONDO DE SOLIDARIDAD E INVERSIÓN SOCIAL" w:value="FONDO DE SOLIDARIDAD E INVERSIÓN SOCIAL"/>
                  <w:listItem w:displayText="INSTITUTO NACIONAL DE LA JUVENTUD" w:value="INSTITUTO NACIONAL DE LA JUVENTUD"/>
                  <w:listItem w:displayText="SERVICIO NACIONAL DE LA DISCAPACIDAD" w:value="SERVICIO NACIONAL DE LA DISCAPACIDAD"/>
                  <w:listItem w:displayText="SERVICIO NACIONAL DEL ADULTO MAYOR" w:value="SERVICIO NACIONAL DEL ADULTO MAYOR"/>
                  <w:listItem w:displayText="SUBSECRETARÍA DE EVALUACIÓN SOCIAL" w:value="SUBSECRETARÍA DE EVALUACIÓN SOCIAL"/>
                  <w:listItem w:displayText="SUBSECRETARÍA DE SERVICIOS SOCIALES" w:value="SUBSECRETARÍA DE SERVICIOS SOCIALES"/>
                  <w:listItem w:displayText="DIRECCIÓN ADMINISTRATIVA DE LA PRESIDENCIA" w:value="DIRECCIÓN ADMINISTRATIVA DE LA PRESIDENCIA"/>
                  <w:listItem w:displayText="AGENCIA DE COOPERACIÓN INTERNACIONAL DE CHILE " w:value="AGENCIA DE COOPERACIÓN INTERNACIONAL DE CHILE "/>
                  <w:listItem w:displayText="DIRECCIÓN DE FRONTERAS Y LIMITES DEL ESTADO " w:value="DIRECCIÓN DE FRONTERAS Y LIMITES DEL ESTADO "/>
                  <w:listItem w:displayText="DIRECCIÓN GENERAL DE RELACIONES ECONÓMICAS INTERNACIONALES " w:value="DIRECCIÓN GENERAL DE RELACIONES ECONÓMICAS INTERNACIONALES "/>
                  <w:listItem w:displayText="INSTITUTO ANTÁRTICO CHILENO " w:value="INSTITUTO ANTÁRTICO CHILENO "/>
                  <w:listItem w:displayText="SUBSECRETARÍA DE RELACIONES EXTERIORES" w:value="SUBSECRETARÍA DE RELACIONES EXTERIORES"/>
                  <w:listItem w:displayText="CENTRAL DE ABASTECIMIENTO DEL SISTEMA NACIONAL DE SERVICIOS DE SALUD" w:value="CENTRAL DE ABASTECIMIENTO DEL SISTEMA NACIONAL DE SERVICIOS DE SALUD"/>
                  <w:listItem w:displayText="CENTRO DE REFERENCIA DE SALUD DE MAIPÚ" w:value="CENTRO DE REFERENCIA DE SALUD DE MAIPÚ"/>
                  <w:listItem w:displayText="CENTRO DE REFERENCIA DE SALUD DE PEÑALOLÉN CORDILLERA ORIENTE" w:value="CENTRO DE REFERENCIA DE SALUD DE PEÑALOLÉN CORDILLERA ORIENTE"/>
                  <w:listItem w:displayText="FONDO NACIONAL DE SALUD" w:value="FONDO NACIONAL DE SALUD"/>
                  <w:listItem w:displayText="HOSPITAL PADRE ALBERTO HURTADO" w:value="HOSPITAL PADRE ALBERTO HURTADO"/>
                  <w:listItem w:displayText="INSTITUTO DE SALUD PÚBLICA DE CHILE" w:value="INSTITUTO DE SALUD PÚBLICA DE CHILE"/>
                  <w:listItem w:displayText="SERVICIO DE SALUD ACONCAGUA" w:value="SERVICIO DE SALUD ACONCAGUA"/>
                  <w:listItem w:displayText="SERVICIO DE SALUD ANTOFAGASTA" w:value="SERVICIO DE SALUD ANTOFAGASTA"/>
                  <w:listItem w:displayText="SERVICIO DE SALUD ARAUCANÍA NORTE" w:value="SERVICIO DE SALUD ARAUCANÍA NORTE"/>
                  <w:listItem w:displayText="SERVICIO DE SALUD ARAUCANÍA SUR" w:value="SERVICIO DE SALUD ARAUCANÍA SUR"/>
                  <w:listItem w:displayText="SERVICIO DE SALUD ARAUCO" w:value="SERVICIO DE SALUD ARAUCO"/>
                  <w:listItem w:displayText="SERVICIO DE SALUD ARICA" w:value="SERVICIO DE SALUD ARICA"/>
                  <w:listItem w:displayText="SERVICIO DE SALUD ATACAMA" w:value="SERVICIO DE SALUD ATACAMA"/>
                  <w:listItem w:displayText="SERVICIO DE SALUD AYSÉN" w:value="SERVICIO DE SALUD AYSÉN"/>
                  <w:listItem w:displayText="SERVICIO DE SALUD BERNARDO OHIGGINS" w:value="SERVICIO DE SALUD BERNARDO OHIGGINS"/>
                  <w:listItem w:displayText="SERVICIO DE SALUD BÍO BÍO" w:value="SERVICIO DE SALUD BÍO BÍO"/>
                  <w:listItem w:displayText="SERVICIO DE SALUD CHILOÉ" w:value="SERVICIO DE SALUD CHILOÉ"/>
                  <w:listItem w:displayText="SERVICIO DE SALUD CONCEPCIÓN" w:value="SERVICIO DE SALUD CONCEPCIÓN"/>
                  <w:listItem w:displayText="SERVICIO DE SALUD COQUIMBO" w:value="SERVICIO DE SALUD COQUIMBO"/>
                  <w:listItem w:displayText="SERVICIO DE SALUD IQUIQUE" w:value="SERVICIO DE SALUD IQUIQUE"/>
                  <w:listItem w:displayText="SERVICIO DE SALUD MAGALLANES" w:value="SERVICIO DE SALUD MAGALLANES"/>
                  <w:listItem w:displayText="SERVICIO DE SALUD MAULE" w:value="SERVICIO DE SALUD MAULE"/>
                  <w:listItem w:displayText="SERVICIO DE SALUD METROPOLITANO CENTRAL" w:value="SERVICIO DE SALUD METROPOLITANO CENTRAL"/>
                  <w:listItem w:displayText="SERVICIO DE SALUD METROPOLITANO NORTE" w:value="SERVICIO DE SALUD METROPOLITANO NORTE"/>
                  <w:listItem w:displayText="SERVICIO DE SALUD METROPOLITANO OCCIDENTE" w:value="SERVICIO DE SALUD METROPOLITANO OCCIDENTE"/>
                  <w:listItem w:displayText="SERVICIO DE SALUD METROPOLITANO ORIENTE" w:value="SERVICIO DE SALUD METROPOLITANO ORIENTE"/>
                  <w:listItem w:displayText="SERVICIO DE SALUD METROPOLITANO SUR" w:value="SERVICIO DE SALUD METROPOLITANO SUR"/>
                  <w:listItem w:displayText="SERVICIO DE SALUD METROPOLITANO SUR ORIENTE" w:value="SERVICIO DE SALUD METROPOLITANO SUR ORIENTE"/>
                  <w:listItem w:displayText="SERVICIO DE SALUD ÑUBLE" w:value="SERVICIO DE SALUD ÑUBLE"/>
                  <w:listItem w:displayText="SERVICIO DE SALUD OSORNO" w:value="SERVICIO DE SALUD OSORNO"/>
                  <w:listItem w:displayText="SERVICIO DE SALUD RELONCAVÍ" w:value="SERVICIO DE SALUD RELONCAVÍ"/>
                  <w:listItem w:displayText="SERVICIO DE SALUD TALCAHUANO" w:value="SERVICIO DE SALUD TALCAHUANO"/>
                  <w:listItem w:displayText="SERVICIO DE SALUD VALDIVIA" w:value="SERVICIO DE SALUD VALDIVIA"/>
                  <w:listItem w:displayText="SERVICIO DE SALUD VALPARAÍSO Y SAN ANTONIO" w:value="SERVICIO DE SALUD VALPARAÍSO Y SAN ANTONIO"/>
                  <w:listItem w:displayText="SERVICIO DE SALUD VIÑA DEL MAR Y QUILLOTA" w:value="SERVICIO DE SALUD VIÑA DEL MAR Y QUILLOTA"/>
                  <w:listItem w:displayText="SUBSECRETARÍA DE REDES ASISTENCIALES" w:value="SUBSECRETARÍA DE REDES ASISTENCIALES"/>
                  <w:listItem w:displayText="SUBSECRETARÍA DE SALUD" w:value="SUBSECRETARÍA DE SALUD"/>
                  <w:listItem w:displayText="SUPERINTENDENCIA DE SALUD" w:value="SUPERINTENDENCIA DE SALUD"/>
                  <w:listItem w:displayText="CONSEJO NACIONAL DE TELEVISIÓN " w:value="CONSEJO NACIONAL DE TELEVISIÓN "/>
                  <w:listItem w:displayText="SUBSECRETARÍA GENERAL DE GOBIERNO" w:value="SUBSECRETARÍA GENERAL DE GOBIERNO"/>
                  <w:listItem w:displayText="SUBSECRETARÍA GENERAL DE LA PRESIDENCIA DE LA REPÚBLICA" w:value="SUBSECRETARÍA GENERAL DE LA PRESIDENCIA DE LA REPÚBLICA"/>
                  <w:listItem w:displayText="SERVICIO NACIONAL DE LA MUJER" w:value="SERVICIO NACIONAL DE LA MUJER"/>
                  <w:listItem w:displayText="DIRECCIÓN DEL TRABAJO " w:value="DIRECCIÓN DEL TRABAJO "/>
                  <w:listItem w:displayText="DIRECCIÓN GENERAL DE CRÉDITO PRENDARIO " w:value="DIRECCIÓN GENERAL DE CRÉDITO PRENDARIO "/>
                  <w:listItem w:displayText="INSTITUTO DE PREVISIÓN SOCIAL " w:value="INSTITUTO DE PREVISIÓN SOCIAL "/>
                  <w:listItem w:displayText="INSTITUTO DE SEGURIDAD LABORAL " w:value="INSTITUTO DE SEGURIDAD LABORAL "/>
                  <w:listItem w:displayText="SERVICIO NACIONAL DE CAPACITACIÓN Y EMPLEO " w:value="SERVICIO NACIONAL DE CAPACITACIÓN Y EMPLEO "/>
                  <w:listItem w:displayText="SUBSECRETARÍA DE PREVISIÓN SOCIAL " w:value="SUBSECRETARÍA DE PREVISIÓN SOCIAL "/>
                  <w:listItem w:displayText="SUBSECRETARÍA DEL TRABAJO" w:value="SUBSECRETARÍA DEL TRABAJO"/>
                  <w:listItem w:displayText="SUPERINTENDENCIA DE PENSIONES " w:value="SUPERINTENDENCIA DE PENSIONES "/>
                  <w:listItem w:displayText="SUPERINTENDENCIA DE SEGURIDAD SOCIAL " w:value="SUPERINTENDENCIA DE SEGURIDAD SOCIAL "/>
                  <w:listItem w:displayText="CHILE VALORA" w:value="CHILE VALORA"/>
                  <w:listItem w:displayText="JUNTA DE AERONÁUTICA CIVIL" w:value="JUNTA DE AERONÁUTICA CIVIL"/>
                  <w:listItem w:displayText="SUBSECRETARÍA DE TELECOMUNICACIONES" w:value="SUBSECRETARÍA DE TELECOMUNICACIONES"/>
                  <w:listItem w:displayText="SUBSECRETARÍA DE TRANSPORTES" w:value="SUBSECRETARÍA DE TRANSPORTES"/>
                  <w:listItem w:displayText="PARQUE METROPOLITANO DE SANTIAGO" w:value="PARQUE METROPOLITANO DE SANTIAGO"/>
                  <w:listItem w:displayText="SERVIU METROPOLITANO" w:value="SERVIU METROPOLITANO"/>
                  <w:listItem w:displayText="SERVIU REGIÓN I" w:value="SERVIU REGIÓN I"/>
                  <w:listItem w:displayText="SERVIU REGIÓN II" w:value="SERVIU REGIÓN II"/>
                  <w:listItem w:displayText="SERVIU REGIÓN III" w:value="SERVIU REGIÓN III"/>
                  <w:listItem w:displayText="SERVIU REGIÓN IV" w:value="SERVIU REGIÓN IV"/>
                  <w:listItem w:displayText="SERVIU REGIÓN V" w:value="SERVIU REGIÓN V"/>
                  <w:listItem w:displayText="SERVIU REGIÓN VI" w:value="SERVIU REGIÓN VI"/>
                  <w:listItem w:displayText="SERVIU REGIÓN VII" w:value="SERVIU REGIÓN VII"/>
                  <w:listItem w:displayText="SERVIU REGIÓN VIII" w:value="SERVIU REGIÓN VIII"/>
                  <w:listItem w:displayText="SERVIU REGIÓN IX" w:value="SERVIU REGIÓN IX"/>
                  <w:listItem w:displayText="SERVIU REGIÓN X" w:value="SERVIU REGIÓN X"/>
                  <w:listItem w:displayText="SERVIU REGIÓN XI" w:value="SERVIU REGIÓN XI"/>
                  <w:listItem w:displayText="SERVIU REGIÓN XII" w:value="SERVIU REGIÓN XII"/>
                  <w:listItem w:displayText="SERVIU REGIÓN XIV" w:value="SERVIU REGIÓN XIV"/>
                  <w:listItem w:displayText="SERVIU REGIÓN XV" w:value="SERVIU REGIÓN XV"/>
                  <w:listItem w:displayText="SUBSECRETARÍA DE VIVIENDA Y URBANISMO" w:value="SUBSECRETARÍA DE VIVIENDA Y URBANISMO"/>
                  <w:listItem w:displayText="ASTILLEROS Y MAESTRANZAS DE LA ARMADA" w:value="ASTILLEROS Y MAESTRANZAS DE LA ARMADA"/>
                  <w:listItem w:displayText="BANCO ESTADO DE CHILE" w:value="BANCO ESTADO DE CHILE"/>
                  <w:listItem w:displayText="CASA DE MONEDA" w:value="CASA DE MONEDA"/>
                  <w:listItem w:displayText="COMERCIALIZADORA DE TRIGO" w:value="COMERCIALIZADORA DE TRIGO"/>
                  <w:listItem w:displayText="CODELCO" w:value="CODELCO"/>
                  <w:listItem w:displayText="DESARROLLO DE TECNOLOGÍA Y SISTEMAS LIMITADA" w:value="DESARROLLO DE TECNOLOGÍA Y SISTEMAS LIMITADA"/>
                  <w:listItem w:displayText="CONCESIONARIA DE SERVICIOS SANITARIOS" w:value="CONCESIONARIA DE SERVICIOS SANITARIOS"/>
                  <w:listItem w:displayText="CORREOS DE CHILE" w:value="CORREOS DE CHILE"/>
                  <w:listItem w:displayText="FERROCARRILES DEL ESTADO" w:value="FERROCARRILES DEL ESTADO"/>
                  <w:listItem w:displayText="SERVICIOS SANITARIOS LAGO PEÑUELAS" w:value="SERVICIOS SANITARIOS LAGO PEÑUELAS"/>
                  <w:listItem w:displayText="METRO S.A" w:value="METRO S.A"/>
                  <w:listItem w:displayText="EMPRESA NACIONAL DE MINERÍA" w:value="EMPRESA NACIONAL DE MINERÍA"/>
                  <w:listItem w:displayText="EMPRESA NACIONAL DEL CARBÓN S.A" w:value="EMPRESA NACIONAL DEL CARBÓN S.A"/>
                  <w:listItem w:displayText="EMPRESA NACIONAL DEL PETRÓLEO" w:value="EMPRESA NACIONAL DEL PETRÓLEO"/>
                  <w:listItem w:displayText="PORTUARIA ANTOFAGASTA" w:value="PORTUARIA ANTOFAGASTA"/>
                  <w:listItem w:displayText="PORTUARIA ARICA" w:value="PORTUARIA ARICA"/>
                  <w:listItem w:displayText="PORTUARIA AUSTRAL" w:value="PORTUARIA AUSTRAL"/>
                  <w:listItem w:displayText="PORTUARIA CHACABUCO" w:value="PORTUARIA CHACABUCO"/>
                  <w:listItem w:displayText="PORTUARIA COQUIMBO" w:value="PORTUARIA COQUIMBO"/>
                  <w:listItem w:displayText="PORTUARIA IQUIQUE" w:value="PORTUARIA IQUIQUE"/>
                  <w:listItem w:displayText="PORTUARIA PUERTO MONTT" w:value="PORTUARIA PUERTO MONTT"/>
                  <w:listItem w:displayText="PORTUARIA SAN ANTONIO" w:value="PORTUARIA SAN ANTONIO"/>
                  <w:listItem w:displayText="PORTUARIA TALCAHUANO-SAN VICENTE" w:value="PORTUARIA TALCAHUANO-SAN VICENTE"/>
                  <w:listItem w:displayText="PORTUARIA VALPARAÍSO" w:value="PORTUARIA VALPARAÍSO"/>
                  <w:listItem w:displayText="ESSAL S.A." w:value="ESSAL S.A."/>
                  <w:listItem w:displayText="ESSBÍO S.A." w:value="ESSBÍO S.A."/>
                  <w:listItem w:displayText="ESVAL S.A." w:value="ESVAL S.A."/>
                  <w:listItem w:displayText="FÁBRICA Y MAESTRANZAS DEL EJÉRCITO" w:value="FÁBRICA Y MAESTRANZAS DEL EJÉRCITO"/>
                  <w:listItem w:displayText="POLLA CHILENA DE BENEFICENCIA" w:value="POLLA CHILENA DE BENEFICENCIA"/>
                  <w:listItem w:displayText="PUERTO MADERO IMPRESORES" w:value="PUERTO MADERO IMPRESORES"/>
                  <w:listItem w:displayText="SOCIEDAD AGRÍCOLA SACOR" w:value="SOCIEDAD AGRÍCOLA SACOR"/>
                  <w:listItem w:displayText="SOCIEDAD AGRÍCOLA Y SERVICIOS ISLA DE PASCUA LTDA" w:value="SOCIEDAD AGRÍCOLA Y SERVICIOS ISLA DE PASCUA LTDA"/>
                  <w:listItem w:displayText="TELEVISIÓN NACIONAL DE CHILE" w:value="TELEVISIÓN NACIONAL DE CHILE"/>
                  <w:listItem w:displayText="ZONA FRANCA DE IQUIQUE S.A" w:value="ZONA FRANCA DE IQUIQUE S.A"/>
                </w:comboBox>
              </w:sdtPr>
              <w:sdtEndPr/>
              <w:sdtContent>
                <w:r w:rsidR="00D95EA3">
                  <w:rPr>
                    <w:rStyle w:val="Textodelmarcadordeposicin"/>
                  </w:rPr>
                  <w:t>Elija un Servicio</w:t>
                </w:r>
                <w:r w:rsidR="00D95EA3" w:rsidRPr="009B68E8">
                  <w:rPr>
                    <w:rStyle w:val="Textodelmarcadordeposicin"/>
                  </w:rPr>
                  <w:t>.</w:t>
                </w:r>
              </w:sdtContent>
            </w:sdt>
          </w:p>
        </w:tc>
      </w:tr>
      <w:tr w:rsidR="003719A3" w:rsidTr="007F1DFC">
        <w:tc>
          <w:tcPr>
            <w:tcW w:w="2518" w:type="dxa"/>
          </w:tcPr>
          <w:p w:rsidR="003719A3" w:rsidRDefault="003719A3" w:rsidP="007F1DFC">
            <w:pPr>
              <w:keepNext/>
              <w:outlineLvl w:val="0"/>
              <w:rPr>
                <w:rFonts w:ascii="Arial" w:eastAsia="Times New Roman" w:hAnsi="Arial" w:cs="Arial"/>
                <w:b/>
                <w:bCs/>
                <w:sz w:val="20"/>
                <w:szCs w:val="20"/>
                <w:lang w:val="es-MX" w:eastAsia="es-ES"/>
              </w:rPr>
            </w:pPr>
            <w:r>
              <w:rPr>
                <w:rFonts w:ascii="Arial" w:eastAsia="Times New Roman" w:hAnsi="Arial" w:cs="Arial"/>
                <w:b/>
                <w:bCs/>
                <w:sz w:val="20"/>
                <w:szCs w:val="20"/>
                <w:lang w:val="es-MX" w:eastAsia="es-ES"/>
              </w:rPr>
              <w:t>Servicio Dependiente</w:t>
            </w:r>
          </w:p>
        </w:tc>
        <w:tc>
          <w:tcPr>
            <w:tcW w:w="6460" w:type="dxa"/>
          </w:tcPr>
          <w:p w:rsidR="003719A3" w:rsidRDefault="001237A9" w:rsidP="007F1DFC">
            <w:pPr>
              <w:keepNext/>
              <w:outlineLvl w:val="0"/>
              <w:rPr>
                <w:rFonts w:ascii="Arial" w:eastAsia="Times New Roman" w:hAnsi="Arial" w:cs="Arial"/>
                <w:b/>
                <w:bCs/>
                <w:sz w:val="20"/>
                <w:szCs w:val="20"/>
                <w:lang w:val="es-MX" w:eastAsia="es-ES"/>
              </w:rPr>
            </w:pPr>
            <w:sdt>
              <w:sdtPr>
                <w:rPr>
                  <w:rFonts w:ascii="Arial" w:eastAsia="Times New Roman" w:hAnsi="Arial" w:cs="Arial"/>
                  <w:b/>
                  <w:bCs/>
                  <w:sz w:val="20"/>
                  <w:szCs w:val="20"/>
                  <w:lang w:val="es-MX" w:eastAsia="es-ES"/>
                </w:rPr>
                <w:alias w:val="Servicio_dependiente"/>
                <w:tag w:val="Servicio_dependiente"/>
                <w:id w:val="-942143664"/>
                <w:placeholder>
                  <w:docPart w:val="A0A22CAAD9074848B8E8D36823C5A438"/>
                </w:placeholder>
                <w:showingPlcHdr/>
                <w:comboBox>
                  <w:listItem w:value="Elija un Servicio dependiente si corresponde."/>
                  <w:listItem w:displayText="ARMADA DE CHILE" w:value="ARMADA DE CHILE"/>
                  <w:listItem w:displayText="CENTRO ASISTENCIAL NORTE" w:value="CENTRO ASISTENCIAL NORTE"/>
                  <w:listItem w:displayText="CENTRO DE SANGRE CONCEPCIÓN" w:value="CENTRO DE SANGRE CONCEPCIÓN"/>
                  <w:listItem w:displayText="CESFAM CORDILLERA ANDINA" w:value="CESFAM CORDILLERA ANDINA"/>
                  <w:listItem w:displayText="CESFAM DE LIRQUÉN" w:value="CESFAM DE LIRQUÉN"/>
                  <w:listItem w:displayText="CESFAM DE RIO NEGRO HORNOPIRÉN" w:value="CESFAM DE RIO NEGRO HORNOPIRÉN"/>
                  <w:listItem w:displayText="CESFAM EXTERNO VALDIVIA" w:value="CESFAM EXTERNO VALDIVIA"/>
                  <w:listItem w:displayText="CESFAM VÍCTOR M. FERNÁNDEZ" w:value="CESFAM VÍCTOR M. FERNÁNDEZ"/>
                  <w:listItem w:displayText="CESFAM VIOLETA PARRA" w:value="CESFAM VIOLETA PARRA"/>
                  <w:listItem w:displayText="COMPLEJO ASISTENCIAL DR. VÍCTOR RÍOS RUIZ - LOS ÁNGELES" w:value="COMPLEJO ASISTENCIAL DR. VÍCTOR RÍOS RUIZ - LOS ÁNGELES"/>
                  <w:listItem w:displayText="COMPLEJO HOSPITALARIO DR. SÓTERO DEL RÍO" w:value="COMPLEJO HOSPITALARIO DR. SÓTERO DEL RÍO"/>
                  <w:listItem w:displayText="COMPLEJO HOSPITALARIO SAN JOSÉ (H. SAN JOSÉ - SANTIAGO)" w:value="COMPLEJO HOSPITALARIO SAN JOSÉ (H. SAN JOSÉ - SANTIAGO)"/>
                  <w:listItem w:displayText="CONSULTORIO DR. ALEJANDRO GUTIÉRREZ" w:value="CONSULTORIO DR. ALEJANDRO GUTIÉRREZ"/>
                  <w:listItem w:displayText="CONSULTORIO GENERAL URBANO LLAY LLAY" w:value="CONSULTORIO GENERAL URBANO LLAY LLAY"/>
                  <w:listItem w:displayText="CONSULTORIO GENERAL URBANO Nº 2 LOS ANDES" w:value="CONSULTORIO GENERAL URBANO Nº 2 LOS ANDES"/>
                  <w:listItem w:displayText="CONSULTORIO GENERAL URBANO SAN FELIPE" w:value="CONSULTORIO GENERAL URBANO SAN FELIPE"/>
                  <w:listItem w:displayText="CONSULTORIO MIRAFLORES" w:value="CONSULTORIO MIRAFLORES"/>
                  <w:listItem w:displayText="CONSULTORIO RIO NEGRO" w:value="CONSULTORIO RIO NEGRO"/>
                  <w:listItem w:displayText="CONSULTORIO VÍCTOR DOMINGO SILVA" w:value="CONSULTORIO VÍCTOR DOMINGO SILVA"/>
                  <w:listItem w:displayText="CRS SALVADOR ALLENDE" w:value="CRS SALVADOR ALLENDE"/>
                  <w:listItem w:displayText="DIRECCION DE ATENCION PRIMARIA" w:value="DIRECCION DE ATENCION PRIMARIA"/>
                  <w:listItem w:displayText="DIRECCIÓN DE PREVISIÓN DE CARABINEROS DE CHILE" w:value="DIRECCIÓN DE PREVISIÓN DE CARABINEROS DE CHILE"/>
                  <w:listItem w:displayText="DIRECCIÓN DE SALUD RURAL" w:value="DIRECCIÓN DE SALUD RURAL"/>
                  <w:listItem w:displayText="DIRECCIÓN DEL SERVICIO" w:value="DIRECCIÓN DEL SERVICIO"/>
                  <w:listItem w:displayText="EJERCITO DE CHILE" w:value="EJERCITO DE CHILE"/>
                  <w:listItem w:displayText="FUERZA AÉREA DE CHILE" w:value="FUERZA AÉREA DE CHILE"/>
                  <w:listItem w:displayText="HOSP. PDTE. CARLOS IBÁÑEZ DEL CAMPO - LINARES" w:value="HOSP. PDTE. CARLOS IBÁÑEZ DEL CAMPO - LINARES"/>
                  <w:listItem w:displayText="HOSPITAL  DE ENFERMEDADES INFECCIOSAS DR. LUCIO CÓRDOVA" w:value="HOSPITAL  DE ENFERMEDADES INFECCIOSAS DR. LUCIO CÓRDOVA"/>
                  <w:listItem w:displayText="HOSPITAL  PROVINCIAL DEL HUASCO MONSEÑOR FDO. ARIZTÍA RUIZ - VALLENAR" w:value="HOSPITAL  PROVINCIAL DEL HUASCO MONSEÑOR FDO. ARIZTÍA RUIZ - VALLENAR"/>
                  <w:listItem w:displayText="HOSPITAL ADALBERTO STEEGER - TALAGANTE" w:value="HOSPITAL ADALBERTO STEEGER - TALAGANTE"/>
                  <w:listItem w:displayText="HOSPITAL ADRIANA COUSIÑO" w:value="HOSPITAL ADRIANA COUSIÑO"/>
                  <w:listItem w:displayText="HOSPITAL ALTO HOSPICIO" w:value="HOSPITAL ALTO HOSPICIO"/>
                  <w:listItem w:displayText="HOSPITAL BARROS LUCO TRUDEAU" w:value="HOSPITAL BARROS LUCO TRUDEAU"/>
                  <w:listItem w:displayText="HOSPITAL BASE DE OSORNO" w:value="HOSPITAL BASE DE OSORNO"/>
                  <w:listItem w:displayText="HOSPITAL CARLOS VAN BUREN - VALPARAÍSO" w:value="HOSPITAL CARLOS VAN BUREN - VALPARAÍSO"/>
                  <w:listItem w:displayText="HOSPITAL CENTRO GERIÁTRICO PAZ DE LA TARDE" w:value="HOSPITAL CENTRO GERIÁTRICO PAZ DE LA TARDE"/>
                  <w:listItem w:displayText="HOSPITAL CHAITÉN" w:value="HOSPITAL CHAITÉN"/>
                  <w:listItem w:displayText="HOSPITAL CLAUDIO VICUÑA - SAN ANTONIO" w:value="HOSPITAL CLAUDIO VICUÑA - SAN ANTONIO"/>
                  <w:listItem w:displayText="HOSPITAL CLÍNICO DRA. ELOÍSA DÍAZ DE LA FLORIDA" w:value="HOSPITAL CLÍNICO DRA. ELOÍSA DÍAZ DE LA FLORIDA"/>
                  <w:listItem w:displayText="HOSPITAL CLÍNICO HERMINDA MARTÍN - CHILLÁN" w:value="HOSPITAL CLÍNICO HERMINDA MARTÍN - CHILLÁN"/>
                  <w:listItem w:displayText="HOSPITAL CLÍNICO METROPOLITANO DE LA FLORIDA" w:value="HOSPITAL CLÍNICO METROPOLITANO DE LA FLORIDA"/>
                  <w:listItem w:displayText="HOSPITAL CLÍNICO REGIONAL DR. GUILLERMO GRANT BENAVENTE" w:value="HOSPITAL CLÍNICO REGIONAL DR. GUILLERMO GRANT BENAVENTE"/>
                  <w:listItem w:displayText="HOSPITAL CLÍNICO REGIONAL- VALDIVIA" w:value="HOSPITAL CLÍNICO REGIONAL- VALDIVIA"/>
                  <w:listItem w:displayText="HOSPITAL CLÍNICO SAN BORJA-ARRIARÁN" w:value="HOSPITAL CLÍNICO SAN BORJA-ARRIARÁN"/>
                  <w:listItem w:displayText="HOSPITAL CLORINDA AVELLO - SANTA JUANA" w:value="HOSPITAL CLORINDA AVELLO - SANTA JUANA"/>
                  <w:listItem w:displayText="HOSPITAL DE ACHAO" w:value="HOSPITAL DE ACHAO"/>
                  <w:listItem w:displayText="HOSPITAL DE ANCUD" w:value="HOSPITAL DE ANCUD"/>
                  <w:listItem w:displayText="HOSPITAL DE BULNES" w:value="HOSPITAL DE BULNES"/>
                  <w:listItem w:displayText="HOSPITAL DE CALBUCO" w:value="HOSPITAL DE CALBUCO"/>
                  <w:listItem w:displayText="HOSPITAL DE CARAHUE" w:value="HOSPITAL DE CARAHUE"/>
                  <w:listItem w:displayText="HOSPITAL DE CASTRO" w:value="HOSPITAL DE CASTRO"/>
                  <w:listItem w:displayText="HOSPITAL DE COELEMU" w:value="HOSPITAL DE COELEMU"/>
                  <w:listItem w:displayText="HOSPITAL DE COÍNCO" w:value="HOSPITAL DE COÍNCO"/>
                  <w:listItem w:displayText="HOSPITAL DE COLLIPULLI" w:value="HOSPITAL DE COLLIPULLI"/>
                  <w:listItem w:displayText="HOSPITAL DE CONSTITUCIÓN" w:value="HOSPITAL DE CONSTITUCIÓN"/>
                  <w:listItem w:displayText="HOSPITAL DE CONTULMO" w:value="HOSPITAL DE CONTULMO"/>
                  <w:listItem w:displayText="HOSPITAL DE CORRAL" w:value="HOSPITAL DE CORRAL"/>
                  <w:listItem w:displayText="HOSPITAL DE CURACAVÍ" w:value="HOSPITAL DE CURACAVÍ"/>
                  <w:listItem w:displayText="HOSPITAL DE CUREPTO" w:value="HOSPITAL DE CUREPTO"/>
                  <w:listItem w:displayText="HOSPITAL DE EL CARMEN" w:value="HOSPITAL DE EL CARMEN"/>
                  <w:listItem w:displayText="HOSPITAL DE FLORIDA" w:value="HOSPITAL DE FLORIDA"/>
                  <w:listItem w:displayText="HOSPITAL DE FRESIA" w:value="HOSPITAL DE FRESIA"/>
                  <w:listItem w:displayText="HOSPITAL DE FRUTILLAR" w:value="HOSPITAL DE FRUTILLAR"/>
                  <w:listItem w:displayText="HOSPITAL DE FUTALEUFÚ" w:value="HOSPITAL DE FUTALEUFÚ"/>
                  <w:listItem w:displayText="HOSPITAL DE GALVARINO" w:value="HOSPITAL DE GALVARINO"/>
                  <w:listItem w:displayText="HOSPITAL DE GORBEA" w:value="HOSPITAL DE GORBEA"/>
                  <w:listItem w:displayText="HOSPITAL DE HUALAÑÉ" w:value="HOSPITAL DE HUALAÑÉ"/>
                  <w:listItem w:displayText="HOSPITAL DE INTERCULTURA - NUEVA IMPERIAL" w:value="HOSPITAL DE INTERCULTURA - NUEVA IMPERIAL"/>
                  <w:listItem w:displayText="HOSPITAL DE LAJA" w:value="HOSPITAL DE LAJA"/>
                  <w:listItem w:displayText="HOSPITAL DE LANCO" w:value="HOSPITAL DE LANCO"/>
                  <w:listItem w:displayText="HOSPITAL DE LEBU" w:value="HOSPITAL DE LEBU"/>
                  <w:listItem w:displayText="HOSPITAL DE LICANTÉN" w:value="HOSPITAL DE LICANTÉN"/>
                  <w:listItem w:displayText="HOSPITAL DE LITUECHE" w:value="HOSPITAL DE LITUECHE"/>
                  <w:listItem w:displayText="HOSPITAL DE LLANQUIHUE" w:value="HOSPITAL DE LLANQUIHUE"/>
                  <w:listItem w:displayText="HOSPITAL DE LOLOL" w:value="HOSPITAL DE LOLOL"/>
                  <w:listItem w:displayText="HOSPITAL DE LONCOCHE" w:value="HOSPITAL DE LONCOCHE"/>
                  <w:listItem w:displayText="HOSPITAL DE LONQUIMAY" w:value="HOSPITAL DE LONQUIMAY"/>
                  <w:listItem w:displayText="HOSPITAL DE LOS LAGOS" w:value="HOSPITAL DE LOS LAGOS"/>
                  <w:listItem w:displayText="HOSPITAL DE LOTA" w:value="HOSPITAL DE LOTA"/>
                  <w:listItem w:displayText="HOSPITAL DE MARCHIGÜE" w:value="HOSPITAL DE MARCHIGÜE"/>
                  <w:listItem w:displayText="HOSPITAL DE MAULLÍN" w:value="HOSPITAL DE MAULLÍN"/>
                  <w:listItem w:displayText="HOSPITAL DE MEJILLONES" w:value="HOSPITAL DE MEJILLONES"/>
                  <w:listItem w:displayText="HOSPITAL DE MOLINA" w:value="HOSPITAL DE MOLINA"/>
                  <w:listItem w:displayText="HOSPITAL DE MULCHÉN" w:value="HOSPITAL DE MULCHÉN"/>
                  <w:listItem w:displayText="HOSPITAL DE NACIMIENTO" w:value="HOSPITAL DE NACIMIENTO"/>
                  <w:listItem w:displayText="HOSPITAL DE NANCAGUA" w:value="HOSPITAL DE NANCAGUA"/>
                  <w:listItem w:displayText="HOSPITAL DE PAILLACO" w:value="HOSPITAL DE PAILLACO"/>
                  <w:listItem w:displayText="HOSPITAL DE PALENA" w:value="HOSPITAL DE PALENA"/>
                  <w:listItem w:displayText="HOSPITAL DE PEÑAFLOR" w:value="HOSPITAL DE PEÑAFLOR"/>
                  <w:listItem w:displayText="HOSPITAL DE PETORCA" w:value="HOSPITAL DE PETORCA"/>
                  <w:listItem w:displayText="HOSPITAL DE PICHIDEGUA" w:value="HOSPITAL DE PICHIDEGUA"/>
                  <w:listItem w:displayText="HOSPITAL DE PICHILEMU" w:value="HOSPITAL DE PICHILEMU"/>
                  <w:listItem w:displayText="HOSPITAL DE PITRUFQUÉN" w:value="HOSPITAL DE PITRUFQUÉN"/>
                  <w:listItem w:displayText="HOSPITAL DE PUERTO AYSÉN" w:value="HOSPITAL DE PUERTO AYSÉN"/>
                  <w:listItem w:displayText="HOSPITAL DE PUERTO MONTT" w:value="HOSPITAL DE PUERTO MONTT"/>
                  <w:listItem w:displayText="HOSPITAL DE PUERTO OCTAY" w:value="HOSPITAL DE PUERTO OCTAY"/>
                  <w:listItem w:displayText="HOSPITAL DE PURÉN" w:value="HOSPITAL DE PURÉN"/>
                  <w:listItem w:displayText="HOSPITAL DE PURRANQUE" w:value="HOSPITAL DE PURRANQUE"/>
                  <w:listItem w:displayText="HOSPITAL DE QUEILÉN" w:value="HOSPITAL DE QUEILÉN"/>
                  <w:listItem w:displayText="HOSPITAL DE QUELLÓN" w:value="HOSPITAL DE QUELLÓN"/>
                  <w:listItem w:displayText="HOSPITAL DE QUILPUÉ" w:value="HOSPITAL DE QUILPUÉ"/>
                  <w:listItem w:displayText="HOSPITAL DE QUIRIHUE" w:value="HOSPITAL DE QUIRIHUE"/>
                  <w:listItem w:displayText="HOSPITAL DE RÍO BUENO" w:value="HOSPITAL DE RÍO BUENO"/>
                  <w:listItem w:displayText="HOSPITAL DE RÍO NEGRO" w:value="HOSPITAL DE RÍO NEGRO"/>
                  <w:listItem w:displayText="HOSPITAL DE SALAMANCA" w:value="HOSPITAL DE SALAMANCA"/>
                  <w:listItem w:displayText="HOSPITAL DE SAN CAMILO - SAN FELIPE" w:value="HOSPITAL DE SAN CAMILO - SAN FELIPE"/>
                  <w:listItem w:displayText="HOSPITAL DE SAN CARLOS" w:value="HOSPITAL DE SAN CARLOS"/>
                  <w:listItem w:displayText="HOSPITAL DE SAN LUIS" w:value="HOSPITAL DE SAN LUIS"/>
                  <w:listItem w:displayText="HOSPITAL DE SANTA BÁRBARA" w:value="HOSPITAL DE SANTA BÁRBARA"/>
                  <w:listItem w:displayText="HOSPITAL DE SANTA CRUZ" w:value="HOSPITAL DE SANTA CRUZ"/>
                  <w:listItem w:displayText="HOSPITAL DE TENO" w:value="HOSPITAL DE TENO"/>
                  <w:listItem w:displayText="HOSPITAL DE TIL - TIL" w:value="HOSPITAL DE TIL - TIL"/>
                  <w:listItem w:displayText="HOSPITAL DE TOLTÉN" w:value="HOSPITAL DE TOLTÉN"/>
                  <w:listItem w:displayText="HOSPITAL DE TOMÉ" w:value="HOSPITAL DE TOMÉ"/>
                  <w:listItem w:displayText="HOSPITAL DE URGENCIA ASISTENCIA PÚBLICA DR. ALEJANDRO DEL RÍO" w:value="HOSPITAL DE URGENCIA ASISTENCIA PÚBLICA DR. ALEJANDRO DEL RÍO"/>
                  <w:listItem w:displayText="HOSPITAL DE VILCÚN" w:value="HOSPITAL DE VILCÚN"/>
                  <w:listItem w:displayText="HOSPITAL DE VILLARRICA" w:value="HOSPITAL DE VILLARRICA"/>
                  <w:listItem w:displayText="HOSPITAL DE YUMBEL" w:value="HOSPITAL DE YUMBEL"/>
                  <w:listItem w:displayText="HOSPITAL DEL SALVADOR" w:value="HOSPITAL DEL SALVADOR"/>
                  <w:listItem w:displayText="HOSPITAL DEL SALVADOR - PEUMO" w:value="HOSPITAL DEL SALVADOR - PEUMO"/>
                  <w:listItem w:displayText="HOSPITAL DEL SALVADOR - VALPARAÍSO" w:value="HOSPITAL DEL SALVADOR - VALPARAÍSO"/>
                  <w:listItem w:displayText="HOSPITAL DR. ABEL FUENTEALBA LAGOS - SAN JAVIER" w:value="HOSPITAL DR. ABEL FUENTEALBA LAGOS - SAN JAVIER"/>
                  <w:listItem w:displayText="HOSPITAL DR. ABRAHAM GODOY - LAUTARO" w:value="HOSPITAL DR. ABRAHAM GODOY - LAUTARO"/>
                  <w:listItem w:displayText="HOSPITAL DR. ANTONIO TIRADO LANAS - OVALLE" w:value="HOSPITAL DR. ANTONIO TIRADO LANAS - OVALLE"/>
                  <w:listItem w:displayText="HOSPITAL DR. ARTURO HILLERNS LARRAÑAGA - SAAVEDRA" w:value="HOSPITAL DR. ARTURO HILLERNS LARRAÑAGA - SAAVEDRA"/>
                  <w:listItem w:displayText="HOSPITAL DR. AUGUSTO ESSMANN BURGOS - NATALES" w:value="HOSPITAL DR. AUGUSTO ESSMANN BURGOS - NATALES"/>
                  <w:listItem w:displayText="HOSPITAL DR. BENJAMÍN PEDREROS - CHANCO" w:value="HOSPITAL DR. BENJAMÍN PEDREROS - CHANCO"/>
                  <w:listItem w:displayText="HOSPITAL DR. CARLOS CISTERNAS - CALAMA" w:value="HOSPITAL DR. CARLOS CISTERNAS - CALAMA"/>
                  <w:listItem w:displayText="HOSPITAL DR. CÉSAR GARAVAGNO BUROTTO - TALCA" w:value="HOSPITAL DR. CÉSAR GARAVAGNO BUROTTO - TALCA"/>
                  <w:listItem w:displayText="HOSPITAL DR. DINO STAGNO M - TRAIGUÉN" w:value="HOSPITAL DR. DINO STAGNO M - TRAIGUÉN"/>
                  <w:listItem w:displayText="HOSPITAL DR. EDO. PEREIRA RAMÍREZ - VALPARAÍSO" w:value="HOSPITAL DR. EDO. PEREIRA RAMÍREZ - VALPARAÍSO"/>
                  <w:listItem w:displayText="HOSPITAL DR. EDUARDO GONZÁLEZ GALENO - CUNCO" w:value="HOSPITAL DR. EDUARDO GONZÁLEZ GALENO - CUNCO"/>
                  <w:listItem w:displayText="HOSPITAL DR. EXEQUIEL GONZÁLEZ CORTÉS" w:value="HOSPITAL DR. EXEQUIEL GONZÁLEZ CORTÉS"/>
                  <w:listItem w:displayText="HOSPITAL DR. FÉLIX BULNES CERDA" w:value="HOSPITAL DR. FÉLIX BULNES CERDA"/>
                  <w:listItem w:displayText="HOSPITAL DR. FLORENCIO VARGAS - DIEGO DE ALMAGRO" w:value="HOSPITAL DR. FLORENCIO VARGAS - DIEGO DE ALMAGRO"/>
                  <w:listItem w:displayText="HOSPITAL DR. GUSTAVO FRICKE - VIÑA DEL MAR" w:value="HOSPITAL DR. GUSTAVO FRICKE - VIÑA DEL MAR"/>
                  <w:listItem w:displayText="HOSPITAL DR. HERNÁN HENRÍQUEZ ARAVENA - TEMUCO" w:value="HOSPITAL DR. HERNÁN HENRÍQUEZ ARAVENA - TEMUCO"/>
                  <w:listItem w:displayText="HOSPITAL DR. JERÓNIMO MÉNDEZ ARANCIBIA - CHAÑARAL" w:value="HOSPITAL DR. JERÓNIMO MÉNDEZ ARANCIBIA - CHAÑARAL"/>
                  <w:listItem w:displayText="HOSPITAL DR. JORGE IBAR - PUERTO CISNES" w:value="HOSPITAL DR. JORGE IBAR - PUERTO CISNES"/>
                  <w:listItem w:displayText="HOSPITAL DR. JOSÉ ARRAÑO - ANDACOLLO" w:value="HOSPITAL DR. JOSÉ ARRAÑO - ANDACOLLO"/>
                  <w:listItem w:displayText="HOSPITAL DR. LAUTARO NAVARRO AVARIA - PUNTA ARENAS" w:value="HOSPITAL DR. LAUTARO NAVARRO AVARIA - PUNTA ARENAS"/>
                  <w:listItem w:displayText="HOSPITAL DR. LEOPOLDO ORTEGA R. - CHILE CHICO" w:value="HOSPITAL DR. LEOPOLDO ORTEGA R. - CHILE CHICO"/>
                  <w:listItem w:displayText="HOSPITAL DR. LUIS CALVO MACKENNA" w:value="HOSPITAL DR. LUIS CALVO MACKENNA"/>
                  <w:listItem w:displayText="HOSPITAL DR. LUIS TISNÉ BROUSSE" w:value="HOSPITAL DR. LUIS TISNÉ BROUSSE"/>
                  <w:listItem w:displayText="HOSPITAL DR. MANUEL MAGALLANES MEDLING - HUASCO" w:value="HOSPITAL DR. MANUEL MAGALLANES MEDLING - HUASCO"/>
                  <w:listItem w:displayText="HOSPITAL DR. MARCO ANTONIO CHAMORRO - PORVENIR" w:value="HOSPITAL DR. MARCO ANTONIO CHAMORRO - PORVENIR"/>
                  <w:listItem w:displayText="HOSPITAL DR. MARIO SÁNCHEZ VERGARA - LA CALERA" w:value="HOSPITAL DR. MARIO SÁNCHEZ VERGARA - LA CALERA"/>
                  <w:listItem w:displayText="HOSPITAL DR. MAURICIO HEYERMANN - ANGOL" w:value="HOSPITAL DR. MAURICIO HEYERMANN - ANGOL"/>
                  <w:listItem w:displayText="HOSPITAL DR. OSCAR HERNÁNDEZ E. - CURACAUTÍN" w:value="HOSPITAL DR. OSCAR HERNÁNDEZ E. - CURACAUTÍN"/>
                  <w:listItem w:displayText="HOSPITAL DR. PEDRO MORALES - YUNGAY" w:value="HOSPITAL DR. PEDRO MORALES - YUNGAY"/>
                  <w:listItem w:displayText="HOSPITAL DR. RICARDO FIGUEROA GONZÁLEZ DE CAÑETE" w:value="HOSPITAL DR. RICARDO FIGUEROA GONZÁLEZ DE CAÑETE"/>
                  <w:listItem w:displayText="HOSPITAL DR. RICARDO VALENZUELA SÁEZ - RENGO" w:value="HOSPITAL DR. RICARDO VALENZUELA SÁEZ - RENGO"/>
                  <w:listItem w:displayText="HOSPITAL DR. ROBERTO DEL RÍO" w:value="HOSPITAL DR. ROBERTO DEL RÍO"/>
                  <w:listItem w:displayText="HOSPITAL DR. ROBERTO MUÑOZ URRUTIA DE HUÉPIL" w:value="HOSPITAL DR. ROBERTO MUÑOZ URRUTIA DE HUÉPIL"/>
                  <w:listItem w:displayText="HOSPITAL DR. VÍCTOR HUGO MOLL - CABILDO" w:value="HOSPITAL DR. VÍCTOR HUGO MOLL - CABILDO"/>
                  <w:listItem w:displayText="HOSPITAL EL CARMEN DE MAIPÚ" w:value="HOSPITAL EL CARMEN DE MAIPÚ"/>
                  <w:listItem w:displayText="HOSPITAL EL PINO" w:value="HOSPITAL EL PINO"/>
                  <w:listItem w:displayText="HOSPITAL ERNESTO TORRES GALDAMES" w:value="HOSPITAL ERNESTO TORRES GALDAMES"/>
                  <w:listItem w:displayText="HOSPITAL HANGA ROA" w:value="HOSPITAL HANGA ROA"/>
                  <w:listItem w:displayText="HOSPITAL JUAN MOREY - LA UNIÓN" w:value="HOSPITAL JUAN MOREY - LA UNIÓN"/>
                  <w:listItem w:displayText="HOSPITAL JUAN NOÉ CREVANNI" w:value="HOSPITAL JUAN NOÉ CREVANNI"/>
                  <w:listItem w:displayText="HOSPITAL JUANA ROSS DE EDWARDS - PEÑABLANCA" w:value="HOSPITAL JUANA ROSS DE EDWARDS - PEÑABLANCA"/>
                  <w:listItem w:displayText="HOSPITAL LAS HIGUERAS - TALCAHUANO" w:value="HOSPITAL LAS HIGUERAS - TALCAHUANO"/>
                  <w:listItem w:displayText="HOSPITAL LEONARDO GUZMÁN - ANTOFAGASTA" w:value="HOSPITAL LEONARDO GUZMÁN - ANTOFAGASTA"/>
                  <w:listItem w:displayText="HOSPITAL LORD COCHRANE" w:value="HOSPITAL LORD COCHRANE"/>
                  <w:listItem w:displayText="HOSPITAL MARCOS MACUADA - TOCOPILLA" w:value="HOSPITAL MARCOS MACUADA - TOCOPILLA"/>
                  <w:listItem w:displayText="HOSPITAL MERCEDES - CHIMBARONGO" w:value="HOSPITAL MERCEDES - CHIMBARONGO"/>
                  <w:listItem w:displayText="HOSPITAL MISIÓN QUILACAHUÍN" w:value="HOSPITAL MISIÓN QUILACAHUÍN"/>
                  <w:listItem w:displayText="HOSPITAL MISIÓN SAN JUAN DE LA COSTA" w:value="HOSPITAL MISIÓN SAN JUAN DE LA COSTA"/>
                  <w:listItem w:displayText="HOSPITAL PENCO - LIRQUÉN" w:value="HOSPITAL PENCO - LIRQUÉN"/>
                  <w:listItem w:displayText="HOSPITAL PROVINCIAL DR. RAFAEL AVARÍA - CURANILAHUE" w:value="HOSPITAL PROVINCIAL DR. RAFAEL AVARÍA - CURANILAHUE"/>
                  <w:listItem w:displayText="HOSPITAL PSIQUIÁTRICO DR. PHILIPPE PINEL - PUTAENDO" w:value="HOSPITAL PSIQUIÁTRICO DR. PHILIPPE PINEL - PUTAENDO"/>
                  <w:listItem w:displayText="HOSPITAL PSIQUIÁTRICO EL PERAL" w:value="HOSPITAL PSIQUIÁTRICO EL PERAL"/>
                  <w:listItem w:displayText="HOSPITAL REGIONAL COYHAIQUE" w:value="HOSPITAL REGIONAL COYHAIQUE"/>
                  <w:listItem w:displayText="HOSPITAL REGIONAL DE RANCAGUA" w:value="HOSPITAL REGIONAL DE RANCAGUA"/>
                  <w:listItem w:displayText="HOSPITAL SAN AGUSTÍN" w:value="HOSPITAL SAN AGUSTÍN"/>
                  <w:listItem w:displayText="HOSPITAL SAN ANTONIO - PUTAENDO" w:value="HOSPITAL SAN ANTONIO - PUTAENDO"/>
                  <w:listItem w:displayText="HOSPITAL SAN FRANCISCO - LLAY-LLAY" w:value="HOSPITAL SAN FRANCISCO - LLAY-LLAY"/>
                  <w:listItem w:displayText="HOSPITAL SAN JOSÉ - CASABLANCA" w:value="HOSPITAL SAN JOSÉ - CASABLANCA"/>
                  <w:listItem w:displayText="HOSPITAL SAN JOSÉ - CORONEL" w:value="HOSPITAL SAN JOSÉ - CORONEL"/>
                  <w:listItem w:displayText="HOSPITAL SAN JOSÉ - MELIPILLA" w:value="HOSPITAL SAN JOSÉ - MELIPILLA"/>
                  <w:listItem w:displayText="HOSPITAL SAN JOSÉ - PARRAL" w:value="HOSPITAL SAN JOSÉ - PARRAL"/>
                  <w:listItem w:displayText="HOSPITAL SAN JOSÉ - VICTORIA" w:value="HOSPITAL SAN JOSÉ - VICTORIA"/>
                  <w:listItem w:displayText="HOSPITAL SAN JOSÉ DE MAIPO" w:value="HOSPITAL SAN JOSÉ DE MAIPO"/>
                  <w:listItem w:displayText="HOSPITAL SAN JOSÉ DEL CARMEN - COPIAPÓ" w:value="HOSPITAL SAN JOSÉ DEL CARMEN - COPIAPÓ"/>
                  <w:listItem w:displayText="HOSPITAL SAN JUAN DE DIOS - CAUQUENES" w:value="HOSPITAL SAN JUAN DE DIOS - CAUQUENES"/>
                  <w:listItem w:displayText="HOSPITAL SAN JUAN DE DIOS - COMBARBALÁ" w:value="HOSPITAL SAN JUAN DE DIOS - COMBARBALÁ"/>
                  <w:listItem w:displayText="HOSPITAL SAN JUAN DE DIOS - ILLAPEL" w:value="HOSPITAL SAN JUAN DE DIOS - ILLAPEL"/>
                  <w:listItem w:displayText="HOSPITAL SAN JUAN DE DIOS - LA SERENA" w:value="HOSPITAL SAN JUAN DE DIOS - LA SERENA"/>
                  <w:listItem w:displayText="HOSPITAL SAN JUAN DE DIOS - LOS ANDES" w:value="HOSPITAL SAN JUAN DE DIOS - LOS ANDES"/>
                  <w:listItem w:displayText="HOSPITAL SAN JUAN DE DIOS - SAN FERNANDO" w:value="HOSPITAL SAN JUAN DE DIOS - SAN FERNANDO"/>
                  <w:listItem w:displayText="HOSPITAL SAN JUAN DE DIOS - SANTIAGO" w:value="HOSPITAL SAN JUAN DE DIOS - SANTIAGO"/>
                  <w:listItem w:displayText="HOSPITAL SAN JUAN DE DIOS - VICUÑA" w:value="HOSPITAL SAN JUAN DE DIOS - VICUÑA"/>
                  <w:listItem w:displayText="HOSPITAL SAN JUAN DE DIOS DE CURICÓ" w:value="HOSPITAL SAN JUAN DE DIOS DE CURICÓ"/>
                  <w:listItem w:displayText="HOSPITAL SAN MARTÍN - QUILLOTA" w:value="HOSPITAL SAN MARTÍN - QUILLOTA"/>
                  <w:listItem w:displayText="HOSPITAL SAN PABLO - COQUIMBO" w:value="HOSPITAL SAN PABLO - COQUIMBO"/>
                  <w:listItem w:displayText="HOSPITAL SAN PEDRO DE LOS VILOS" w:value="HOSPITAL SAN PEDRO DE LOS VILOS"/>
                  <w:listItem w:displayText="HOSPITAL SAN VICENTE DE ARAUCO" w:value="HOSPITAL SAN VICENTE DE ARAUCO"/>
                  <w:listItem w:displayText="HOSPITAL SAN VICENTE DE TAGUA-TAGUA" w:value="HOSPITAL SAN VICENTE DE TAGUA-TAGUA"/>
                  <w:listItem w:displayText="HOSPITAL SANTA FILOMENA - GRANEROS" w:value="HOSPITAL SANTA FILOMENA - GRANEROS"/>
                  <w:listItem w:displayText="HOSPITAL SANTO TOMÁS - LIMACHE" w:value="HOSPITAL SANTO TOMÁS - LIMACHE"/>
                  <w:listItem w:displayText="HOSPITAL TRAUMATOLÓGICO - CONCEPCIÓN" w:value="HOSPITAL TRAUMATOLÓGICO - CONCEPCIÓN"/>
                  <w:listItem w:displayText="INST. NAC.DE REHABILITACIÓN INFANTIL PRESIDENTE PEDRO AGUIRRE CERDA" w:value="INST. NAC.DE REHABILITACIÓN INFANTIL PRESIDENTE PEDRO AGUIRRE CERDA"/>
                  <w:listItem w:displayText="INSTITUTO DE NEUROCIRUGÍA DR. ALFONSO ASENJO" w:value="INSTITUTO DE NEUROCIRUGÍA DR. ALFONSO ASENJO"/>
                  <w:listItem w:displayText="INSTITUTO NACIONAL DE ENFERMEDADES RESPIRATORIAS Y CIRUGÍA TORÁCICA" w:value="INSTITUTO NACIONAL DE ENFERMEDADES RESPIRATORIAS Y CIRUGÍA TORÁCICA"/>
                  <w:listItem w:displayText="INSTITUTO NACIONAL DEL CÁNCER DR. CAUPOLICÁN PARDO CORREA" w:value="INSTITUTO NACIONAL DEL CÁNCER DR. CAUPOLICÁN PARDO CORREA"/>
                  <w:listItem w:displayText="INSTITUTO NACIONAL GERIÁTRICO PRESIDENTE EDUARDO FREI MONTALVA" w:value="INSTITUTO NACIONAL GERIÁTRICO PRESIDENTE EDUARDO FREI MONTALVA"/>
                  <w:listItem w:displayText="INSTITUTO PSIQUIÁTRICO DR. JOSÉ HORWITZ BARAK" w:value="INSTITUTO PSIQUIÁTRICO DR. JOSÉ HORWITZ BARAK"/>
                  <w:listItem w:displayText="INSTITUTO TRAUMATOLÓGICO DR. TEODORO GEBAUER" w:value="INSTITUTO TRAUMATOLÓGICO DR. TEODORO GEBAUER"/>
                  <w:listItem w:displayText="SEREMI  REGIÓN VII" w:value="SEREMI  REGIÓN VII"/>
                  <w:listItem w:displayText="SEREMI  REGIÓN VIII" w:value="SEREMI  REGIÓN VIII"/>
                  <w:listItem w:displayText="SEREMI  REGIÓN X" w:value="SEREMI  REGIÓN X"/>
                  <w:listItem w:displayText="SEREMI  REGIÓN XV" w:value="SEREMI  REGIÓN XV"/>
                  <w:listItem w:displayText="SEREMI REGIÓN I" w:value="SEREMI REGIÓN I"/>
                  <w:listItem w:displayText="SEREMI REGIÓN II" w:value="SEREMI REGIÓN II"/>
                  <w:listItem w:displayText="SEREMI REGIÓN III" w:value="SEREMI REGIÓN III"/>
                  <w:listItem w:displayText="SEREMI REGIÓN IV" w:value="SEREMI REGIÓN IV"/>
                  <w:listItem w:displayText="SEREMI REGIÓN IX" w:value="SEREMI REGIÓN IX"/>
                  <w:listItem w:displayText="SEREMI REGIÓN METROPOLITANA" w:value="SEREMI REGIÓN METROPOLITANA"/>
                  <w:listItem w:displayText="SEREMI REGIÓN V" w:value="SEREMI REGIÓN V"/>
                  <w:listItem w:displayText="SEREMI REGIÓN VI" w:value="SEREMI REGIÓN VI"/>
                  <w:listItem w:displayText="SEREMI REGIÓN XI" w:value="SEREMI REGIÓN XI"/>
                  <w:listItem w:displayText="SEREMI REGIÓN XII" w:value="SEREMI REGIÓN XII"/>
                  <w:listItem w:displayText="SEREMI REGIÓN XIV" w:value="SEREMI REGIÓN XIV"/>
                </w:comboBox>
              </w:sdtPr>
              <w:sdtEndPr/>
              <w:sdtContent>
                <w:r w:rsidR="003719A3" w:rsidRPr="007F5CB1">
                  <w:rPr>
                    <w:rStyle w:val="Textodelmarcadordeposicin"/>
                  </w:rPr>
                  <w:t xml:space="preserve">Elija un </w:t>
                </w:r>
                <w:r w:rsidR="003719A3">
                  <w:rPr>
                    <w:rStyle w:val="Textodelmarcadordeposicin"/>
                  </w:rPr>
                  <w:t>Servicio dependiente si corresponde</w:t>
                </w:r>
                <w:r w:rsidR="003719A3" w:rsidRPr="007F5CB1">
                  <w:rPr>
                    <w:rStyle w:val="Textodelmarcadordeposicin"/>
                  </w:rPr>
                  <w:t>.</w:t>
                </w:r>
              </w:sdtContent>
            </w:sdt>
          </w:p>
        </w:tc>
      </w:tr>
    </w:tbl>
    <w:p w:rsidR="003719A3" w:rsidRDefault="003719A3" w:rsidP="00396117">
      <w:pPr>
        <w:keepNext/>
        <w:spacing w:after="0" w:line="240" w:lineRule="auto"/>
        <w:outlineLvl w:val="0"/>
        <w:rPr>
          <w:rFonts w:ascii="Arial" w:eastAsia="Times New Roman" w:hAnsi="Arial" w:cs="Arial"/>
          <w:b/>
          <w:bCs/>
          <w:sz w:val="20"/>
          <w:szCs w:val="20"/>
          <w:lang w:val="es-MX" w:eastAsia="es-ES"/>
        </w:rPr>
      </w:pPr>
    </w:p>
    <w:p w:rsidR="00A8262C" w:rsidRDefault="00A8262C" w:rsidP="00A8262C">
      <w:pPr>
        <w:pStyle w:val="Ttulo2"/>
        <w:rPr>
          <w:rFonts w:ascii="Arial" w:hAnsi="Arial" w:cs="Arial"/>
          <w:iCs/>
          <w:color w:val="000000" w:themeColor="text1"/>
        </w:rPr>
      </w:pPr>
      <w:r w:rsidRPr="00385332">
        <w:rPr>
          <w:rFonts w:ascii="Arial" w:hAnsi="Arial" w:cs="Arial"/>
          <w:iCs/>
          <w:color w:val="000000" w:themeColor="text1"/>
        </w:rPr>
        <w:t>1.- INTRODUCCIÓN</w:t>
      </w:r>
    </w:p>
    <w:p w:rsidR="000418D2" w:rsidRPr="000418D2" w:rsidRDefault="000418D2" w:rsidP="000418D2"/>
    <w:sdt>
      <w:sdtPr>
        <w:rPr>
          <w:rFonts w:asciiTheme="minorHAnsi" w:hAnsiTheme="minorHAnsi" w:cs="Arial"/>
          <w:iCs/>
          <w:color w:val="000000" w:themeColor="text1"/>
          <w:sz w:val="22"/>
          <w:szCs w:val="22"/>
        </w:rPr>
        <w:id w:val="287865129"/>
        <w:placeholder>
          <w:docPart w:val="6F73B3C452FF467F92006667BF24806A"/>
        </w:placeholder>
        <w:showingPlcHdr/>
      </w:sdtPr>
      <w:sdtContent>
        <w:p w:rsidR="00BF29E4" w:rsidRPr="000418D2" w:rsidRDefault="000418D2" w:rsidP="00A8262C">
          <w:pPr>
            <w:pStyle w:val="Ttulo2"/>
            <w:rPr>
              <w:rFonts w:asciiTheme="minorHAnsi" w:hAnsiTheme="minorHAnsi" w:cs="Arial"/>
              <w:iCs/>
              <w:color w:val="000000" w:themeColor="text1"/>
              <w:sz w:val="22"/>
              <w:szCs w:val="22"/>
            </w:rPr>
          </w:pPr>
          <w:r w:rsidRPr="000418D2">
            <w:rPr>
              <w:rStyle w:val="Textodelmarcadordeposicin"/>
              <w:rFonts w:asciiTheme="minorHAnsi" w:hAnsiTheme="minorHAnsi"/>
              <w:b w:val="0"/>
              <w:sz w:val="22"/>
              <w:szCs w:val="22"/>
            </w:rPr>
            <w:t>Esta sección se utiliza para describir el rol general y el marco técnico normativo que regula la Unidad de Auditoría Interna Gubernamental.</w:t>
          </w:r>
        </w:p>
      </w:sdtContent>
    </w:sdt>
    <w:p w:rsidR="000418D2" w:rsidRDefault="000418D2" w:rsidP="00A8262C">
      <w:pPr>
        <w:pStyle w:val="Ttulo2"/>
        <w:rPr>
          <w:rFonts w:ascii="Arial" w:hAnsi="Arial" w:cs="Arial"/>
          <w:iCs/>
          <w:color w:val="000000" w:themeColor="text1"/>
        </w:rPr>
      </w:pPr>
    </w:p>
    <w:p w:rsidR="00BF29E4" w:rsidRDefault="00A8262C" w:rsidP="000418D2">
      <w:pPr>
        <w:pStyle w:val="Ttulo2"/>
        <w:rPr>
          <w:rFonts w:ascii="Arial" w:hAnsi="Arial" w:cs="Arial"/>
          <w:iCs/>
          <w:color w:val="000000" w:themeColor="text1"/>
        </w:rPr>
      </w:pPr>
      <w:r w:rsidRPr="00A8262C">
        <w:rPr>
          <w:rFonts w:ascii="Arial" w:hAnsi="Arial" w:cs="Arial"/>
          <w:iCs/>
          <w:color w:val="000000" w:themeColor="text1"/>
        </w:rPr>
        <w:t>2.- AUTORIDAD</w:t>
      </w:r>
    </w:p>
    <w:p w:rsidR="000418D2" w:rsidRPr="000418D2" w:rsidRDefault="000418D2" w:rsidP="000418D2"/>
    <w:sdt>
      <w:sdtPr>
        <w:id w:val="69389512"/>
        <w:placeholder>
          <w:docPart w:val="8A10455710EF47C19E32A08BF9F66908"/>
        </w:placeholder>
        <w:showingPlcHdr/>
      </w:sdtPr>
      <w:sdtContent>
        <w:p w:rsidR="000418D2" w:rsidRDefault="000418D2" w:rsidP="000418D2">
          <w:r w:rsidRPr="000418D2">
            <w:rPr>
              <w:rStyle w:val="Textodelmarcadordeposicin"/>
            </w:rPr>
            <w:t>En esta sección se debe especificar el nivel de acceso total a los registros, a las instalaciones, y al personal que es necesario para que la Unidad de Auditoría Interna cumpla adecuadamente sus responsabilidades, así como también es importante especificar el entorno donde debe mantenerse la confidencialidad en el desarrollo del trabajo de auditoría interna.</w:t>
          </w:r>
        </w:p>
      </w:sdtContent>
    </w:sdt>
    <w:p w:rsidR="00BF29E4" w:rsidRDefault="00BF29E4" w:rsidP="00BF29E4">
      <w:pPr>
        <w:pStyle w:val="Ttulo2"/>
        <w:rPr>
          <w:rFonts w:ascii="Arial" w:hAnsi="Arial" w:cs="Arial"/>
          <w:iCs/>
          <w:color w:val="000000" w:themeColor="text1"/>
        </w:rPr>
      </w:pPr>
    </w:p>
    <w:p w:rsidR="00A8262C" w:rsidRPr="00BF29E4" w:rsidRDefault="00A8262C" w:rsidP="00BF29E4">
      <w:pPr>
        <w:pStyle w:val="Ttulo2"/>
        <w:rPr>
          <w:rFonts w:ascii="Arial" w:hAnsi="Arial" w:cs="Arial"/>
          <w:iCs/>
          <w:color w:val="000000" w:themeColor="text1"/>
        </w:rPr>
      </w:pPr>
      <w:r w:rsidRPr="00385332">
        <w:rPr>
          <w:rFonts w:ascii="Arial" w:hAnsi="Arial" w:cs="Arial"/>
          <w:iCs/>
          <w:color w:val="000000" w:themeColor="text1"/>
        </w:rPr>
        <w:t>3.- ORGANIZACIÓN Y ESTRUCTURA DE REPORTE</w:t>
      </w:r>
    </w:p>
    <w:sdt>
      <w:sdtPr>
        <w:rPr>
          <w:rFonts w:ascii="Arial" w:hAnsi="Arial" w:cs="Arial"/>
          <w:iCs/>
          <w:color w:val="000000" w:themeColor="text1"/>
          <w:sz w:val="22"/>
        </w:rPr>
        <w:id w:val="-1826419927"/>
        <w:placeholder>
          <w:docPart w:val="DEF7152929DD4C26B352AFD14B86677B"/>
        </w:placeholder>
        <w:showingPlcHdr/>
      </w:sdtPr>
      <w:sdtEndPr>
        <w:rPr>
          <w:sz w:val="26"/>
        </w:rPr>
      </w:sdtEndPr>
      <w:sdtContent>
        <w:p w:rsidR="005C6254" w:rsidRDefault="005C6254" w:rsidP="004A5F64">
          <w:pPr>
            <w:pStyle w:val="Ttulo2"/>
            <w:rPr>
              <w:rFonts w:ascii="Arial" w:hAnsi="Arial" w:cs="Arial"/>
              <w:iCs/>
              <w:color w:val="000000" w:themeColor="text1"/>
            </w:rPr>
          </w:pPr>
          <w:r w:rsidRPr="000418D2">
            <w:rPr>
              <w:rStyle w:val="Textodelmarcadordeposicin"/>
              <w:rFonts w:asciiTheme="minorHAnsi" w:hAnsiTheme="minorHAnsi"/>
              <w:b w:val="0"/>
              <w:sz w:val="22"/>
              <w:szCs w:val="22"/>
            </w:rPr>
            <w:t>En esta sección se debe especificar la estructura de reporte de la Unidad de Auditoría Interna Gubernamental. Específicamente se debe puntualizar las actividades funcionales y administrativas de la Unidad que el Jefe de Servicio aprueba y las relaciones con el Consejo de Auditoría Interna General de Gobierno y otros organismos</w:t>
          </w:r>
          <w:r w:rsidRPr="000418D2">
            <w:rPr>
              <w:rStyle w:val="Textodelmarcadordeposicin"/>
              <w:rFonts w:asciiTheme="minorHAnsi" w:hAnsiTheme="minorHAnsi"/>
              <w:b w:val="0"/>
            </w:rPr>
            <w:t>.</w:t>
          </w:r>
        </w:p>
      </w:sdtContent>
    </w:sdt>
    <w:p w:rsidR="005C6254" w:rsidRDefault="005C6254" w:rsidP="004A5F64">
      <w:pPr>
        <w:pStyle w:val="Ttulo2"/>
        <w:rPr>
          <w:rFonts w:ascii="Arial" w:hAnsi="Arial" w:cs="Arial"/>
          <w:iCs/>
          <w:color w:val="000000" w:themeColor="text1"/>
        </w:rPr>
      </w:pPr>
    </w:p>
    <w:p w:rsidR="00BF29E4" w:rsidRPr="00BF29E4" w:rsidRDefault="00BF29E4" w:rsidP="00BF29E4"/>
    <w:p w:rsidR="004D2FC1" w:rsidRDefault="004D2FC1" w:rsidP="004A5F64">
      <w:pPr>
        <w:pStyle w:val="Ttulo2"/>
        <w:rPr>
          <w:rFonts w:ascii="Arial" w:hAnsi="Arial" w:cs="Arial"/>
          <w:iCs/>
          <w:color w:val="000000" w:themeColor="text1"/>
        </w:rPr>
      </w:pPr>
    </w:p>
    <w:p w:rsidR="00A8262C" w:rsidRDefault="00A8262C" w:rsidP="004A5F64">
      <w:pPr>
        <w:pStyle w:val="Ttulo2"/>
        <w:rPr>
          <w:rFonts w:ascii="Arial" w:hAnsi="Arial" w:cs="Arial"/>
          <w:iCs/>
          <w:color w:val="000000" w:themeColor="text1"/>
        </w:rPr>
      </w:pPr>
      <w:r w:rsidRPr="00385332">
        <w:rPr>
          <w:rFonts w:ascii="Arial" w:hAnsi="Arial" w:cs="Arial"/>
          <w:iCs/>
          <w:color w:val="000000" w:themeColor="text1"/>
        </w:rPr>
        <w:t xml:space="preserve">4.- INDEPENDENCIA Y OBJETIVIDAD </w:t>
      </w:r>
    </w:p>
    <w:p w:rsidR="006F4461" w:rsidRDefault="006F4461" w:rsidP="004A5F64">
      <w:pPr>
        <w:pStyle w:val="Ttulo2"/>
        <w:rPr>
          <w:rFonts w:ascii="Arial" w:hAnsi="Arial" w:cs="Arial"/>
          <w:iCs/>
          <w:color w:val="000000" w:themeColor="text1"/>
        </w:rPr>
      </w:pPr>
    </w:p>
    <w:sdt>
      <w:sdtPr>
        <w:id w:val="968088913"/>
        <w:placeholder>
          <w:docPart w:val="05C519DED87A4F56BB0CF46D8813A56B"/>
        </w:placeholder>
        <w:showingPlcHdr/>
      </w:sdtPr>
      <w:sdtEndPr/>
      <w:sdtContent>
        <w:p w:rsidR="00663D00" w:rsidRPr="00663D00" w:rsidRDefault="00663D00" w:rsidP="00663D00">
          <w:r w:rsidRPr="00663D00">
            <w:rPr>
              <w:rStyle w:val="Textodelmarcadordeposicin"/>
            </w:rPr>
            <w:t>En esta sección se debe describir la importancia y cómo se mantiene la independencia y objetividad en el desarrollo de las actividades de la Unidad de Auditoría Interna</w:t>
          </w:r>
          <w:r w:rsidRPr="00C322B0">
            <w:rPr>
              <w:rStyle w:val="Textodelmarcadordeposicin"/>
            </w:rPr>
            <w:t>.</w:t>
          </w:r>
        </w:p>
      </w:sdtContent>
    </w:sdt>
    <w:p w:rsidR="00B500EE" w:rsidRDefault="00B500EE" w:rsidP="004A5F64">
      <w:pPr>
        <w:pStyle w:val="Ttulo2"/>
        <w:rPr>
          <w:rFonts w:ascii="Arial" w:hAnsi="Arial" w:cs="Arial"/>
          <w:iCs/>
          <w:color w:val="000000" w:themeColor="text1"/>
        </w:rPr>
      </w:pPr>
    </w:p>
    <w:p w:rsidR="00A8262C" w:rsidRPr="004A5F64" w:rsidRDefault="00A8262C" w:rsidP="004A5F64">
      <w:pPr>
        <w:pStyle w:val="Ttulo2"/>
        <w:rPr>
          <w:rFonts w:ascii="Arial" w:hAnsi="Arial" w:cs="Arial"/>
          <w:iCs/>
          <w:color w:val="000000" w:themeColor="text1"/>
        </w:rPr>
      </w:pPr>
      <w:r w:rsidRPr="00385332">
        <w:rPr>
          <w:rFonts w:ascii="Arial" w:hAnsi="Arial" w:cs="Arial"/>
          <w:iCs/>
          <w:color w:val="000000" w:themeColor="text1"/>
        </w:rPr>
        <w:t>5.- RESPONSABILIDADES</w:t>
      </w:r>
    </w:p>
    <w:p w:rsidR="00C93260" w:rsidRDefault="00C93260" w:rsidP="00C93260"/>
    <w:sdt>
      <w:sdtPr>
        <w:id w:val="1739583001"/>
        <w:placeholder>
          <w:docPart w:val="7CC224A59832462B80C17B9752D1501D"/>
        </w:placeholder>
        <w:showingPlcHdr/>
      </w:sdtPr>
      <w:sdtEndPr/>
      <w:sdtContent>
        <w:p w:rsidR="00052015" w:rsidRDefault="00052015" w:rsidP="00C93260">
          <w:r w:rsidRPr="00052015">
            <w:rPr>
              <w:rStyle w:val="Textodelmarcadordeposicin"/>
            </w:rPr>
            <w:t>En esta sección se define el alcance y se describen las principales áreas de responsabilidad de la Unidad de Auditoría Interna, tanto para actividades de aseguramiento como para asesoramiento.</w:t>
          </w:r>
        </w:p>
      </w:sdtContent>
    </w:sdt>
    <w:p w:rsidR="00052015" w:rsidRDefault="00052015" w:rsidP="004A5F64">
      <w:pPr>
        <w:pStyle w:val="Ttulo2"/>
        <w:rPr>
          <w:rFonts w:ascii="Arial" w:hAnsi="Arial" w:cs="Arial"/>
          <w:iCs/>
          <w:color w:val="000000" w:themeColor="text1"/>
        </w:rPr>
      </w:pPr>
    </w:p>
    <w:p w:rsidR="00A8262C" w:rsidRDefault="00A8262C" w:rsidP="004A5F64">
      <w:pPr>
        <w:pStyle w:val="Ttulo2"/>
        <w:rPr>
          <w:rFonts w:ascii="Arial" w:hAnsi="Arial" w:cs="Arial"/>
          <w:iCs/>
          <w:color w:val="000000" w:themeColor="text1"/>
        </w:rPr>
      </w:pPr>
      <w:r w:rsidRPr="00385332">
        <w:rPr>
          <w:rFonts w:ascii="Arial" w:hAnsi="Arial" w:cs="Arial"/>
          <w:iCs/>
          <w:color w:val="000000" w:themeColor="text1"/>
        </w:rPr>
        <w:t>6.- ASEGURAMIENTO DE LA CALIDAD Y MEJORA</w:t>
      </w:r>
    </w:p>
    <w:p w:rsidR="004B324E" w:rsidRPr="004B324E" w:rsidRDefault="004B324E" w:rsidP="004B324E"/>
    <w:sdt>
      <w:sdtPr>
        <w:id w:val="314614867"/>
        <w:placeholder>
          <w:docPart w:val="A026A28395AF4C71A820EEDFDCDFB314"/>
        </w:placeholder>
        <w:showingPlcHdr/>
      </w:sdtPr>
      <w:sdtEndPr/>
      <w:sdtContent>
        <w:p w:rsidR="008262E4" w:rsidRPr="008262E4" w:rsidRDefault="008262E4" w:rsidP="008262E4">
          <w:r w:rsidRPr="008262E4">
            <w:rPr>
              <w:rStyle w:val="Textodelmarcadordeposicin"/>
            </w:rPr>
            <w:t>En esta sección se describe las expectativas para mantener, evaluar y comunicar los resultados de un programa de calidad que cubre todos los aspectos del trabajo de la Unidad de Auditoría Interna.</w:t>
          </w:r>
        </w:p>
      </w:sdtContent>
    </w:sdt>
    <w:p w:rsidR="001E3FDD" w:rsidRDefault="001E3FDD" w:rsidP="00B0136E"/>
    <w:p w:rsidR="00B500EE" w:rsidRDefault="00B500EE" w:rsidP="00B0136E"/>
    <w:p w:rsidR="00B500EE" w:rsidRDefault="00B500EE" w:rsidP="00B0136E"/>
    <w:p w:rsidR="001E3FDD" w:rsidRDefault="001E3FDD" w:rsidP="001E3FDD">
      <w:pPr>
        <w:spacing w:after="0" w:line="240" w:lineRule="auto"/>
        <w:rPr>
          <w:rFonts w:ascii="Arial" w:eastAsia="Times New Roman" w:hAnsi="Arial" w:cs="Arial"/>
          <w:sz w:val="21"/>
          <w:szCs w:val="21"/>
          <w:lang w:val="es-MX" w:eastAsia="es-ES"/>
        </w:rPr>
      </w:pPr>
      <w:r w:rsidRPr="003719A3">
        <w:rPr>
          <w:rFonts w:ascii="Arial" w:eastAsia="Times New Roman" w:hAnsi="Arial" w:cs="Arial"/>
          <w:sz w:val="21"/>
          <w:szCs w:val="21"/>
          <w:lang w:val="es-MX" w:eastAsia="es-ES"/>
        </w:rPr>
        <w:t>Aprobado en</w:t>
      </w:r>
      <w:r>
        <w:rPr>
          <w:rFonts w:ascii="Arial" w:eastAsia="Times New Roman" w:hAnsi="Arial" w:cs="Arial"/>
          <w:sz w:val="21"/>
          <w:szCs w:val="21"/>
          <w:lang w:val="es-MX" w:eastAsia="es-ES"/>
        </w:rPr>
        <w:t xml:space="preserve"> </w:t>
      </w:r>
      <w:sdt>
        <w:sdtPr>
          <w:rPr>
            <w:rFonts w:ascii="Arial" w:eastAsia="Times New Roman" w:hAnsi="Arial" w:cs="Arial"/>
            <w:sz w:val="21"/>
            <w:szCs w:val="21"/>
            <w:lang w:val="es-MX" w:eastAsia="es-ES"/>
          </w:rPr>
          <w:id w:val="-1035114341"/>
          <w:placeholder>
            <w:docPart w:val="519631B974344E2E8AAB28BE3CFF06EC"/>
          </w:placeholder>
          <w:showingPlcHdr/>
        </w:sdtPr>
        <w:sdtEndPr/>
        <w:sdtContent>
          <w:r w:rsidR="00D95EA3">
            <w:rPr>
              <w:rStyle w:val="Textodelmarcadordeposicin"/>
            </w:rPr>
            <w:t xml:space="preserve">Ciudad…     </w:t>
          </w:r>
        </w:sdtContent>
      </w:sdt>
      <w:r w:rsidRPr="003719A3">
        <w:rPr>
          <w:rFonts w:ascii="Arial" w:eastAsia="Times New Roman" w:hAnsi="Arial" w:cs="Arial"/>
          <w:sz w:val="21"/>
          <w:szCs w:val="21"/>
          <w:lang w:val="es-MX" w:eastAsia="es-ES"/>
        </w:rPr>
        <w:t xml:space="preserve"> </w:t>
      </w:r>
      <w:r>
        <w:rPr>
          <w:rFonts w:ascii="Arial" w:eastAsia="Times New Roman" w:hAnsi="Arial" w:cs="Arial"/>
          <w:sz w:val="21"/>
          <w:szCs w:val="21"/>
          <w:lang w:val="es-MX" w:eastAsia="es-ES"/>
        </w:rPr>
        <w:t xml:space="preserve"> </w:t>
      </w:r>
      <w:r w:rsidRPr="003719A3">
        <w:rPr>
          <w:rFonts w:ascii="Arial" w:eastAsia="Times New Roman" w:hAnsi="Arial" w:cs="Arial"/>
          <w:sz w:val="21"/>
          <w:szCs w:val="21"/>
          <w:lang w:val="es-MX" w:eastAsia="es-ES"/>
        </w:rPr>
        <w:t>de Chile a</w:t>
      </w:r>
      <w:r>
        <w:rPr>
          <w:rFonts w:ascii="Arial" w:eastAsia="Times New Roman" w:hAnsi="Arial" w:cs="Arial"/>
          <w:sz w:val="21"/>
          <w:szCs w:val="21"/>
          <w:lang w:val="es-MX" w:eastAsia="es-ES"/>
        </w:rPr>
        <w:t xml:space="preserve"> </w:t>
      </w:r>
      <w:sdt>
        <w:sdtPr>
          <w:rPr>
            <w:rFonts w:ascii="Arial" w:eastAsia="Times New Roman" w:hAnsi="Arial" w:cs="Arial"/>
            <w:sz w:val="21"/>
            <w:szCs w:val="21"/>
            <w:lang w:val="es-MX" w:eastAsia="es-ES"/>
          </w:rPr>
          <w:id w:val="-274799584"/>
          <w:placeholder>
            <w:docPart w:val="F7480F9F960F4844B211CC8D7BD8C6D7"/>
          </w:placeholder>
          <w:showingPlcHdr/>
        </w:sdtPr>
        <w:sdtEndPr/>
        <w:sdtContent>
          <w:r>
            <w:rPr>
              <w:rStyle w:val="Textodelmarcadordeposicin"/>
            </w:rPr>
            <w:t>Día..</w:t>
          </w:r>
          <w:r w:rsidRPr="00C322B0">
            <w:rPr>
              <w:rStyle w:val="Textodelmarcadordeposicin"/>
            </w:rPr>
            <w:t>.</w:t>
          </w:r>
          <w:r>
            <w:rPr>
              <w:rStyle w:val="Textodelmarcadordeposicin"/>
            </w:rPr>
            <w:t xml:space="preserve">  </w:t>
          </w:r>
        </w:sdtContent>
      </w:sdt>
      <w:r w:rsidRPr="003719A3">
        <w:rPr>
          <w:rFonts w:ascii="Arial" w:eastAsia="Times New Roman" w:hAnsi="Arial" w:cs="Arial"/>
          <w:sz w:val="21"/>
          <w:szCs w:val="21"/>
          <w:lang w:val="es-MX" w:eastAsia="es-ES"/>
        </w:rPr>
        <w:t xml:space="preserve"> de</w:t>
      </w:r>
      <w:r w:rsidRPr="00D53D41">
        <w:rPr>
          <w:rFonts w:ascii="Arial" w:eastAsia="Times New Roman" w:hAnsi="Arial" w:cs="Arial"/>
          <w:sz w:val="21"/>
          <w:szCs w:val="21"/>
          <w:lang w:val="es-MX" w:eastAsia="es-ES"/>
        </w:rPr>
        <w:t xml:space="preserve"> </w:t>
      </w:r>
      <w:sdt>
        <w:sdtPr>
          <w:rPr>
            <w:rFonts w:ascii="Arial" w:eastAsia="Times New Roman" w:hAnsi="Arial" w:cs="Arial"/>
            <w:sz w:val="21"/>
            <w:szCs w:val="21"/>
            <w:lang w:val="es-MX" w:eastAsia="es-ES"/>
          </w:rPr>
          <w:id w:val="53291967"/>
          <w:placeholder>
            <w:docPart w:val="7B4EEC51C4514D86B9E8DD4A9FEEDC26"/>
          </w:placeholder>
          <w:showingPlcHdr/>
        </w:sdtPr>
        <w:sdtEndPr/>
        <w:sdtContent>
          <w:r>
            <w:rPr>
              <w:rStyle w:val="Textodelmarcadordeposicin"/>
            </w:rPr>
            <w:t>Mes...</w:t>
          </w:r>
        </w:sdtContent>
      </w:sdt>
      <w:r>
        <w:rPr>
          <w:rFonts w:ascii="Arial" w:eastAsia="Times New Roman" w:hAnsi="Arial" w:cs="Arial"/>
          <w:sz w:val="21"/>
          <w:szCs w:val="21"/>
          <w:lang w:val="es-MX" w:eastAsia="es-ES"/>
        </w:rPr>
        <w:t xml:space="preserve"> </w:t>
      </w:r>
      <w:r w:rsidRPr="003719A3">
        <w:rPr>
          <w:rFonts w:ascii="Arial" w:eastAsia="Times New Roman" w:hAnsi="Arial" w:cs="Arial"/>
          <w:sz w:val="21"/>
          <w:szCs w:val="21"/>
          <w:lang w:val="es-MX" w:eastAsia="es-ES"/>
        </w:rPr>
        <w:t xml:space="preserve">  de </w:t>
      </w:r>
      <w:sdt>
        <w:sdtPr>
          <w:rPr>
            <w:rFonts w:ascii="Arial" w:eastAsia="Times New Roman" w:hAnsi="Arial" w:cs="Arial"/>
            <w:sz w:val="21"/>
            <w:szCs w:val="21"/>
            <w:lang w:val="es-MX" w:eastAsia="es-ES"/>
          </w:rPr>
          <w:id w:val="929780308"/>
          <w:placeholder>
            <w:docPart w:val="042D48D071404688A049B89303B735BC"/>
          </w:placeholder>
          <w:showingPlcHdr/>
        </w:sdtPr>
        <w:sdtEndPr/>
        <w:sdtContent>
          <w:r>
            <w:rPr>
              <w:rStyle w:val="Textodelmarcadordeposicin"/>
            </w:rPr>
            <w:t>Año..</w:t>
          </w:r>
          <w:r w:rsidRPr="00C322B0">
            <w:rPr>
              <w:rStyle w:val="Textodelmarcadordeposicin"/>
            </w:rPr>
            <w:t>.</w:t>
          </w:r>
        </w:sdtContent>
      </w:sdt>
    </w:p>
    <w:p w:rsidR="001E3FDD" w:rsidRDefault="001E3FDD" w:rsidP="001E3FDD">
      <w:pPr>
        <w:spacing w:after="0" w:line="240" w:lineRule="auto"/>
        <w:rPr>
          <w:rFonts w:ascii="Arial" w:eastAsia="Times New Roman" w:hAnsi="Arial" w:cs="Arial"/>
          <w:sz w:val="21"/>
          <w:szCs w:val="21"/>
          <w:lang w:val="es-MX" w:eastAsia="es-ES"/>
        </w:rPr>
      </w:pPr>
    </w:p>
    <w:p w:rsidR="00B377FF" w:rsidRDefault="00B377FF" w:rsidP="001E3FDD"/>
    <w:p w:rsidR="00B377FF" w:rsidRDefault="00B377FF" w:rsidP="001E3FDD"/>
    <w:p w:rsidR="00B377FF" w:rsidRDefault="00B377FF" w:rsidP="001E3FDD"/>
    <w:p w:rsidR="001E3FDD" w:rsidRDefault="001E3FDD" w:rsidP="001E3FDD">
      <w:bookmarkStart w:id="0" w:name="_GoBack"/>
      <w:bookmarkEnd w:id="0"/>
    </w:p>
    <w:p w:rsidR="004B324E" w:rsidRDefault="004B324E" w:rsidP="001E3FD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377FF" w:rsidTr="00B377FF">
        <w:tc>
          <w:tcPr>
            <w:tcW w:w="4489" w:type="dxa"/>
          </w:tcPr>
          <w:p w:rsidR="00B377FF" w:rsidRDefault="00B377FF" w:rsidP="001E3FDD">
            <w:r>
              <w:t xml:space="preserve">---------------------------------------------------  </w:t>
            </w:r>
            <w:r>
              <w:tab/>
            </w:r>
          </w:p>
        </w:tc>
        <w:tc>
          <w:tcPr>
            <w:tcW w:w="4489" w:type="dxa"/>
          </w:tcPr>
          <w:p w:rsidR="00B377FF" w:rsidRDefault="00B377FF" w:rsidP="005277E0">
            <w:r>
              <w:t xml:space="preserve"> </w:t>
            </w:r>
            <w:r w:rsidR="005277E0">
              <w:t>-</w:t>
            </w:r>
            <w:r>
              <w:t>--------------------------------------------------</w:t>
            </w:r>
            <w:r w:rsidR="005277E0">
              <w:t>------</w:t>
            </w:r>
            <w:r>
              <w:t xml:space="preserve">  </w:t>
            </w:r>
            <w:r>
              <w:tab/>
            </w:r>
          </w:p>
        </w:tc>
      </w:tr>
      <w:tr w:rsidR="00B377FF" w:rsidTr="00B377FF">
        <w:tc>
          <w:tcPr>
            <w:tcW w:w="4489" w:type="dxa"/>
          </w:tcPr>
          <w:p w:rsidR="00B377FF" w:rsidRDefault="00B377FF" w:rsidP="001E3FDD">
            <w:r>
              <w:t xml:space="preserve"> </w:t>
            </w:r>
            <w:r w:rsidR="005277E0">
              <w:t xml:space="preserve">  </w:t>
            </w:r>
            <w:r>
              <w:t xml:space="preserve"> Jefe de Servicio (Nombre y Firma)</w:t>
            </w:r>
            <w:r>
              <w:tab/>
            </w:r>
          </w:p>
        </w:tc>
        <w:tc>
          <w:tcPr>
            <w:tcW w:w="4489" w:type="dxa"/>
          </w:tcPr>
          <w:p w:rsidR="00B377FF" w:rsidRDefault="00B377FF" w:rsidP="001E3FDD">
            <w:r>
              <w:t>Jefe de Auditoria Servicio (Nombre y Firma)</w:t>
            </w:r>
          </w:p>
        </w:tc>
      </w:tr>
    </w:tbl>
    <w:p w:rsidR="003F30A6" w:rsidRPr="00A8262C" w:rsidRDefault="00B377FF" w:rsidP="00B0136E">
      <w:r>
        <w:tab/>
        <w:t xml:space="preserve">       </w:t>
      </w:r>
    </w:p>
    <w:sectPr w:rsidR="003F30A6" w:rsidRPr="00A8262C" w:rsidSect="00B0136E">
      <w:headerReference w:type="default" r:id="rId8"/>
      <w:footerReference w:type="default" r:id="rId9"/>
      <w:pgSz w:w="12240" w:h="15840"/>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A9" w:rsidRDefault="001237A9" w:rsidP="005D3FC9">
      <w:pPr>
        <w:spacing w:after="0" w:line="240" w:lineRule="auto"/>
      </w:pPr>
      <w:r>
        <w:separator/>
      </w:r>
    </w:p>
  </w:endnote>
  <w:endnote w:type="continuationSeparator" w:id="0">
    <w:p w:rsidR="001237A9" w:rsidRDefault="001237A9" w:rsidP="005D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02161"/>
      <w:docPartObj>
        <w:docPartGallery w:val="Page Numbers (Bottom of Page)"/>
        <w:docPartUnique/>
      </w:docPartObj>
    </w:sdtPr>
    <w:sdtEndPr/>
    <w:sdtContent>
      <w:p w:rsidR="003719A3" w:rsidRDefault="00483040">
        <w:pPr>
          <w:pStyle w:val="Piedepgina"/>
        </w:pPr>
        <w:r>
          <w:rPr>
            <w:noProof/>
            <w:lang w:eastAsia="es-CL"/>
          </w:rPr>
          <mc:AlternateContent>
            <mc:Choice Requires="wps">
              <w:drawing>
                <wp:anchor distT="0" distB="0" distL="114300" distR="114300" simplePos="0" relativeHeight="251659264" behindDoc="0" locked="0" layoutInCell="1" allowOverlap="1" wp14:anchorId="228E7F40" wp14:editId="4FB48999">
                  <wp:simplePos x="0" y="0"/>
                  <wp:positionH relativeFrom="margin">
                    <wp:align>center</wp:align>
                  </wp:positionH>
                  <wp:positionV relativeFrom="bottomMargin">
                    <wp:align>center</wp:align>
                  </wp:positionV>
                  <wp:extent cx="56483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44.7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" strokecolor="gray" strokeweight="1pt">
                  <w10:wrap anchorx="margin" anchory="margin"/>
                </v:shape>
              </w:pict>
            </mc:Fallback>
          </mc:AlternateContent>
        </w:r>
        <w:r>
          <w:rPr>
            <w:noProof/>
            <w:lang w:eastAsia="es-CL"/>
          </w:rPr>
          <mc:AlternateContent>
            <mc:Choice Requires="wps">
              <w:drawing>
                <wp:anchor distT="0" distB="0" distL="114300" distR="114300" simplePos="0" relativeHeight="251660288" behindDoc="0" locked="0" layoutInCell="1" allowOverlap="1" wp14:anchorId="5AE9594D" wp14:editId="4513C58D">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83040" w:rsidRDefault="00483040">
                              <w:pPr>
                                <w:jc w:val="center"/>
                              </w:pPr>
                              <w:r>
                                <w:fldChar w:fldCharType="begin"/>
                              </w:r>
                              <w:r>
                                <w:instrText>PAGE    \* MERGEFORMAT</w:instrText>
                              </w:r>
                              <w:r>
                                <w:fldChar w:fldCharType="separate"/>
                              </w:r>
                              <w:r w:rsidR="004B324E" w:rsidRPr="004B324E">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483040" w:rsidRDefault="00483040">
                        <w:pPr>
                          <w:jc w:val="center"/>
                        </w:pPr>
                        <w:r>
                          <w:fldChar w:fldCharType="begin"/>
                        </w:r>
                        <w:r>
                          <w:instrText>PAGE    \* MERGEFORMAT</w:instrText>
                        </w:r>
                        <w:r>
                          <w:fldChar w:fldCharType="separate"/>
                        </w:r>
                        <w:r w:rsidR="004B324E" w:rsidRPr="004B324E">
                          <w:rPr>
                            <w:noProof/>
                            <w:lang w:val="es-ES"/>
                          </w:rPr>
                          <w:t>2</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A9" w:rsidRDefault="001237A9" w:rsidP="005D3FC9">
      <w:pPr>
        <w:spacing w:after="0" w:line="240" w:lineRule="auto"/>
      </w:pPr>
      <w:r>
        <w:separator/>
      </w:r>
    </w:p>
  </w:footnote>
  <w:footnote w:type="continuationSeparator" w:id="0">
    <w:p w:rsidR="001237A9" w:rsidRDefault="001237A9" w:rsidP="005D3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1229"/>
      <w:gridCol w:w="7750"/>
    </w:tblGrid>
    <w:tr w:rsidR="003719A3" w:rsidRPr="002418CC" w:rsidTr="00483040">
      <w:trPr>
        <w:trHeight w:val="830"/>
      </w:trPr>
      <w:tc>
        <w:tcPr>
          <w:tcW w:w="1229" w:type="dxa"/>
          <w:shd w:val="clear" w:color="auto" w:fill="auto"/>
        </w:tcPr>
        <w:p w:rsidR="003719A3" w:rsidRPr="00973B53" w:rsidRDefault="003719A3" w:rsidP="007F1DFC">
          <w:pPr>
            <w:pStyle w:val="Encabezado"/>
            <w:tabs>
              <w:tab w:val="clear" w:pos="8838"/>
            </w:tabs>
            <w:rPr>
              <w:color w:val="0F243E"/>
            </w:rPr>
          </w:pPr>
          <w:r w:rsidRPr="00385332">
            <w:rPr>
              <w:rFonts w:ascii="Arial" w:eastAsia="Times New Roman" w:hAnsi="Arial" w:cs="Arial"/>
              <w:noProof/>
              <w:sz w:val="21"/>
              <w:szCs w:val="21"/>
              <w:lang w:eastAsia="es-CL"/>
            </w:rPr>
            <w:drawing>
              <wp:inline distT="0" distB="0" distL="0" distR="0" wp14:anchorId="58C9E607" wp14:editId="548A77AE">
                <wp:extent cx="609600" cy="482459"/>
                <wp:effectExtent l="0" t="0" r="0" b="0"/>
                <wp:docPr id="1" name="Imagen 1" descr="C:\Users\rcorrea.MSGP.DOM\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orrea.MSGP.DOM\Desktop\logo-ma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067" cy="489160"/>
                        </a:xfrm>
                        <a:prstGeom prst="rect">
                          <a:avLst/>
                        </a:prstGeom>
                        <a:noFill/>
                        <a:ln>
                          <a:noFill/>
                        </a:ln>
                      </pic:spPr>
                    </pic:pic>
                  </a:graphicData>
                </a:graphic>
              </wp:inline>
            </w:drawing>
          </w:r>
        </w:p>
      </w:tc>
      <w:tc>
        <w:tcPr>
          <w:tcW w:w="7750" w:type="dxa"/>
          <w:shd w:val="clear" w:color="auto" w:fill="auto"/>
        </w:tcPr>
        <w:p w:rsidR="003719A3" w:rsidRPr="00973B53" w:rsidRDefault="003719A3" w:rsidP="007F1DFC">
          <w:pPr>
            <w:pStyle w:val="Encabezado"/>
            <w:rPr>
              <w:color w:val="0F243E"/>
            </w:rPr>
          </w:pPr>
        </w:p>
        <w:p w:rsidR="003719A3" w:rsidRPr="003719A3" w:rsidRDefault="003719A3" w:rsidP="006A2102">
          <w:pPr>
            <w:pStyle w:val="Encabezado"/>
            <w:jc w:val="center"/>
            <w:rPr>
              <w:rFonts w:ascii="Arial" w:hAnsi="Arial" w:cs="Arial"/>
              <w:color w:val="0F243E"/>
            </w:rPr>
          </w:pPr>
          <w:r w:rsidRPr="003719A3">
            <w:rPr>
              <w:rFonts w:ascii="Arial" w:hAnsi="Arial" w:cs="Arial"/>
              <w:color w:val="0F243E"/>
            </w:rPr>
            <w:t>Unidad de Auditoría Interna Gubernamental</w:t>
          </w:r>
        </w:p>
      </w:tc>
    </w:tr>
  </w:tbl>
  <w:p w:rsidR="005D3FC9" w:rsidRDefault="005D3FC9" w:rsidP="005D3FC9">
    <w:pPr>
      <w:pStyle w:val="Encabezado"/>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6E"/>
    <w:rsid w:val="00040DF3"/>
    <w:rsid w:val="000418D2"/>
    <w:rsid w:val="00052015"/>
    <w:rsid w:val="000B6916"/>
    <w:rsid w:val="001237A9"/>
    <w:rsid w:val="00127888"/>
    <w:rsid w:val="001708D1"/>
    <w:rsid w:val="001E3FDD"/>
    <w:rsid w:val="001E715A"/>
    <w:rsid w:val="002C714E"/>
    <w:rsid w:val="002C7764"/>
    <w:rsid w:val="00307ED8"/>
    <w:rsid w:val="003719A3"/>
    <w:rsid w:val="00396117"/>
    <w:rsid w:val="00397925"/>
    <w:rsid w:val="003F30A6"/>
    <w:rsid w:val="00483040"/>
    <w:rsid w:val="004977ED"/>
    <w:rsid w:val="004A5F64"/>
    <w:rsid w:val="004B324E"/>
    <w:rsid w:val="004D2FC1"/>
    <w:rsid w:val="005277E0"/>
    <w:rsid w:val="00566DC3"/>
    <w:rsid w:val="005C6254"/>
    <w:rsid w:val="005D3FC9"/>
    <w:rsid w:val="005D6D02"/>
    <w:rsid w:val="00663D00"/>
    <w:rsid w:val="006A2102"/>
    <w:rsid w:val="006F4461"/>
    <w:rsid w:val="00741C46"/>
    <w:rsid w:val="00765644"/>
    <w:rsid w:val="007740DB"/>
    <w:rsid w:val="007871B7"/>
    <w:rsid w:val="00793D6E"/>
    <w:rsid w:val="00796DCE"/>
    <w:rsid w:val="007B26F5"/>
    <w:rsid w:val="007E4E1F"/>
    <w:rsid w:val="00800B70"/>
    <w:rsid w:val="008262E4"/>
    <w:rsid w:val="008C513A"/>
    <w:rsid w:val="0094539C"/>
    <w:rsid w:val="00A47371"/>
    <w:rsid w:val="00A8262C"/>
    <w:rsid w:val="00AA2488"/>
    <w:rsid w:val="00AA3303"/>
    <w:rsid w:val="00B0136E"/>
    <w:rsid w:val="00B1180E"/>
    <w:rsid w:val="00B377FF"/>
    <w:rsid w:val="00B500EE"/>
    <w:rsid w:val="00B5700A"/>
    <w:rsid w:val="00BC03EE"/>
    <w:rsid w:val="00BF29E4"/>
    <w:rsid w:val="00C21B54"/>
    <w:rsid w:val="00C61182"/>
    <w:rsid w:val="00C93260"/>
    <w:rsid w:val="00CF2C06"/>
    <w:rsid w:val="00D53D41"/>
    <w:rsid w:val="00D60008"/>
    <w:rsid w:val="00D87B22"/>
    <w:rsid w:val="00D9274E"/>
    <w:rsid w:val="00D95EA3"/>
    <w:rsid w:val="00E83D9A"/>
    <w:rsid w:val="00EB3020"/>
    <w:rsid w:val="00EF09BF"/>
    <w:rsid w:val="00F328F8"/>
    <w:rsid w:val="00FA5832"/>
    <w:rsid w:val="00FD10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6E"/>
  </w:style>
  <w:style w:type="paragraph" w:styleId="Ttulo2">
    <w:name w:val="heading 2"/>
    <w:basedOn w:val="Normal"/>
    <w:next w:val="Normal"/>
    <w:link w:val="Ttulo2Car"/>
    <w:uiPriority w:val="9"/>
    <w:unhideWhenUsed/>
    <w:qFormat/>
    <w:rsid w:val="00A8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1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36E"/>
    <w:rPr>
      <w:rFonts w:ascii="Tahoma" w:hAnsi="Tahoma" w:cs="Tahoma"/>
      <w:sz w:val="16"/>
      <w:szCs w:val="16"/>
    </w:rPr>
  </w:style>
  <w:style w:type="table" w:styleId="Tablaconcuadrcula">
    <w:name w:val="Table Grid"/>
    <w:basedOn w:val="Tablanormal"/>
    <w:uiPriority w:val="59"/>
    <w:rsid w:val="00B0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D3FC9"/>
    <w:pPr>
      <w:tabs>
        <w:tab w:val="center" w:pos="4419"/>
        <w:tab w:val="right" w:pos="8838"/>
      </w:tabs>
      <w:spacing w:after="0" w:line="240" w:lineRule="auto"/>
    </w:pPr>
  </w:style>
  <w:style w:type="character" w:customStyle="1" w:styleId="EncabezadoCar">
    <w:name w:val="Encabezado Car"/>
    <w:basedOn w:val="Fuentedeprrafopredeter"/>
    <w:link w:val="Encabezado"/>
    <w:rsid w:val="005D3FC9"/>
  </w:style>
  <w:style w:type="paragraph" w:styleId="Piedepgina">
    <w:name w:val="footer"/>
    <w:basedOn w:val="Normal"/>
    <w:link w:val="PiedepginaCar"/>
    <w:uiPriority w:val="99"/>
    <w:unhideWhenUsed/>
    <w:rsid w:val="005D3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FC9"/>
  </w:style>
  <w:style w:type="character" w:styleId="Textodelmarcadordeposicin">
    <w:name w:val="Placeholder Text"/>
    <w:basedOn w:val="Fuentedeprrafopredeter"/>
    <w:uiPriority w:val="99"/>
    <w:semiHidden/>
    <w:rsid w:val="00396117"/>
    <w:rPr>
      <w:color w:val="808080"/>
    </w:rPr>
  </w:style>
  <w:style w:type="character" w:customStyle="1" w:styleId="Ttulo2Car">
    <w:name w:val="Título 2 Car"/>
    <w:basedOn w:val="Fuentedeprrafopredeter"/>
    <w:link w:val="Ttulo2"/>
    <w:uiPriority w:val="9"/>
    <w:rsid w:val="00A826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6E"/>
  </w:style>
  <w:style w:type="paragraph" w:styleId="Ttulo2">
    <w:name w:val="heading 2"/>
    <w:basedOn w:val="Normal"/>
    <w:next w:val="Normal"/>
    <w:link w:val="Ttulo2Car"/>
    <w:uiPriority w:val="9"/>
    <w:unhideWhenUsed/>
    <w:qFormat/>
    <w:rsid w:val="00A8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1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36E"/>
    <w:rPr>
      <w:rFonts w:ascii="Tahoma" w:hAnsi="Tahoma" w:cs="Tahoma"/>
      <w:sz w:val="16"/>
      <w:szCs w:val="16"/>
    </w:rPr>
  </w:style>
  <w:style w:type="table" w:styleId="Tablaconcuadrcula">
    <w:name w:val="Table Grid"/>
    <w:basedOn w:val="Tablanormal"/>
    <w:uiPriority w:val="59"/>
    <w:rsid w:val="00B0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D3FC9"/>
    <w:pPr>
      <w:tabs>
        <w:tab w:val="center" w:pos="4419"/>
        <w:tab w:val="right" w:pos="8838"/>
      </w:tabs>
      <w:spacing w:after="0" w:line="240" w:lineRule="auto"/>
    </w:pPr>
  </w:style>
  <w:style w:type="character" w:customStyle="1" w:styleId="EncabezadoCar">
    <w:name w:val="Encabezado Car"/>
    <w:basedOn w:val="Fuentedeprrafopredeter"/>
    <w:link w:val="Encabezado"/>
    <w:rsid w:val="005D3FC9"/>
  </w:style>
  <w:style w:type="paragraph" w:styleId="Piedepgina">
    <w:name w:val="footer"/>
    <w:basedOn w:val="Normal"/>
    <w:link w:val="PiedepginaCar"/>
    <w:uiPriority w:val="99"/>
    <w:unhideWhenUsed/>
    <w:rsid w:val="005D3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FC9"/>
  </w:style>
  <w:style w:type="character" w:styleId="Textodelmarcadordeposicin">
    <w:name w:val="Placeholder Text"/>
    <w:basedOn w:val="Fuentedeprrafopredeter"/>
    <w:uiPriority w:val="99"/>
    <w:semiHidden/>
    <w:rsid w:val="00396117"/>
    <w:rPr>
      <w:color w:val="808080"/>
    </w:rPr>
  </w:style>
  <w:style w:type="character" w:customStyle="1" w:styleId="Ttulo2Car">
    <w:name w:val="Título 2 Car"/>
    <w:basedOn w:val="Fuentedeprrafopredeter"/>
    <w:link w:val="Ttulo2"/>
    <w:uiPriority w:val="9"/>
    <w:rsid w:val="00A8262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7A11EE9E154FD0AC3D4E9211840105"/>
        <w:category>
          <w:name w:val="General"/>
          <w:gallery w:val="placeholder"/>
        </w:category>
        <w:types>
          <w:type w:val="bbPlcHdr"/>
        </w:types>
        <w:behaviors>
          <w:behavior w:val="content"/>
        </w:behaviors>
        <w:guid w:val="{84AF86E7-C266-479A-88BA-1D3C1CBE3DEB}"/>
      </w:docPartPr>
      <w:docPartBody>
        <w:p w:rsidR="009752B2" w:rsidRDefault="001D3E13" w:rsidP="001D3E13">
          <w:pPr>
            <w:pStyle w:val="D17A11EE9E154FD0AC3D4E921184010526"/>
          </w:pPr>
          <w:r w:rsidRPr="007F5CB1">
            <w:rPr>
              <w:rStyle w:val="Textodelmarcadordeposicin"/>
            </w:rPr>
            <w:t>Haga clic aquí para escribir una fecha.</w:t>
          </w:r>
        </w:p>
      </w:docPartBody>
    </w:docPart>
    <w:docPart>
      <w:docPartPr>
        <w:name w:val="CE19CEE4A95B452194CB69D4221F5FC3"/>
        <w:category>
          <w:name w:val="General"/>
          <w:gallery w:val="placeholder"/>
        </w:category>
        <w:types>
          <w:type w:val="bbPlcHdr"/>
        </w:types>
        <w:behaviors>
          <w:behavior w:val="content"/>
        </w:behaviors>
        <w:guid w:val="{8D6A0E5C-DC8F-4B3A-84E5-D07743B9955A}"/>
      </w:docPartPr>
      <w:docPartBody>
        <w:p w:rsidR="009752B2" w:rsidRDefault="001D3E13" w:rsidP="001D3E13">
          <w:pPr>
            <w:pStyle w:val="CE19CEE4A95B452194CB69D4221F5FC325"/>
          </w:pPr>
          <w:r w:rsidRPr="009B68E8">
            <w:rPr>
              <w:rStyle w:val="Textodelmarcadordeposicin"/>
            </w:rPr>
            <w:t>Elij</w:t>
          </w:r>
          <w:r>
            <w:rPr>
              <w:rStyle w:val="Textodelmarcadordeposicin"/>
            </w:rPr>
            <w:t>a un Ministerio</w:t>
          </w:r>
          <w:r w:rsidRPr="009B68E8">
            <w:rPr>
              <w:rStyle w:val="Textodelmarcadordeposicin"/>
            </w:rPr>
            <w:t>.</w:t>
          </w:r>
        </w:p>
      </w:docPartBody>
    </w:docPart>
    <w:docPart>
      <w:docPartPr>
        <w:name w:val="E1A18EF04F5945A78F46A82F7900FEEA"/>
        <w:category>
          <w:name w:val="General"/>
          <w:gallery w:val="placeholder"/>
        </w:category>
        <w:types>
          <w:type w:val="bbPlcHdr"/>
        </w:types>
        <w:behaviors>
          <w:behavior w:val="content"/>
        </w:behaviors>
        <w:guid w:val="{4BA9CD5D-559F-4F1E-A66E-19E3FF1903A1}"/>
      </w:docPartPr>
      <w:docPartBody>
        <w:p w:rsidR="009752B2" w:rsidRDefault="001D3E13" w:rsidP="001D3E13">
          <w:pPr>
            <w:pStyle w:val="E1A18EF04F5945A78F46A82F7900FEEA25"/>
          </w:pPr>
          <w:r>
            <w:rPr>
              <w:rStyle w:val="Textodelmarcadordeposicin"/>
            </w:rPr>
            <w:t>Elija un Servicio</w:t>
          </w:r>
          <w:r w:rsidRPr="009B68E8">
            <w:rPr>
              <w:rStyle w:val="Textodelmarcadordeposicin"/>
            </w:rPr>
            <w:t>.</w:t>
          </w:r>
        </w:p>
      </w:docPartBody>
    </w:docPart>
    <w:docPart>
      <w:docPartPr>
        <w:name w:val="A0A22CAAD9074848B8E8D36823C5A438"/>
        <w:category>
          <w:name w:val="General"/>
          <w:gallery w:val="placeholder"/>
        </w:category>
        <w:types>
          <w:type w:val="bbPlcHdr"/>
        </w:types>
        <w:behaviors>
          <w:behavior w:val="content"/>
        </w:behaviors>
        <w:guid w:val="{47BD9175-494D-480F-BA77-10E3E04BF2F4}"/>
      </w:docPartPr>
      <w:docPartBody>
        <w:p w:rsidR="009752B2" w:rsidRDefault="001D3E13" w:rsidP="001D3E13">
          <w:pPr>
            <w:pStyle w:val="A0A22CAAD9074848B8E8D36823C5A43826"/>
          </w:pPr>
          <w:r w:rsidRPr="007F5CB1">
            <w:rPr>
              <w:rStyle w:val="Textodelmarcadordeposicin"/>
            </w:rPr>
            <w:t xml:space="preserve">Elija un </w:t>
          </w:r>
          <w:r>
            <w:rPr>
              <w:rStyle w:val="Textodelmarcadordeposicin"/>
            </w:rPr>
            <w:t>Servicio dependiente si corresponde</w:t>
          </w:r>
          <w:r w:rsidRPr="007F5CB1">
            <w:rPr>
              <w:rStyle w:val="Textodelmarcadordeposicin"/>
            </w:rPr>
            <w:t>.</w:t>
          </w:r>
        </w:p>
      </w:docPartBody>
    </w:docPart>
    <w:docPart>
      <w:docPartPr>
        <w:name w:val="519631B974344E2E8AAB28BE3CFF06EC"/>
        <w:category>
          <w:name w:val="General"/>
          <w:gallery w:val="placeholder"/>
        </w:category>
        <w:types>
          <w:type w:val="bbPlcHdr"/>
        </w:types>
        <w:behaviors>
          <w:behavior w:val="content"/>
        </w:behaviors>
        <w:guid w:val="{92EAC107-B95E-409A-95DF-AF206B14AAFB}"/>
      </w:docPartPr>
      <w:docPartBody>
        <w:p w:rsidR="00C80CCC" w:rsidRDefault="001D3E13" w:rsidP="001D3E13">
          <w:pPr>
            <w:pStyle w:val="519631B974344E2E8AAB28BE3CFF06EC16"/>
          </w:pPr>
          <w:r>
            <w:rPr>
              <w:rStyle w:val="Textodelmarcadordeposicin"/>
            </w:rPr>
            <w:t xml:space="preserve">Ciudad…     </w:t>
          </w:r>
        </w:p>
      </w:docPartBody>
    </w:docPart>
    <w:docPart>
      <w:docPartPr>
        <w:name w:val="F7480F9F960F4844B211CC8D7BD8C6D7"/>
        <w:category>
          <w:name w:val="General"/>
          <w:gallery w:val="placeholder"/>
        </w:category>
        <w:types>
          <w:type w:val="bbPlcHdr"/>
        </w:types>
        <w:behaviors>
          <w:behavior w:val="content"/>
        </w:behaviors>
        <w:guid w:val="{21C5D30E-4A5B-4D91-9B71-C2DC73CFE617}"/>
      </w:docPartPr>
      <w:docPartBody>
        <w:p w:rsidR="00C80CCC" w:rsidRDefault="001D3E13" w:rsidP="001D3E13">
          <w:pPr>
            <w:pStyle w:val="F7480F9F960F4844B211CC8D7BD8C6D717"/>
          </w:pPr>
          <w:r>
            <w:rPr>
              <w:rStyle w:val="Textodelmarcadordeposicin"/>
            </w:rPr>
            <w:t>Día..</w:t>
          </w:r>
          <w:r w:rsidRPr="00C322B0">
            <w:rPr>
              <w:rStyle w:val="Textodelmarcadordeposicin"/>
            </w:rPr>
            <w:t>.</w:t>
          </w:r>
          <w:r>
            <w:rPr>
              <w:rStyle w:val="Textodelmarcadordeposicin"/>
            </w:rPr>
            <w:t xml:space="preserve">  </w:t>
          </w:r>
        </w:p>
      </w:docPartBody>
    </w:docPart>
    <w:docPart>
      <w:docPartPr>
        <w:name w:val="7B4EEC51C4514D86B9E8DD4A9FEEDC26"/>
        <w:category>
          <w:name w:val="General"/>
          <w:gallery w:val="placeholder"/>
        </w:category>
        <w:types>
          <w:type w:val="bbPlcHdr"/>
        </w:types>
        <w:behaviors>
          <w:behavior w:val="content"/>
        </w:behaviors>
        <w:guid w:val="{608036AC-E666-4B17-92E9-3D9B97065382}"/>
      </w:docPartPr>
      <w:docPartBody>
        <w:p w:rsidR="00C80CCC" w:rsidRDefault="001D3E13" w:rsidP="001D3E13">
          <w:pPr>
            <w:pStyle w:val="7B4EEC51C4514D86B9E8DD4A9FEEDC2617"/>
          </w:pPr>
          <w:r>
            <w:rPr>
              <w:rStyle w:val="Textodelmarcadordeposicin"/>
            </w:rPr>
            <w:t>Mes...</w:t>
          </w:r>
        </w:p>
      </w:docPartBody>
    </w:docPart>
    <w:docPart>
      <w:docPartPr>
        <w:name w:val="042D48D071404688A049B89303B735BC"/>
        <w:category>
          <w:name w:val="General"/>
          <w:gallery w:val="placeholder"/>
        </w:category>
        <w:types>
          <w:type w:val="bbPlcHdr"/>
        </w:types>
        <w:behaviors>
          <w:behavior w:val="content"/>
        </w:behaviors>
        <w:guid w:val="{52B865BE-0DF9-4727-BC5F-1AB15B37FF28}"/>
      </w:docPartPr>
      <w:docPartBody>
        <w:p w:rsidR="00C80CCC" w:rsidRDefault="001D3E13" w:rsidP="001D3E13">
          <w:pPr>
            <w:pStyle w:val="042D48D071404688A049B89303B735BC17"/>
          </w:pPr>
          <w:r>
            <w:rPr>
              <w:rStyle w:val="Textodelmarcadordeposicin"/>
            </w:rPr>
            <w:t>Año..</w:t>
          </w:r>
          <w:r w:rsidRPr="00C322B0">
            <w:rPr>
              <w:rStyle w:val="Textodelmarcadordeposicin"/>
            </w:rPr>
            <w:t>.</w:t>
          </w:r>
        </w:p>
      </w:docPartBody>
    </w:docPart>
    <w:docPart>
      <w:docPartPr>
        <w:name w:val="DEF7152929DD4C26B352AFD14B86677B"/>
        <w:category>
          <w:name w:val="General"/>
          <w:gallery w:val="placeholder"/>
        </w:category>
        <w:types>
          <w:type w:val="bbPlcHdr"/>
        </w:types>
        <w:behaviors>
          <w:behavior w:val="content"/>
        </w:behaviors>
        <w:guid w:val="{8D64434C-059D-4EE5-9748-6D6FD4583A29}"/>
      </w:docPartPr>
      <w:docPartBody>
        <w:p w:rsidR="00BC0E01" w:rsidRDefault="001D3E13" w:rsidP="001D3E13">
          <w:pPr>
            <w:pStyle w:val="DEF7152929DD4C26B352AFD14B86677B8"/>
          </w:pPr>
          <w:r w:rsidRPr="000418D2">
            <w:rPr>
              <w:rStyle w:val="Textodelmarcadordeposicin"/>
              <w:rFonts w:asciiTheme="minorHAnsi" w:hAnsiTheme="minorHAnsi"/>
              <w:b w:val="0"/>
              <w:sz w:val="22"/>
              <w:szCs w:val="22"/>
            </w:rPr>
            <w:t>En esta sección se debe especificar la estructura de reporte de la Unidad de Auditoría Interna Gubernamental. Específicamente se debe puntualizar las actividades funcionales y administrativas de la Unidad que el Jefe de Servicio aprueba y las relaciones con el Consejo de Auditoría Interna General de Gobierno y otros organismos</w:t>
          </w:r>
          <w:r w:rsidRPr="000418D2">
            <w:rPr>
              <w:rStyle w:val="Textodelmarcadordeposicin"/>
              <w:rFonts w:asciiTheme="minorHAnsi" w:hAnsiTheme="minorHAnsi"/>
              <w:b w:val="0"/>
            </w:rPr>
            <w:t>.</w:t>
          </w:r>
        </w:p>
      </w:docPartBody>
    </w:docPart>
    <w:docPart>
      <w:docPartPr>
        <w:name w:val="05C519DED87A4F56BB0CF46D8813A56B"/>
        <w:category>
          <w:name w:val="General"/>
          <w:gallery w:val="placeholder"/>
        </w:category>
        <w:types>
          <w:type w:val="bbPlcHdr"/>
        </w:types>
        <w:behaviors>
          <w:behavior w:val="content"/>
        </w:behaviors>
        <w:guid w:val="{A3B2DA6C-EF1D-459C-9EFC-E1247C09CFD8}"/>
      </w:docPartPr>
      <w:docPartBody>
        <w:p w:rsidR="00BC0E01" w:rsidRDefault="001D3E13" w:rsidP="001D3E13">
          <w:pPr>
            <w:pStyle w:val="05C519DED87A4F56BB0CF46D8813A56B6"/>
          </w:pPr>
          <w:r w:rsidRPr="00663D00">
            <w:rPr>
              <w:rStyle w:val="Textodelmarcadordeposicin"/>
            </w:rPr>
            <w:t>En esta sección se debe describir la importancia y cómo se mantiene la independencia y objetividad en el desarrollo de las actividades de la Unidad de Auditoría Interna</w:t>
          </w:r>
          <w:r w:rsidRPr="00C322B0">
            <w:rPr>
              <w:rStyle w:val="Textodelmarcadordeposicin"/>
            </w:rPr>
            <w:t>.</w:t>
          </w:r>
        </w:p>
      </w:docPartBody>
    </w:docPart>
    <w:docPart>
      <w:docPartPr>
        <w:name w:val="7CC224A59832462B80C17B9752D1501D"/>
        <w:category>
          <w:name w:val="General"/>
          <w:gallery w:val="placeholder"/>
        </w:category>
        <w:types>
          <w:type w:val="bbPlcHdr"/>
        </w:types>
        <w:behaviors>
          <w:behavior w:val="content"/>
        </w:behaviors>
        <w:guid w:val="{C16AC757-90E8-4412-97C4-53DF4609EDCE}"/>
      </w:docPartPr>
      <w:docPartBody>
        <w:p w:rsidR="00BC0E01" w:rsidRDefault="001D3E13" w:rsidP="001D3E13">
          <w:pPr>
            <w:pStyle w:val="7CC224A59832462B80C17B9752D1501D5"/>
          </w:pPr>
          <w:r w:rsidRPr="00052015">
            <w:rPr>
              <w:rStyle w:val="Textodelmarcadordeposicin"/>
            </w:rPr>
            <w:t>En esta sección se define el alcance y se describen las principales áreas de responsabilidad de la Unidad de Auditoría Interna, tanto para actividades de aseguramiento como para asesoramiento.</w:t>
          </w:r>
        </w:p>
      </w:docPartBody>
    </w:docPart>
    <w:docPart>
      <w:docPartPr>
        <w:name w:val="A026A28395AF4C71A820EEDFDCDFB314"/>
        <w:category>
          <w:name w:val="General"/>
          <w:gallery w:val="placeholder"/>
        </w:category>
        <w:types>
          <w:type w:val="bbPlcHdr"/>
        </w:types>
        <w:behaviors>
          <w:behavior w:val="content"/>
        </w:behaviors>
        <w:guid w:val="{245BF148-9FAE-4F40-B23A-0678F25CB514}"/>
      </w:docPartPr>
      <w:docPartBody>
        <w:p w:rsidR="00BC0E01" w:rsidRDefault="001D3E13" w:rsidP="001D3E13">
          <w:pPr>
            <w:pStyle w:val="A026A28395AF4C71A820EEDFDCDFB3144"/>
          </w:pPr>
          <w:r w:rsidRPr="008262E4">
            <w:rPr>
              <w:rStyle w:val="Textodelmarcadordeposicin"/>
            </w:rPr>
            <w:t>En esta sección se describe las expectativas para mantener, evaluar y comunicar los resultados de un programa de calidad que cubre todos los aspectos del trabajo de la Unidad de Auditoría Interna.</w:t>
          </w:r>
        </w:p>
      </w:docPartBody>
    </w:docPart>
    <w:docPart>
      <w:docPartPr>
        <w:name w:val="6F73B3C452FF467F92006667BF24806A"/>
        <w:category>
          <w:name w:val="General"/>
          <w:gallery w:val="placeholder"/>
        </w:category>
        <w:types>
          <w:type w:val="bbPlcHdr"/>
        </w:types>
        <w:behaviors>
          <w:behavior w:val="content"/>
        </w:behaviors>
        <w:guid w:val="{47323F69-61BB-48C8-90D8-A6EAE1EAD273}"/>
      </w:docPartPr>
      <w:docPartBody>
        <w:p w:rsidR="00000000" w:rsidRDefault="001D3E13" w:rsidP="001D3E13">
          <w:pPr>
            <w:pStyle w:val="6F73B3C452FF467F92006667BF24806A3"/>
          </w:pPr>
          <w:r w:rsidRPr="000418D2">
            <w:rPr>
              <w:rStyle w:val="Textodelmarcadordeposicin"/>
              <w:rFonts w:asciiTheme="minorHAnsi" w:hAnsiTheme="minorHAnsi"/>
              <w:b w:val="0"/>
              <w:sz w:val="22"/>
              <w:szCs w:val="22"/>
            </w:rPr>
            <w:t>Esta sección se utiliza para describir el rol general y el marco técnico normativo que regula la Unidad de Auditoría Interna Gubernamental.</w:t>
          </w:r>
        </w:p>
      </w:docPartBody>
    </w:docPart>
    <w:docPart>
      <w:docPartPr>
        <w:name w:val="8A10455710EF47C19E32A08BF9F66908"/>
        <w:category>
          <w:name w:val="General"/>
          <w:gallery w:val="placeholder"/>
        </w:category>
        <w:types>
          <w:type w:val="bbPlcHdr"/>
        </w:types>
        <w:behaviors>
          <w:behavior w:val="content"/>
        </w:behaviors>
        <w:guid w:val="{50FEC062-63E1-4DBF-8C95-364852F6D287}"/>
      </w:docPartPr>
      <w:docPartBody>
        <w:p w:rsidR="00000000" w:rsidRDefault="001D3E13" w:rsidP="001D3E13">
          <w:pPr>
            <w:pStyle w:val="8A10455710EF47C19E32A08BF9F669083"/>
          </w:pPr>
          <w:r w:rsidRPr="000418D2">
            <w:rPr>
              <w:rStyle w:val="Textodelmarcadordeposicin"/>
            </w:rPr>
            <w:t>En esta sección se debe especificar el nivel de acceso total a los registros, a las instalaciones, y al personal que es necesario para que la Unidad de Auditoría Interna cumpla adecuadamente sus responsabilidades, así como también es importante especificar el entorno donde debe mantenerse la confidencialidad en el desarrollo del trabajo de auditoría inter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6F"/>
    <w:rsid w:val="001842B9"/>
    <w:rsid w:val="001D3E13"/>
    <w:rsid w:val="002870EB"/>
    <w:rsid w:val="002E5426"/>
    <w:rsid w:val="003B1F72"/>
    <w:rsid w:val="00530757"/>
    <w:rsid w:val="005B2213"/>
    <w:rsid w:val="005C04AD"/>
    <w:rsid w:val="0085373B"/>
    <w:rsid w:val="008E746F"/>
    <w:rsid w:val="009752B2"/>
    <w:rsid w:val="00A238B8"/>
    <w:rsid w:val="00BC0E01"/>
    <w:rsid w:val="00C760A5"/>
    <w:rsid w:val="00C80CCC"/>
    <w:rsid w:val="00DA1570"/>
    <w:rsid w:val="00DB6868"/>
    <w:rsid w:val="00E97C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3E13"/>
    <w:rPr>
      <w:color w:val="808080"/>
    </w:rPr>
  </w:style>
  <w:style w:type="paragraph" w:customStyle="1" w:styleId="E3990C410AB14B6BB8E17582D55B8D2E">
    <w:name w:val="E3990C410AB14B6BB8E17582D55B8D2E"/>
    <w:rsid w:val="008E746F"/>
  </w:style>
  <w:style w:type="paragraph" w:customStyle="1" w:styleId="CF6AA7D7EBD744CB966F53B1820F622B">
    <w:name w:val="CF6AA7D7EBD744CB966F53B1820F622B"/>
    <w:rsid w:val="008E746F"/>
  </w:style>
  <w:style w:type="paragraph" w:customStyle="1" w:styleId="ADC239FDDB704B0EBADAD4F00931BC52">
    <w:name w:val="ADC239FDDB704B0EBADAD4F00931BC52"/>
    <w:rsid w:val="008E746F"/>
  </w:style>
  <w:style w:type="paragraph" w:customStyle="1" w:styleId="6E19539FE36744DE96A98B051B08A028">
    <w:name w:val="6E19539FE36744DE96A98B051B08A028"/>
    <w:rsid w:val="008E746F"/>
  </w:style>
  <w:style w:type="paragraph" w:customStyle="1" w:styleId="8F49415DDEFE45E89D17F55FB25F2F04">
    <w:name w:val="8F49415DDEFE45E89D17F55FB25F2F04"/>
    <w:rsid w:val="008E746F"/>
  </w:style>
  <w:style w:type="paragraph" w:customStyle="1" w:styleId="7D96804A0A1944A9A663852DC8A7EEFC">
    <w:name w:val="7D96804A0A1944A9A663852DC8A7EEFC"/>
    <w:rsid w:val="008E746F"/>
  </w:style>
  <w:style w:type="paragraph" w:customStyle="1" w:styleId="BCF541158BBE4892B3316E4BC3CDE260">
    <w:name w:val="BCF541158BBE4892B3316E4BC3CDE260"/>
    <w:rsid w:val="00A238B8"/>
    <w:rPr>
      <w:rFonts w:eastAsiaTheme="minorHAnsi"/>
      <w:lang w:eastAsia="en-US"/>
    </w:rPr>
  </w:style>
  <w:style w:type="paragraph" w:customStyle="1" w:styleId="6E19539FE36744DE96A98B051B08A0281">
    <w:name w:val="6E19539FE36744DE96A98B051B08A0281"/>
    <w:rsid w:val="00A238B8"/>
    <w:rPr>
      <w:rFonts w:eastAsiaTheme="minorHAnsi"/>
      <w:lang w:eastAsia="en-US"/>
    </w:rPr>
  </w:style>
  <w:style w:type="paragraph" w:customStyle="1" w:styleId="8F49415DDEFE45E89D17F55FB25F2F041">
    <w:name w:val="8F49415DDEFE45E89D17F55FB25F2F041"/>
    <w:rsid w:val="00A238B8"/>
    <w:rPr>
      <w:rFonts w:eastAsiaTheme="minorHAnsi"/>
      <w:lang w:eastAsia="en-US"/>
    </w:rPr>
  </w:style>
  <w:style w:type="paragraph" w:customStyle="1" w:styleId="7D96804A0A1944A9A663852DC8A7EEFC1">
    <w:name w:val="7D96804A0A1944A9A663852DC8A7EEFC1"/>
    <w:rsid w:val="00A238B8"/>
    <w:rPr>
      <w:rFonts w:eastAsiaTheme="minorHAnsi"/>
      <w:lang w:eastAsia="en-US"/>
    </w:rPr>
  </w:style>
  <w:style w:type="paragraph" w:customStyle="1" w:styleId="BCF541158BBE4892B3316E4BC3CDE2601">
    <w:name w:val="BCF541158BBE4892B3316E4BC3CDE2601"/>
    <w:rsid w:val="00A238B8"/>
    <w:rPr>
      <w:rFonts w:eastAsiaTheme="minorHAnsi"/>
      <w:lang w:eastAsia="en-US"/>
    </w:rPr>
  </w:style>
  <w:style w:type="paragraph" w:customStyle="1" w:styleId="6E19539FE36744DE96A98B051B08A0282">
    <w:name w:val="6E19539FE36744DE96A98B051B08A0282"/>
    <w:rsid w:val="00A238B8"/>
    <w:rPr>
      <w:rFonts w:eastAsiaTheme="minorHAnsi"/>
      <w:lang w:eastAsia="en-US"/>
    </w:rPr>
  </w:style>
  <w:style w:type="paragraph" w:customStyle="1" w:styleId="8F49415DDEFE45E89D17F55FB25F2F042">
    <w:name w:val="8F49415DDEFE45E89D17F55FB25F2F042"/>
    <w:rsid w:val="00A238B8"/>
    <w:rPr>
      <w:rFonts w:eastAsiaTheme="minorHAnsi"/>
      <w:lang w:eastAsia="en-US"/>
    </w:rPr>
  </w:style>
  <w:style w:type="paragraph" w:customStyle="1" w:styleId="7D96804A0A1944A9A663852DC8A7EEFC2">
    <w:name w:val="7D96804A0A1944A9A663852DC8A7EEFC2"/>
    <w:rsid w:val="00A238B8"/>
    <w:rPr>
      <w:rFonts w:eastAsiaTheme="minorHAnsi"/>
      <w:lang w:eastAsia="en-US"/>
    </w:rPr>
  </w:style>
  <w:style w:type="paragraph" w:customStyle="1" w:styleId="D17A11EE9E154FD0AC3D4E9211840105">
    <w:name w:val="D17A11EE9E154FD0AC3D4E9211840105"/>
    <w:rsid w:val="0085373B"/>
  </w:style>
  <w:style w:type="paragraph" w:customStyle="1" w:styleId="CE19CEE4A95B452194CB69D4221F5FC3">
    <w:name w:val="CE19CEE4A95B452194CB69D4221F5FC3"/>
    <w:rsid w:val="0085373B"/>
  </w:style>
  <w:style w:type="paragraph" w:customStyle="1" w:styleId="E1A18EF04F5945A78F46A82F7900FEEA">
    <w:name w:val="E1A18EF04F5945A78F46A82F7900FEEA"/>
    <w:rsid w:val="0085373B"/>
  </w:style>
  <w:style w:type="paragraph" w:customStyle="1" w:styleId="A0A22CAAD9074848B8E8D36823C5A438">
    <w:name w:val="A0A22CAAD9074848B8E8D36823C5A438"/>
    <w:rsid w:val="0085373B"/>
  </w:style>
  <w:style w:type="paragraph" w:customStyle="1" w:styleId="4A76B9FA484A407CADD52DFC6271F460">
    <w:name w:val="4A76B9FA484A407CADD52DFC6271F460"/>
    <w:rsid w:val="0085373B"/>
  </w:style>
  <w:style w:type="paragraph" w:customStyle="1" w:styleId="D17A11EE9E154FD0AC3D4E92118401051">
    <w:name w:val="D17A11EE9E154FD0AC3D4E92118401051"/>
    <w:rsid w:val="009752B2"/>
    <w:rPr>
      <w:rFonts w:eastAsiaTheme="minorHAnsi"/>
      <w:lang w:eastAsia="en-US"/>
    </w:rPr>
  </w:style>
  <w:style w:type="paragraph" w:customStyle="1" w:styleId="CE19CEE4A95B452194CB69D4221F5FC31">
    <w:name w:val="CE19CEE4A95B452194CB69D4221F5FC31"/>
    <w:rsid w:val="009752B2"/>
    <w:rPr>
      <w:rFonts w:eastAsiaTheme="minorHAnsi"/>
      <w:lang w:eastAsia="en-US"/>
    </w:rPr>
  </w:style>
  <w:style w:type="paragraph" w:customStyle="1" w:styleId="E1A18EF04F5945A78F46A82F7900FEEA1">
    <w:name w:val="E1A18EF04F5945A78F46A82F7900FEEA1"/>
    <w:rsid w:val="009752B2"/>
    <w:rPr>
      <w:rFonts w:eastAsiaTheme="minorHAnsi"/>
      <w:lang w:eastAsia="en-US"/>
    </w:rPr>
  </w:style>
  <w:style w:type="paragraph" w:customStyle="1" w:styleId="A0A22CAAD9074848B8E8D36823C5A4381">
    <w:name w:val="A0A22CAAD9074848B8E8D36823C5A4381"/>
    <w:rsid w:val="009752B2"/>
    <w:rPr>
      <w:rFonts w:eastAsiaTheme="minorHAnsi"/>
      <w:lang w:eastAsia="en-US"/>
    </w:rPr>
  </w:style>
  <w:style w:type="paragraph" w:customStyle="1" w:styleId="D17A11EE9E154FD0AC3D4E92118401052">
    <w:name w:val="D17A11EE9E154FD0AC3D4E92118401052"/>
    <w:rsid w:val="009752B2"/>
    <w:rPr>
      <w:rFonts w:eastAsiaTheme="minorHAnsi"/>
      <w:lang w:eastAsia="en-US"/>
    </w:rPr>
  </w:style>
  <w:style w:type="paragraph" w:customStyle="1" w:styleId="CE19CEE4A95B452194CB69D4221F5FC32">
    <w:name w:val="CE19CEE4A95B452194CB69D4221F5FC32"/>
    <w:rsid w:val="009752B2"/>
    <w:rPr>
      <w:rFonts w:eastAsiaTheme="minorHAnsi"/>
      <w:lang w:eastAsia="en-US"/>
    </w:rPr>
  </w:style>
  <w:style w:type="paragraph" w:customStyle="1" w:styleId="E1A18EF04F5945A78F46A82F7900FEEA2">
    <w:name w:val="E1A18EF04F5945A78F46A82F7900FEEA2"/>
    <w:rsid w:val="009752B2"/>
    <w:rPr>
      <w:rFonts w:eastAsiaTheme="minorHAnsi"/>
      <w:lang w:eastAsia="en-US"/>
    </w:rPr>
  </w:style>
  <w:style w:type="paragraph" w:customStyle="1" w:styleId="A0A22CAAD9074848B8E8D36823C5A4382">
    <w:name w:val="A0A22CAAD9074848B8E8D36823C5A4382"/>
    <w:rsid w:val="009752B2"/>
    <w:rPr>
      <w:rFonts w:eastAsiaTheme="minorHAnsi"/>
      <w:lang w:eastAsia="en-US"/>
    </w:rPr>
  </w:style>
  <w:style w:type="paragraph" w:customStyle="1" w:styleId="D17A11EE9E154FD0AC3D4E92118401053">
    <w:name w:val="D17A11EE9E154FD0AC3D4E92118401053"/>
    <w:rsid w:val="009752B2"/>
    <w:rPr>
      <w:rFonts w:eastAsiaTheme="minorHAnsi"/>
      <w:lang w:eastAsia="en-US"/>
    </w:rPr>
  </w:style>
  <w:style w:type="paragraph" w:customStyle="1" w:styleId="CE19CEE4A95B452194CB69D4221F5FC33">
    <w:name w:val="CE19CEE4A95B452194CB69D4221F5FC33"/>
    <w:rsid w:val="009752B2"/>
    <w:rPr>
      <w:rFonts w:eastAsiaTheme="minorHAnsi"/>
      <w:lang w:eastAsia="en-US"/>
    </w:rPr>
  </w:style>
  <w:style w:type="paragraph" w:customStyle="1" w:styleId="E1A18EF04F5945A78F46A82F7900FEEA3">
    <w:name w:val="E1A18EF04F5945A78F46A82F7900FEEA3"/>
    <w:rsid w:val="009752B2"/>
    <w:rPr>
      <w:rFonts w:eastAsiaTheme="minorHAnsi"/>
      <w:lang w:eastAsia="en-US"/>
    </w:rPr>
  </w:style>
  <w:style w:type="paragraph" w:customStyle="1" w:styleId="A0A22CAAD9074848B8E8D36823C5A4383">
    <w:name w:val="A0A22CAAD9074848B8E8D36823C5A4383"/>
    <w:rsid w:val="009752B2"/>
    <w:rPr>
      <w:rFonts w:eastAsiaTheme="minorHAnsi"/>
      <w:lang w:eastAsia="en-US"/>
    </w:rPr>
  </w:style>
  <w:style w:type="paragraph" w:customStyle="1" w:styleId="43F1005DA737466D9DB2802A209D85BD">
    <w:name w:val="43F1005DA737466D9DB2802A209D85BD"/>
    <w:rsid w:val="009752B2"/>
  </w:style>
  <w:style w:type="paragraph" w:customStyle="1" w:styleId="5F3EB1336E06408E8F2DA58557A50A43">
    <w:name w:val="5F3EB1336E06408E8F2DA58557A50A43"/>
    <w:rsid w:val="009752B2"/>
  </w:style>
  <w:style w:type="paragraph" w:customStyle="1" w:styleId="F50BD1895D5F4FE6AC3E58AB6C2C2BB0">
    <w:name w:val="F50BD1895D5F4FE6AC3E58AB6C2C2BB0"/>
    <w:rsid w:val="009752B2"/>
  </w:style>
  <w:style w:type="paragraph" w:customStyle="1" w:styleId="25A68EB868454A3FB9425D3615AEF2E6">
    <w:name w:val="25A68EB868454A3FB9425D3615AEF2E6"/>
    <w:rsid w:val="009752B2"/>
  </w:style>
  <w:style w:type="paragraph" w:customStyle="1" w:styleId="D17A11EE9E154FD0AC3D4E92118401054">
    <w:name w:val="D17A11EE9E154FD0AC3D4E92118401054"/>
    <w:rsid w:val="009752B2"/>
    <w:rPr>
      <w:rFonts w:eastAsiaTheme="minorHAnsi"/>
      <w:lang w:eastAsia="en-US"/>
    </w:rPr>
  </w:style>
  <w:style w:type="paragraph" w:customStyle="1" w:styleId="CE19CEE4A95B452194CB69D4221F5FC34">
    <w:name w:val="CE19CEE4A95B452194CB69D4221F5FC34"/>
    <w:rsid w:val="009752B2"/>
    <w:rPr>
      <w:rFonts w:eastAsiaTheme="minorHAnsi"/>
      <w:lang w:eastAsia="en-US"/>
    </w:rPr>
  </w:style>
  <w:style w:type="paragraph" w:customStyle="1" w:styleId="E1A18EF04F5945A78F46A82F7900FEEA4">
    <w:name w:val="E1A18EF04F5945A78F46A82F7900FEEA4"/>
    <w:rsid w:val="009752B2"/>
    <w:rPr>
      <w:rFonts w:eastAsiaTheme="minorHAnsi"/>
      <w:lang w:eastAsia="en-US"/>
    </w:rPr>
  </w:style>
  <w:style w:type="paragraph" w:customStyle="1" w:styleId="A0A22CAAD9074848B8E8D36823C5A4384">
    <w:name w:val="A0A22CAAD9074848B8E8D36823C5A4384"/>
    <w:rsid w:val="009752B2"/>
    <w:rPr>
      <w:rFonts w:eastAsiaTheme="minorHAnsi"/>
      <w:lang w:eastAsia="en-US"/>
    </w:rPr>
  </w:style>
  <w:style w:type="paragraph" w:customStyle="1" w:styleId="F50BD1895D5F4FE6AC3E58AB6C2C2BB01">
    <w:name w:val="F50BD1895D5F4FE6AC3E58AB6C2C2BB01"/>
    <w:rsid w:val="009752B2"/>
    <w:rPr>
      <w:rFonts w:eastAsiaTheme="minorHAnsi"/>
      <w:lang w:eastAsia="en-US"/>
    </w:rPr>
  </w:style>
  <w:style w:type="paragraph" w:customStyle="1" w:styleId="D17A11EE9E154FD0AC3D4E92118401055">
    <w:name w:val="D17A11EE9E154FD0AC3D4E92118401055"/>
    <w:rsid w:val="009752B2"/>
    <w:rPr>
      <w:rFonts w:eastAsiaTheme="minorHAnsi"/>
      <w:lang w:eastAsia="en-US"/>
    </w:rPr>
  </w:style>
  <w:style w:type="paragraph" w:customStyle="1" w:styleId="CE19CEE4A95B452194CB69D4221F5FC35">
    <w:name w:val="CE19CEE4A95B452194CB69D4221F5FC35"/>
    <w:rsid w:val="009752B2"/>
    <w:rPr>
      <w:rFonts w:eastAsiaTheme="minorHAnsi"/>
      <w:lang w:eastAsia="en-US"/>
    </w:rPr>
  </w:style>
  <w:style w:type="paragraph" w:customStyle="1" w:styleId="E1A18EF04F5945A78F46A82F7900FEEA5">
    <w:name w:val="E1A18EF04F5945A78F46A82F7900FEEA5"/>
    <w:rsid w:val="009752B2"/>
    <w:rPr>
      <w:rFonts w:eastAsiaTheme="minorHAnsi"/>
      <w:lang w:eastAsia="en-US"/>
    </w:rPr>
  </w:style>
  <w:style w:type="paragraph" w:customStyle="1" w:styleId="A0A22CAAD9074848B8E8D36823C5A4385">
    <w:name w:val="A0A22CAAD9074848B8E8D36823C5A4385"/>
    <w:rsid w:val="009752B2"/>
    <w:rPr>
      <w:rFonts w:eastAsiaTheme="minorHAnsi"/>
      <w:lang w:eastAsia="en-US"/>
    </w:rPr>
  </w:style>
  <w:style w:type="paragraph" w:customStyle="1" w:styleId="20D2A4957A08487A920EFB1D478E219A">
    <w:name w:val="20D2A4957A08487A920EFB1D478E219A"/>
    <w:rsid w:val="009752B2"/>
    <w:rPr>
      <w:rFonts w:eastAsiaTheme="minorHAnsi"/>
      <w:lang w:eastAsia="en-US"/>
    </w:rPr>
  </w:style>
  <w:style w:type="paragraph" w:customStyle="1" w:styleId="D17A11EE9E154FD0AC3D4E92118401056">
    <w:name w:val="D17A11EE9E154FD0AC3D4E92118401056"/>
    <w:rsid w:val="009752B2"/>
    <w:rPr>
      <w:rFonts w:eastAsiaTheme="minorHAnsi"/>
      <w:lang w:eastAsia="en-US"/>
    </w:rPr>
  </w:style>
  <w:style w:type="paragraph" w:customStyle="1" w:styleId="CE19CEE4A95B452194CB69D4221F5FC36">
    <w:name w:val="CE19CEE4A95B452194CB69D4221F5FC36"/>
    <w:rsid w:val="009752B2"/>
    <w:rPr>
      <w:rFonts w:eastAsiaTheme="minorHAnsi"/>
      <w:lang w:eastAsia="en-US"/>
    </w:rPr>
  </w:style>
  <w:style w:type="paragraph" w:customStyle="1" w:styleId="E1A18EF04F5945A78F46A82F7900FEEA6">
    <w:name w:val="E1A18EF04F5945A78F46A82F7900FEEA6"/>
    <w:rsid w:val="009752B2"/>
    <w:rPr>
      <w:rFonts w:eastAsiaTheme="minorHAnsi"/>
      <w:lang w:eastAsia="en-US"/>
    </w:rPr>
  </w:style>
  <w:style w:type="paragraph" w:customStyle="1" w:styleId="A0A22CAAD9074848B8E8D36823C5A4386">
    <w:name w:val="A0A22CAAD9074848B8E8D36823C5A4386"/>
    <w:rsid w:val="009752B2"/>
    <w:rPr>
      <w:rFonts w:eastAsiaTheme="minorHAnsi"/>
      <w:lang w:eastAsia="en-US"/>
    </w:rPr>
  </w:style>
  <w:style w:type="paragraph" w:customStyle="1" w:styleId="20D2A4957A08487A920EFB1D478E219A1">
    <w:name w:val="20D2A4957A08487A920EFB1D478E219A1"/>
    <w:rsid w:val="009752B2"/>
    <w:rPr>
      <w:rFonts w:eastAsiaTheme="minorHAnsi"/>
      <w:lang w:eastAsia="en-US"/>
    </w:rPr>
  </w:style>
  <w:style w:type="paragraph" w:customStyle="1" w:styleId="5076FB51ECCF4C4A8AFEF38F68EEC683">
    <w:name w:val="5076FB51ECCF4C4A8AFEF38F68EEC683"/>
    <w:rsid w:val="009752B2"/>
    <w:rPr>
      <w:rFonts w:eastAsiaTheme="minorHAnsi"/>
      <w:lang w:eastAsia="en-US"/>
    </w:rPr>
  </w:style>
  <w:style w:type="paragraph" w:customStyle="1" w:styleId="D17A11EE9E154FD0AC3D4E92118401057">
    <w:name w:val="D17A11EE9E154FD0AC3D4E92118401057"/>
    <w:rsid w:val="009752B2"/>
    <w:rPr>
      <w:rFonts w:eastAsiaTheme="minorHAnsi"/>
      <w:lang w:eastAsia="en-US"/>
    </w:rPr>
  </w:style>
  <w:style w:type="paragraph" w:customStyle="1" w:styleId="CE19CEE4A95B452194CB69D4221F5FC37">
    <w:name w:val="CE19CEE4A95B452194CB69D4221F5FC37"/>
    <w:rsid w:val="009752B2"/>
    <w:rPr>
      <w:rFonts w:eastAsiaTheme="minorHAnsi"/>
      <w:lang w:eastAsia="en-US"/>
    </w:rPr>
  </w:style>
  <w:style w:type="paragraph" w:customStyle="1" w:styleId="E1A18EF04F5945A78F46A82F7900FEEA7">
    <w:name w:val="E1A18EF04F5945A78F46A82F7900FEEA7"/>
    <w:rsid w:val="009752B2"/>
    <w:rPr>
      <w:rFonts w:eastAsiaTheme="minorHAnsi"/>
      <w:lang w:eastAsia="en-US"/>
    </w:rPr>
  </w:style>
  <w:style w:type="paragraph" w:customStyle="1" w:styleId="A0A22CAAD9074848B8E8D36823C5A4387">
    <w:name w:val="A0A22CAAD9074848B8E8D36823C5A4387"/>
    <w:rsid w:val="009752B2"/>
    <w:rPr>
      <w:rFonts w:eastAsiaTheme="minorHAnsi"/>
      <w:lang w:eastAsia="en-US"/>
    </w:rPr>
  </w:style>
  <w:style w:type="paragraph" w:customStyle="1" w:styleId="20D2A4957A08487A920EFB1D478E219A2">
    <w:name w:val="20D2A4957A08487A920EFB1D478E219A2"/>
    <w:rsid w:val="009752B2"/>
    <w:rPr>
      <w:rFonts w:eastAsiaTheme="minorHAnsi"/>
      <w:lang w:eastAsia="en-US"/>
    </w:rPr>
  </w:style>
  <w:style w:type="paragraph" w:customStyle="1" w:styleId="5076FB51ECCF4C4A8AFEF38F68EEC6831">
    <w:name w:val="5076FB51ECCF4C4A8AFEF38F68EEC6831"/>
    <w:rsid w:val="009752B2"/>
    <w:rPr>
      <w:rFonts w:eastAsiaTheme="minorHAnsi"/>
      <w:lang w:eastAsia="en-US"/>
    </w:rPr>
  </w:style>
  <w:style w:type="paragraph" w:customStyle="1" w:styleId="AABDD594844A4A43AA91AC4C7BD6373B">
    <w:name w:val="AABDD594844A4A43AA91AC4C7BD6373B"/>
    <w:rsid w:val="009752B2"/>
    <w:rPr>
      <w:rFonts w:eastAsiaTheme="minorHAnsi"/>
      <w:lang w:eastAsia="en-US"/>
    </w:rPr>
  </w:style>
  <w:style w:type="paragraph" w:customStyle="1" w:styleId="481AF90F1BB54A6B9D55603670A4C45A">
    <w:name w:val="481AF90F1BB54A6B9D55603670A4C45A"/>
    <w:rsid w:val="009752B2"/>
    <w:rPr>
      <w:rFonts w:eastAsiaTheme="minorHAnsi"/>
      <w:lang w:eastAsia="en-US"/>
    </w:rPr>
  </w:style>
  <w:style w:type="paragraph" w:customStyle="1" w:styleId="FFED3266DF3843069A7886171081F499">
    <w:name w:val="FFED3266DF3843069A7886171081F499"/>
    <w:rsid w:val="009752B2"/>
  </w:style>
  <w:style w:type="paragraph" w:customStyle="1" w:styleId="2F889E18F1C54D78A3D680608C392325">
    <w:name w:val="2F889E18F1C54D78A3D680608C392325"/>
    <w:rsid w:val="009752B2"/>
  </w:style>
  <w:style w:type="paragraph" w:customStyle="1" w:styleId="736847CADA6E4BFBBFB1708C5120EEC7">
    <w:name w:val="736847CADA6E4BFBBFB1708C5120EEC7"/>
    <w:rsid w:val="009752B2"/>
  </w:style>
  <w:style w:type="paragraph" w:customStyle="1" w:styleId="797C256B4FBB4D71BC068FB254187328">
    <w:name w:val="797C256B4FBB4D71BC068FB254187328"/>
    <w:rsid w:val="009752B2"/>
  </w:style>
  <w:style w:type="paragraph" w:customStyle="1" w:styleId="2298A204EE8649A59A49A37A11B67A2D">
    <w:name w:val="2298A204EE8649A59A49A37A11B67A2D"/>
    <w:rsid w:val="009752B2"/>
  </w:style>
  <w:style w:type="paragraph" w:customStyle="1" w:styleId="76001701D23B42629E15EA56DAF7C53E">
    <w:name w:val="76001701D23B42629E15EA56DAF7C53E"/>
    <w:rsid w:val="009752B2"/>
  </w:style>
  <w:style w:type="paragraph" w:customStyle="1" w:styleId="D17A11EE9E154FD0AC3D4E92118401058">
    <w:name w:val="D17A11EE9E154FD0AC3D4E92118401058"/>
    <w:rsid w:val="009752B2"/>
    <w:rPr>
      <w:rFonts w:eastAsiaTheme="minorHAnsi"/>
      <w:lang w:eastAsia="en-US"/>
    </w:rPr>
  </w:style>
  <w:style w:type="paragraph" w:customStyle="1" w:styleId="CE19CEE4A95B452194CB69D4221F5FC38">
    <w:name w:val="CE19CEE4A95B452194CB69D4221F5FC38"/>
    <w:rsid w:val="009752B2"/>
    <w:rPr>
      <w:rFonts w:eastAsiaTheme="minorHAnsi"/>
      <w:lang w:eastAsia="en-US"/>
    </w:rPr>
  </w:style>
  <w:style w:type="paragraph" w:customStyle="1" w:styleId="E1A18EF04F5945A78F46A82F7900FEEA8">
    <w:name w:val="E1A18EF04F5945A78F46A82F7900FEEA8"/>
    <w:rsid w:val="009752B2"/>
    <w:rPr>
      <w:rFonts w:eastAsiaTheme="minorHAnsi"/>
      <w:lang w:eastAsia="en-US"/>
    </w:rPr>
  </w:style>
  <w:style w:type="paragraph" w:customStyle="1" w:styleId="A0A22CAAD9074848B8E8D36823C5A4388">
    <w:name w:val="A0A22CAAD9074848B8E8D36823C5A4388"/>
    <w:rsid w:val="009752B2"/>
    <w:rPr>
      <w:rFonts w:eastAsiaTheme="minorHAnsi"/>
      <w:lang w:eastAsia="en-US"/>
    </w:rPr>
  </w:style>
  <w:style w:type="paragraph" w:customStyle="1" w:styleId="20D2A4957A08487A920EFB1D478E219A3">
    <w:name w:val="20D2A4957A08487A920EFB1D478E219A3"/>
    <w:rsid w:val="009752B2"/>
    <w:rPr>
      <w:rFonts w:eastAsiaTheme="minorHAnsi"/>
      <w:lang w:eastAsia="en-US"/>
    </w:rPr>
  </w:style>
  <w:style w:type="paragraph" w:customStyle="1" w:styleId="5076FB51ECCF4C4A8AFEF38F68EEC6832">
    <w:name w:val="5076FB51ECCF4C4A8AFEF38F68EEC6832"/>
    <w:rsid w:val="009752B2"/>
    <w:rPr>
      <w:rFonts w:eastAsiaTheme="minorHAnsi"/>
      <w:lang w:eastAsia="en-US"/>
    </w:rPr>
  </w:style>
  <w:style w:type="paragraph" w:customStyle="1" w:styleId="481AF90F1BB54A6B9D55603670A4C45A1">
    <w:name w:val="481AF90F1BB54A6B9D55603670A4C45A1"/>
    <w:rsid w:val="009752B2"/>
    <w:rPr>
      <w:rFonts w:eastAsiaTheme="minorHAnsi"/>
      <w:lang w:eastAsia="en-US"/>
    </w:rPr>
  </w:style>
  <w:style w:type="paragraph" w:customStyle="1" w:styleId="2298A204EE8649A59A49A37A11B67A2D1">
    <w:name w:val="2298A204EE8649A59A49A37A11B67A2D1"/>
    <w:rsid w:val="009752B2"/>
    <w:rPr>
      <w:rFonts w:eastAsiaTheme="minorHAnsi"/>
      <w:lang w:eastAsia="en-US"/>
    </w:rPr>
  </w:style>
  <w:style w:type="paragraph" w:customStyle="1" w:styleId="D17A11EE9E154FD0AC3D4E92118401059">
    <w:name w:val="D17A11EE9E154FD0AC3D4E92118401059"/>
    <w:rsid w:val="009752B2"/>
    <w:rPr>
      <w:rFonts w:eastAsiaTheme="minorHAnsi"/>
      <w:lang w:eastAsia="en-US"/>
    </w:rPr>
  </w:style>
  <w:style w:type="paragraph" w:customStyle="1" w:styleId="CE19CEE4A95B452194CB69D4221F5FC39">
    <w:name w:val="CE19CEE4A95B452194CB69D4221F5FC39"/>
    <w:rsid w:val="009752B2"/>
    <w:rPr>
      <w:rFonts w:eastAsiaTheme="minorHAnsi"/>
      <w:lang w:eastAsia="en-US"/>
    </w:rPr>
  </w:style>
  <w:style w:type="paragraph" w:customStyle="1" w:styleId="E1A18EF04F5945A78F46A82F7900FEEA9">
    <w:name w:val="E1A18EF04F5945A78F46A82F7900FEEA9"/>
    <w:rsid w:val="009752B2"/>
    <w:rPr>
      <w:rFonts w:eastAsiaTheme="minorHAnsi"/>
      <w:lang w:eastAsia="en-US"/>
    </w:rPr>
  </w:style>
  <w:style w:type="paragraph" w:customStyle="1" w:styleId="A0A22CAAD9074848B8E8D36823C5A4389">
    <w:name w:val="A0A22CAAD9074848B8E8D36823C5A4389"/>
    <w:rsid w:val="009752B2"/>
    <w:rPr>
      <w:rFonts w:eastAsiaTheme="minorHAnsi"/>
      <w:lang w:eastAsia="en-US"/>
    </w:rPr>
  </w:style>
  <w:style w:type="paragraph" w:customStyle="1" w:styleId="20D2A4957A08487A920EFB1D478E219A4">
    <w:name w:val="20D2A4957A08487A920EFB1D478E219A4"/>
    <w:rsid w:val="009752B2"/>
    <w:rPr>
      <w:rFonts w:eastAsiaTheme="minorHAnsi"/>
      <w:lang w:eastAsia="en-US"/>
    </w:rPr>
  </w:style>
  <w:style w:type="paragraph" w:customStyle="1" w:styleId="5076FB51ECCF4C4A8AFEF38F68EEC6833">
    <w:name w:val="5076FB51ECCF4C4A8AFEF38F68EEC6833"/>
    <w:rsid w:val="009752B2"/>
    <w:rPr>
      <w:rFonts w:eastAsiaTheme="minorHAnsi"/>
      <w:lang w:eastAsia="en-US"/>
    </w:rPr>
  </w:style>
  <w:style w:type="paragraph" w:customStyle="1" w:styleId="4BA6DEE6BBFE472E94948CDC900EEAEE">
    <w:name w:val="4BA6DEE6BBFE472E94948CDC900EEAEE"/>
    <w:rsid w:val="009752B2"/>
    <w:rPr>
      <w:rFonts w:eastAsiaTheme="minorHAnsi"/>
      <w:lang w:eastAsia="en-US"/>
    </w:rPr>
  </w:style>
  <w:style w:type="paragraph" w:customStyle="1" w:styleId="8BBFF382D90A4894A09F4F39D23D3836">
    <w:name w:val="8BBFF382D90A4894A09F4F39D23D3836"/>
    <w:rsid w:val="009752B2"/>
    <w:rPr>
      <w:rFonts w:eastAsiaTheme="minorHAnsi"/>
      <w:lang w:eastAsia="en-US"/>
    </w:rPr>
  </w:style>
  <w:style w:type="paragraph" w:customStyle="1" w:styleId="519631B974344E2E8AAB28BE3CFF06EC">
    <w:name w:val="519631B974344E2E8AAB28BE3CFF06EC"/>
    <w:rsid w:val="009752B2"/>
  </w:style>
  <w:style w:type="paragraph" w:customStyle="1" w:styleId="F7480F9F960F4844B211CC8D7BD8C6D7">
    <w:name w:val="F7480F9F960F4844B211CC8D7BD8C6D7"/>
    <w:rsid w:val="009752B2"/>
  </w:style>
  <w:style w:type="paragraph" w:customStyle="1" w:styleId="7B4EEC51C4514D86B9E8DD4A9FEEDC26">
    <w:name w:val="7B4EEC51C4514D86B9E8DD4A9FEEDC26"/>
    <w:rsid w:val="009752B2"/>
  </w:style>
  <w:style w:type="paragraph" w:customStyle="1" w:styleId="042D48D071404688A049B89303B735BC">
    <w:name w:val="042D48D071404688A049B89303B735BC"/>
    <w:rsid w:val="009752B2"/>
  </w:style>
  <w:style w:type="paragraph" w:customStyle="1" w:styleId="D17A11EE9E154FD0AC3D4E921184010510">
    <w:name w:val="D17A11EE9E154FD0AC3D4E921184010510"/>
    <w:rsid w:val="00E97C8C"/>
    <w:rPr>
      <w:rFonts w:eastAsiaTheme="minorHAnsi"/>
      <w:lang w:eastAsia="en-US"/>
    </w:rPr>
  </w:style>
  <w:style w:type="paragraph" w:customStyle="1" w:styleId="A0A22CAAD9074848B8E8D36823C5A43810">
    <w:name w:val="A0A22CAAD9074848B8E8D36823C5A43810"/>
    <w:rsid w:val="00E97C8C"/>
    <w:rPr>
      <w:rFonts w:eastAsiaTheme="minorHAnsi"/>
      <w:lang w:eastAsia="en-US"/>
    </w:rPr>
  </w:style>
  <w:style w:type="paragraph" w:customStyle="1" w:styleId="F7480F9F960F4844B211CC8D7BD8C6D71">
    <w:name w:val="F7480F9F960F4844B211CC8D7BD8C6D71"/>
    <w:rsid w:val="00E97C8C"/>
    <w:rPr>
      <w:rFonts w:eastAsiaTheme="minorHAnsi"/>
      <w:lang w:eastAsia="en-US"/>
    </w:rPr>
  </w:style>
  <w:style w:type="paragraph" w:customStyle="1" w:styleId="7B4EEC51C4514D86B9E8DD4A9FEEDC261">
    <w:name w:val="7B4EEC51C4514D86B9E8DD4A9FEEDC261"/>
    <w:rsid w:val="00E97C8C"/>
    <w:rPr>
      <w:rFonts w:eastAsiaTheme="minorHAnsi"/>
      <w:lang w:eastAsia="en-US"/>
    </w:rPr>
  </w:style>
  <w:style w:type="paragraph" w:customStyle="1" w:styleId="042D48D071404688A049B89303B735BC1">
    <w:name w:val="042D48D071404688A049B89303B735BC1"/>
    <w:rsid w:val="00E97C8C"/>
    <w:rPr>
      <w:rFonts w:eastAsiaTheme="minorHAnsi"/>
      <w:lang w:eastAsia="en-US"/>
    </w:rPr>
  </w:style>
  <w:style w:type="paragraph" w:customStyle="1" w:styleId="D17A11EE9E154FD0AC3D4E921184010511">
    <w:name w:val="D17A11EE9E154FD0AC3D4E921184010511"/>
    <w:rsid w:val="00530757"/>
    <w:rPr>
      <w:rFonts w:eastAsiaTheme="minorHAnsi"/>
      <w:lang w:eastAsia="en-US"/>
    </w:rPr>
  </w:style>
  <w:style w:type="paragraph" w:customStyle="1" w:styleId="CE19CEE4A95B452194CB69D4221F5FC310">
    <w:name w:val="CE19CEE4A95B452194CB69D4221F5FC310"/>
    <w:rsid w:val="00530757"/>
    <w:rPr>
      <w:rFonts w:eastAsiaTheme="minorHAnsi"/>
      <w:lang w:eastAsia="en-US"/>
    </w:rPr>
  </w:style>
  <w:style w:type="paragraph" w:customStyle="1" w:styleId="E1A18EF04F5945A78F46A82F7900FEEA10">
    <w:name w:val="E1A18EF04F5945A78F46A82F7900FEEA10"/>
    <w:rsid w:val="00530757"/>
    <w:rPr>
      <w:rFonts w:eastAsiaTheme="minorHAnsi"/>
      <w:lang w:eastAsia="en-US"/>
    </w:rPr>
  </w:style>
  <w:style w:type="paragraph" w:customStyle="1" w:styleId="A0A22CAAD9074848B8E8D36823C5A43811">
    <w:name w:val="A0A22CAAD9074848B8E8D36823C5A43811"/>
    <w:rsid w:val="00530757"/>
    <w:rPr>
      <w:rFonts w:eastAsiaTheme="minorHAnsi"/>
      <w:lang w:eastAsia="en-US"/>
    </w:rPr>
  </w:style>
  <w:style w:type="paragraph" w:customStyle="1" w:styleId="3DEF671E1F794DDC9E51F7EF5B1A4153">
    <w:name w:val="3DEF671E1F794DDC9E51F7EF5B1A4153"/>
    <w:rsid w:val="00530757"/>
    <w:rPr>
      <w:rFonts w:eastAsiaTheme="minorHAnsi"/>
      <w:lang w:eastAsia="en-US"/>
    </w:rPr>
  </w:style>
  <w:style w:type="paragraph" w:customStyle="1" w:styleId="519631B974344E2E8AAB28BE3CFF06EC1">
    <w:name w:val="519631B974344E2E8AAB28BE3CFF06EC1"/>
    <w:rsid w:val="00530757"/>
    <w:rPr>
      <w:rFonts w:eastAsiaTheme="minorHAnsi"/>
      <w:lang w:eastAsia="en-US"/>
    </w:rPr>
  </w:style>
  <w:style w:type="paragraph" w:customStyle="1" w:styleId="F7480F9F960F4844B211CC8D7BD8C6D72">
    <w:name w:val="F7480F9F960F4844B211CC8D7BD8C6D72"/>
    <w:rsid w:val="00530757"/>
    <w:rPr>
      <w:rFonts w:eastAsiaTheme="minorHAnsi"/>
      <w:lang w:eastAsia="en-US"/>
    </w:rPr>
  </w:style>
  <w:style w:type="paragraph" w:customStyle="1" w:styleId="7B4EEC51C4514D86B9E8DD4A9FEEDC262">
    <w:name w:val="7B4EEC51C4514D86B9E8DD4A9FEEDC262"/>
    <w:rsid w:val="00530757"/>
    <w:rPr>
      <w:rFonts w:eastAsiaTheme="minorHAnsi"/>
      <w:lang w:eastAsia="en-US"/>
    </w:rPr>
  </w:style>
  <w:style w:type="paragraph" w:customStyle="1" w:styleId="042D48D071404688A049B89303B735BC2">
    <w:name w:val="042D48D071404688A049B89303B735BC2"/>
    <w:rsid w:val="00530757"/>
    <w:rPr>
      <w:rFonts w:eastAsiaTheme="minorHAnsi"/>
      <w:lang w:eastAsia="en-US"/>
    </w:rPr>
  </w:style>
  <w:style w:type="paragraph" w:customStyle="1" w:styleId="D17A11EE9E154FD0AC3D4E921184010512">
    <w:name w:val="D17A11EE9E154FD0AC3D4E921184010512"/>
    <w:rsid w:val="00530757"/>
    <w:rPr>
      <w:rFonts w:eastAsiaTheme="minorHAnsi"/>
      <w:lang w:eastAsia="en-US"/>
    </w:rPr>
  </w:style>
  <w:style w:type="paragraph" w:customStyle="1" w:styleId="CE19CEE4A95B452194CB69D4221F5FC311">
    <w:name w:val="CE19CEE4A95B452194CB69D4221F5FC311"/>
    <w:rsid w:val="00530757"/>
    <w:rPr>
      <w:rFonts w:eastAsiaTheme="minorHAnsi"/>
      <w:lang w:eastAsia="en-US"/>
    </w:rPr>
  </w:style>
  <w:style w:type="paragraph" w:customStyle="1" w:styleId="E1A18EF04F5945A78F46A82F7900FEEA11">
    <w:name w:val="E1A18EF04F5945A78F46A82F7900FEEA11"/>
    <w:rsid w:val="00530757"/>
    <w:rPr>
      <w:rFonts w:eastAsiaTheme="minorHAnsi"/>
      <w:lang w:eastAsia="en-US"/>
    </w:rPr>
  </w:style>
  <w:style w:type="paragraph" w:customStyle="1" w:styleId="A0A22CAAD9074848B8E8D36823C5A43812">
    <w:name w:val="A0A22CAAD9074848B8E8D36823C5A43812"/>
    <w:rsid w:val="00530757"/>
    <w:rPr>
      <w:rFonts w:eastAsiaTheme="minorHAnsi"/>
      <w:lang w:eastAsia="en-US"/>
    </w:rPr>
  </w:style>
  <w:style w:type="paragraph" w:customStyle="1" w:styleId="3DEF671E1F794DDC9E51F7EF5B1A41531">
    <w:name w:val="3DEF671E1F794DDC9E51F7EF5B1A41531"/>
    <w:rsid w:val="00530757"/>
    <w:rPr>
      <w:rFonts w:eastAsiaTheme="minorHAnsi"/>
      <w:lang w:eastAsia="en-US"/>
    </w:rPr>
  </w:style>
  <w:style w:type="paragraph" w:customStyle="1" w:styleId="519631B974344E2E8AAB28BE3CFF06EC2">
    <w:name w:val="519631B974344E2E8AAB28BE3CFF06EC2"/>
    <w:rsid w:val="00530757"/>
    <w:rPr>
      <w:rFonts w:eastAsiaTheme="minorHAnsi"/>
      <w:lang w:eastAsia="en-US"/>
    </w:rPr>
  </w:style>
  <w:style w:type="paragraph" w:customStyle="1" w:styleId="F7480F9F960F4844B211CC8D7BD8C6D73">
    <w:name w:val="F7480F9F960F4844B211CC8D7BD8C6D73"/>
    <w:rsid w:val="00530757"/>
    <w:rPr>
      <w:rFonts w:eastAsiaTheme="minorHAnsi"/>
      <w:lang w:eastAsia="en-US"/>
    </w:rPr>
  </w:style>
  <w:style w:type="paragraph" w:customStyle="1" w:styleId="7B4EEC51C4514D86B9E8DD4A9FEEDC263">
    <w:name w:val="7B4EEC51C4514D86B9E8DD4A9FEEDC263"/>
    <w:rsid w:val="00530757"/>
    <w:rPr>
      <w:rFonts w:eastAsiaTheme="minorHAnsi"/>
      <w:lang w:eastAsia="en-US"/>
    </w:rPr>
  </w:style>
  <w:style w:type="paragraph" w:customStyle="1" w:styleId="042D48D071404688A049B89303B735BC3">
    <w:name w:val="042D48D071404688A049B89303B735BC3"/>
    <w:rsid w:val="00530757"/>
    <w:rPr>
      <w:rFonts w:eastAsiaTheme="minorHAnsi"/>
      <w:lang w:eastAsia="en-US"/>
    </w:rPr>
  </w:style>
  <w:style w:type="paragraph" w:customStyle="1" w:styleId="D17A11EE9E154FD0AC3D4E921184010513">
    <w:name w:val="D17A11EE9E154FD0AC3D4E921184010513"/>
    <w:rsid w:val="00530757"/>
    <w:rPr>
      <w:rFonts w:eastAsiaTheme="minorHAnsi"/>
      <w:lang w:eastAsia="en-US"/>
    </w:rPr>
  </w:style>
  <w:style w:type="paragraph" w:customStyle="1" w:styleId="CE19CEE4A95B452194CB69D4221F5FC312">
    <w:name w:val="CE19CEE4A95B452194CB69D4221F5FC312"/>
    <w:rsid w:val="00530757"/>
    <w:rPr>
      <w:rFonts w:eastAsiaTheme="minorHAnsi"/>
      <w:lang w:eastAsia="en-US"/>
    </w:rPr>
  </w:style>
  <w:style w:type="paragraph" w:customStyle="1" w:styleId="E1A18EF04F5945A78F46A82F7900FEEA12">
    <w:name w:val="E1A18EF04F5945A78F46A82F7900FEEA12"/>
    <w:rsid w:val="00530757"/>
    <w:rPr>
      <w:rFonts w:eastAsiaTheme="minorHAnsi"/>
      <w:lang w:eastAsia="en-US"/>
    </w:rPr>
  </w:style>
  <w:style w:type="paragraph" w:customStyle="1" w:styleId="A0A22CAAD9074848B8E8D36823C5A43813">
    <w:name w:val="A0A22CAAD9074848B8E8D36823C5A43813"/>
    <w:rsid w:val="00530757"/>
    <w:rPr>
      <w:rFonts w:eastAsiaTheme="minorHAnsi"/>
      <w:lang w:eastAsia="en-US"/>
    </w:rPr>
  </w:style>
  <w:style w:type="paragraph" w:customStyle="1" w:styleId="3DEF671E1F794DDC9E51F7EF5B1A41532">
    <w:name w:val="3DEF671E1F794DDC9E51F7EF5B1A41532"/>
    <w:rsid w:val="00530757"/>
    <w:rPr>
      <w:rFonts w:eastAsiaTheme="minorHAnsi"/>
      <w:lang w:eastAsia="en-US"/>
    </w:rPr>
  </w:style>
  <w:style w:type="paragraph" w:customStyle="1" w:styleId="519631B974344E2E8AAB28BE3CFF06EC3">
    <w:name w:val="519631B974344E2E8AAB28BE3CFF06EC3"/>
    <w:rsid w:val="00530757"/>
    <w:rPr>
      <w:rFonts w:eastAsiaTheme="minorHAnsi"/>
      <w:lang w:eastAsia="en-US"/>
    </w:rPr>
  </w:style>
  <w:style w:type="paragraph" w:customStyle="1" w:styleId="F7480F9F960F4844B211CC8D7BD8C6D74">
    <w:name w:val="F7480F9F960F4844B211CC8D7BD8C6D74"/>
    <w:rsid w:val="00530757"/>
    <w:rPr>
      <w:rFonts w:eastAsiaTheme="minorHAnsi"/>
      <w:lang w:eastAsia="en-US"/>
    </w:rPr>
  </w:style>
  <w:style w:type="paragraph" w:customStyle="1" w:styleId="7B4EEC51C4514D86B9E8DD4A9FEEDC264">
    <w:name w:val="7B4EEC51C4514D86B9E8DD4A9FEEDC264"/>
    <w:rsid w:val="00530757"/>
    <w:rPr>
      <w:rFonts w:eastAsiaTheme="minorHAnsi"/>
      <w:lang w:eastAsia="en-US"/>
    </w:rPr>
  </w:style>
  <w:style w:type="paragraph" w:customStyle="1" w:styleId="042D48D071404688A049B89303B735BC4">
    <w:name w:val="042D48D071404688A049B89303B735BC4"/>
    <w:rsid w:val="00530757"/>
    <w:rPr>
      <w:rFonts w:eastAsiaTheme="minorHAnsi"/>
      <w:lang w:eastAsia="en-US"/>
    </w:rPr>
  </w:style>
  <w:style w:type="paragraph" w:customStyle="1" w:styleId="912FD56950254AB3A6319BD481566316">
    <w:name w:val="912FD56950254AB3A6319BD481566316"/>
    <w:rsid w:val="00530757"/>
  </w:style>
  <w:style w:type="paragraph" w:customStyle="1" w:styleId="D17A11EE9E154FD0AC3D4E921184010514">
    <w:name w:val="D17A11EE9E154FD0AC3D4E921184010514"/>
    <w:rsid w:val="00530757"/>
    <w:rPr>
      <w:rFonts w:eastAsiaTheme="minorHAnsi"/>
      <w:lang w:eastAsia="en-US"/>
    </w:rPr>
  </w:style>
  <w:style w:type="paragraph" w:customStyle="1" w:styleId="CE19CEE4A95B452194CB69D4221F5FC313">
    <w:name w:val="CE19CEE4A95B452194CB69D4221F5FC313"/>
    <w:rsid w:val="00530757"/>
    <w:rPr>
      <w:rFonts w:eastAsiaTheme="minorHAnsi"/>
      <w:lang w:eastAsia="en-US"/>
    </w:rPr>
  </w:style>
  <w:style w:type="paragraph" w:customStyle="1" w:styleId="E1A18EF04F5945A78F46A82F7900FEEA13">
    <w:name w:val="E1A18EF04F5945A78F46A82F7900FEEA13"/>
    <w:rsid w:val="00530757"/>
    <w:rPr>
      <w:rFonts w:eastAsiaTheme="minorHAnsi"/>
      <w:lang w:eastAsia="en-US"/>
    </w:rPr>
  </w:style>
  <w:style w:type="paragraph" w:customStyle="1" w:styleId="A0A22CAAD9074848B8E8D36823C5A43814">
    <w:name w:val="A0A22CAAD9074848B8E8D36823C5A43814"/>
    <w:rsid w:val="00530757"/>
    <w:rPr>
      <w:rFonts w:eastAsiaTheme="minorHAnsi"/>
      <w:lang w:eastAsia="en-US"/>
    </w:rPr>
  </w:style>
  <w:style w:type="paragraph" w:customStyle="1" w:styleId="3DEF671E1F794DDC9E51F7EF5B1A41533">
    <w:name w:val="3DEF671E1F794DDC9E51F7EF5B1A41533"/>
    <w:rsid w:val="00530757"/>
    <w:rPr>
      <w:rFonts w:eastAsiaTheme="minorHAnsi"/>
      <w:lang w:eastAsia="en-US"/>
    </w:rPr>
  </w:style>
  <w:style w:type="paragraph" w:customStyle="1" w:styleId="519631B974344E2E8AAB28BE3CFF06EC4">
    <w:name w:val="519631B974344E2E8AAB28BE3CFF06EC4"/>
    <w:rsid w:val="00530757"/>
    <w:rPr>
      <w:rFonts w:eastAsiaTheme="minorHAnsi"/>
      <w:lang w:eastAsia="en-US"/>
    </w:rPr>
  </w:style>
  <w:style w:type="paragraph" w:customStyle="1" w:styleId="F7480F9F960F4844B211CC8D7BD8C6D75">
    <w:name w:val="F7480F9F960F4844B211CC8D7BD8C6D75"/>
    <w:rsid w:val="00530757"/>
    <w:rPr>
      <w:rFonts w:eastAsiaTheme="minorHAnsi"/>
      <w:lang w:eastAsia="en-US"/>
    </w:rPr>
  </w:style>
  <w:style w:type="paragraph" w:customStyle="1" w:styleId="7B4EEC51C4514D86B9E8DD4A9FEEDC265">
    <w:name w:val="7B4EEC51C4514D86B9E8DD4A9FEEDC265"/>
    <w:rsid w:val="00530757"/>
    <w:rPr>
      <w:rFonts w:eastAsiaTheme="minorHAnsi"/>
      <w:lang w:eastAsia="en-US"/>
    </w:rPr>
  </w:style>
  <w:style w:type="paragraph" w:customStyle="1" w:styleId="042D48D071404688A049B89303B735BC5">
    <w:name w:val="042D48D071404688A049B89303B735BC5"/>
    <w:rsid w:val="00530757"/>
    <w:rPr>
      <w:rFonts w:eastAsiaTheme="minorHAnsi"/>
      <w:lang w:eastAsia="en-US"/>
    </w:rPr>
  </w:style>
  <w:style w:type="paragraph" w:customStyle="1" w:styleId="7B60528B80E44B58A93726BB2BFA739C">
    <w:name w:val="7B60528B80E44B58A93726BB2BFA739C"/>
    <w:rsid w:val="00530757"/>
  </w:style>
  <w:style w:type="paragraph" w:customStyle="1" w:styleId="D17A11EE9E154FD0AC3D4E921184010515">
    <w:name w:val="D17A11EE9E154FD0AC3D4E921184010515"/>
    <w:rsid w:val="00530757"/>
    <w:rPr>
      <w:rFonts w:eastAsiaTheme="minorHAnsi"/>
      <w:lang w:eastAsia="en-US"/>
    </w:rPr>
  </w:style>
  <w:style w:type="paragraph" w:customStyle="1" w:styleId="CE19CEE4A95B452194CB69D4221F5FC314">
    <w:name w:val="CE19CEE4A95B452194CB69D4221F5FC314"/>
    <w:rsid w:val="00530757"/>
    <w:rPr>
      <w:rFonts w:eastAsiaTheme="minorHAnsi"/>
      <w:lang w:eastAsia="en-US"/>
    </w:rPr>
  </w:style>
  <w:style w:type="paragraph" w:customStyle="1" w:styleId="E1A18EF04F5945A78F46A82F7900FEEA14">
    <w:name w:val="E1A18EF04F5945A78F46A82F7900FEEA14"/>
    <w:rsid w:val="00530757"/>
    <w:rPr>
      <w:rFonts w:eastAsiaTheme="minorHAnsi"/>
      <w:lang w:eastAsia="en-US"/>
    </w:rPr>
  </w:style>
  <w:style w:type="paragraph" w:customStyle="1" w:styleId="A0A22CAAD9074848B8E8D36823C5A43815">
    <w:name w:val="A0A22CAAD9074848B8E8D36823C5A43815"/>
    <w:rsid w:val="00530757"/>
    <w:rPr>
      <w:rFonts w:eastAsiaTheme="minorHAnsi"/>
      <w:lang w:eastAsia="en-US"/>
    </w:rPr>
  </w:style>
  <w:style w:type="paragraph" w:customStyle="1" w:styleId="3DEF671E1F794DDC9E51F7EF5B1A41534">
    <w:name w:val="3DEF671E1F794DDC9E51F7EF5B1A41534"/>
    <w:rsid w:val="00530757"/>
    <w:rPr>
      <w:rFonts w:eastAsiaTheme="minorHAnsi"/>
      <w:lang w:eastAsia="en-US"/>
    </w:rPr>
  </w:style>
  <w:style w:type="paragraph" w:customStyle="1" w:styleId="7B60528B80E44B58A93726BB2BFA739C1">
    <w:name w:val="7B60528B80E44B58A93726BB2BFA739C1"/>
    <w:rsid w:val="00530757"/>
    <w:rPr>
      <w:rFonts w:eastAsiaTheme="minorHAnsi"/>
      <w:lang w:eastAsia="en-US"/>
    </w:rPr>
  </w:style>
  <w:style w:type="paragraph" w:customStyle="1" w:styleId="519631B974344E2E8AAB28BE3CFF06EC5">
    <w:name w:val="519631B974344E2E8AAB28BE3CFF06EC5"/>
    <w:rsid w:val="00530757"/>
    <w:rPr>
      <w:rFonts w:eastAsiaTheme="minorHAnsi"/>
      <w:lang w:eastAsia="en-US"/>
    </w:rPr>
  </w:style>
  <w:style w:type="paragraph" w:customStyle="1" w:styleId="F7480F9F960F4844B211CC8D7BD8C6D76">
    <w:name w:val="F7480F9F960F4844B211CC8D7BD8C6D76"/>
    <w:rsid w:val="00530757"/>
    <w:rPr>
      <w:rFonts w:eastAsiaTheme="minorHAnsi"/>
      <w:lang w:eastAsia="en-US"/>
    </w:rPr>
  </w:style>
  <w:style w:type="paragraph" w:customStyle="1" w:styleId="7B4EEC51C4514D86B9E8DD4A9FEEDC266">
    <w:name w:val="7B4EEC51C4514D86B9E8DD4A9FEEDC266"/>
    <w:rsid w:val="00530757"/>
    <w:rPr>
      <w:rFonts w:eastAsiaTheme="minorHAnsi"/>
      <w:lang w:eastAsia="en-US"/>
    </w:rPr>
  </w:style>
  <w:style w:type="paragraph" w:customStyle="1" w:styleId="042D48D071404688A049B89303B735BC6">
    <w:name w:val="042D48D071404688A049B89303B735BC6"/>
    <w:rsid w:val="00530757"/>
    <w:rPr>
      <w:rFonts w:eastAsiaTheme="minorHAnsi"/>
      <w:lang w:eastAsia="en-US"/>
    </w:rPr>
  </w:style>
  <w:style w:type="paragraph" w:customStyle="1" w:styleId="D17A11EE9E154FD0AC3D4E921184010516">
    <w:name w:val="D17A11EE9E154FD0AC3D4E921184010516"/>
    <w:rsid w:val="00530757"/>
    <w:rPr>
      <w:rFonts w:eastAsiaTheme="minorHAnsi"/>
      <w:lang w:eastAsia="en-US"/>
    </w:rPr>
  </w:style>
  <w:style w:type="paragraph" w:customStyle="1" w:styleId="CE19CEE4A95B452194CB69D4221F5FC315">
    <w:name w:val="CE19CEE4A95B452194CB69D4221F5FC315"/>
    <w:rsid w:val="00530757"/>
    <w:rPr>
      <w:rFonts w:eastAsiaTheme="minorHAnsi"/>
      <w:lang w:eastAsia="en-US"/>
    </w:rPr>
  </w:style>
  <w:style w:type="paragraph" w:customStyle="1" w:styleId="E1A18EF04F5945A78F46A82F7900FEEA15">
    <w:name w:val="E1A18EF04F5945A78F46A82F7900FEEA15"/>
    <w:rsid w:val="00530757"/>
    <w:rPr>
      <w:rFonts w:eastAsiaTheme="minorHAnsi"/>
      <w:lang w:eastAsia="en-US"/>
    </w:rPr>
  </w:style>
  <w:style w:type="paragraph" w:customStyle="1" w:styleId="A0A22CAAD9074848B8E8D36823C5A43816">
    <w:name w:val="A0A22CAAD9074848B8E8D36823C5A43816"/>
    <w:rsid w:val="00530757"/>
    <w:rPr>
      <w:rFonts w:eastAsiaTheme="minorHAnsi"/>
      <w:lang w:eastAsia="en-US"/>
    </w:rPr>
  </w:style>
  <w:style w:type="paragraph" w:customStyle="1" w:styleId="3DEF671E1F794DDC9E51F7EF5B1A41535">
    <w:name w:val="3DEF671E1F794DDC9E51F7EF5B1A41535"/>
    <w:rsid w:val="00530757"/>
    <w:rPr>
      <w:rFonts w:eastAsiaTheme="minorHAnsi"/>
      <w:lang w:eastAsia="en-US"/>
    </w:rPr>
  </w:style>
  <w:style w:type="paragraph" w:customStyle="1" w:styleId="7B60528B80E44B58A93726BB2BFA739C2">
    <w:name w:val="7B60528B80E44B58A93726BB2BFA739C2"/>
    <w:rsid w:val="00530757"/>
    <w:rPr>
      <w:rFonts w:eastAsiaTheme="minorHAnsi"/>
      <w:lang w:eastAsia="en-US"/>
    </w:rPr>
  </w:style>
  <w:style w:type="paragraph" w:customStyle="1" w:styleId="519631B974344E2E8AAB28BE3CFF06EC6">
    <w:name w:val="519631B974344E2E8AAB28BE3CFF06EC6"/>
    <w:rsid w:val="00530757"/>
    <w:rPr>
      <w:rFonts w:eastAsiaTheme="minorHAnsi"/>
      <w:lang w:eastAsia="en-US"/>
    </w:rPr>
  </w:style>
  <w:style w:type="paragraph" w:customStyle="1" w:styleId="F7480F9F960F4844B211CC8D7BD8C6D77">
    <w:name w:val="F7480F9F960F4844B211CC8D7BD8C6D77"/>
    <w:rsid w:val="00530757"/>
    <w:rPr>
      <w:rFonts w:eastAsiaTheme="minorHAnsi"/>
      <w:lang w:eastAsia="en-US"/>
    </w:rPr>
  </w:style>
  <w:style w:type="paragraph" w:customStyle="1" w:styleId="7B4EEC51C4514D86B9E8DD4A9FEEDC267">
    <w:name w:val="7B4EEC51C4514D86B9E8DD4A9FEEDC267"/>
    <w:rsid w:val="00530757"/>
    <w:rPr>
      <w:rFonts w:eastAsiaTheme="minorHAnsi"/>
      <w:lang w:eastAsia="en-US"/>
    </w:rPr>
  </w:style>
  <w:style w:type="paragraph" w:customStyle="1" w:styleId="042D48D071404688A049B89303B735BC7">
    <w:name w:val="042D48D071404688A049B89303B735BC7"/>
    <w:rsid w:val="00530757"/>
    <w:rPr>
      <w:rFonts w:eastAsiaTheme="minorHAnsi"/>
      <w:lang w:eastAsia="en-US"/>
    </w:rPr>
  </w:style>
  <w:style w:type="paragraph" w:customStyle="1" w:styleId="D17A11EE9E154FD0AC3D4E921184010517">
    <w:name w:val="D17A11EE9E154FD0AC3D4E921184010517"/>
    <w:rsid w:val="00530757"/>
    <w:rPr>
      <w:rFonts w:eastAsiaTheme="minorHAnsi"/>
      <w:lang w:eastAsia="en-US"/>
    </w:rPr>
  </w:style>
  <w:style w:type="paragraph" w:customStyle="1" w:styleId="CE19CEE4A95B452194CB69D4221F5FC316">
    <w:name w:val="CE19CEE4A95B452194CB69D4221F5FC316"/>
    <w:rsid w:val="00530757"/>
    <w:rPr>
      <w:rFonts w:eastAsiaTheme="minorHAnsi"/>
      <w:lang w:eastAsia="en-US"/>
    </w:rPr>
  </w:style>
  <w:style w:type="paragraph" w:customStyle="1" w:styleId="E1A18EF04F5945A78F46A82F7900FEEA16">
    <w:name w:val="E1A18EF04F5945A78F46A82F7900FEEA16"/>
    <w:rsid w:val="00530757"/>
    <w:rPr>
      <w:rFonts w:eastAsiaTheme="minorHAnsi"/>
      <w:lang w:eastAsia="en-US"/>
    </w:rPr>
  </w:style>
  <w:style w:type="paragraph" w:customStyle="1" w:styleId="A0A22CAAD9074848B8E8D36823C5A43817">
    <w:name w:val="A0A22CAAD9074848B8E8D36823C5A43817"/>
    <w:rsid w:val="00530757"/>
    <w:rPr>
      <w:rFonts w:eastAsiaTheme="minorHAnsi"/>
      <w:lang w:eastAsia="en-US"/>
    </w:rPr>
  </w:style>
  <w:style w:type="paragraph" w:customStyle="1" w:styleId="3DEF671E1F794DDC9E51F7EF5B1A41536">
    <w:name w:val="3DEF671E1F794DDC9E51F7EF5B1A41536"/>
    <w:rsid w:val="00530757"/>
    <w:rPr>
      <w:rFonts w:eastAsiaTheme="minorHAnsi"/>
      <w:lang w:eastAsia="en-US"/>
    </w:rPr>
  </w:style>
  <w:style w:type="paragraph" w:customStyle="1" w:styleId="7B60528B80E44B58A93726BB2BFA739C3">
    <w:name w:val="7B60528B80E44B58A93726BB2BFA739C3"/>
    <w:rsid w:val="00530757"/>
    <w:rPr>
      <w:rFonts w:eastAsiaTheme="minorHAnsi"/>
      <w:lang w:eastAsia="en-US"/>
    </w:rPr>
  </w:style>
  <w:style w:type="paragraph" w:customStyle="1" w:styleId="519631B974344E2E8AAB28BE3CFF06EC7">
    <w:name w:val="519631B974344E2E8AAB28BE3CFF06EC7"/>
    <w:rsid w:val="00530757"/>
    <w:rPr>
      <w:rFonts w:eastAsiaTheme="minorHAnsi"/>
      <w:lang w:eastAsia="en-US"/>
    </w:rPr>
  </w:style>
  <w:style w:type="paragraph" w:customStyle="1" w:styleId="F7480F9F960F4844B211CC8D7BD8C6D78">
    <w:name w:val="F7480F9F960F4844B211CC8D7BD8C6D78"/>
    <w:rsid w:val="00530757"/>
    <w:rPr>
      <w:rFonts w:eastAsiaTheme="minorHAnsi"/>
      <w:lang w:eastAsia="en-US"/>
    </w:rPr>
  </w:style>
  <w:style w:type="paragraph" w:customStyle="1" w:styleId="7B4EEC51C4514D86B9E8DD4A9FEEDC268">
    <w:name w:val="7B4EEC51C4514D86B9E8DD4A9FEEDC268"/>
    <w:rsid w:val="00530757"/>
    <w:rPr>
      <w:rFonts w:eastAsiaTheme="minorHAnsi"/>
      <w:lang w:eastAsia="en-US"/>
    </w:rPr>
  </w:style>
  <w:style w:type="paragraph" w:customStyle="1" w:styleId="042D48D071404688A049B89303B735BC8">
    <w:name w:val="042D48D071404688A049B89303B735BC8"/>
    <w:rsid w:val="00530757"/>
    <w:rPr>
      <w:rFonts w:eastAsiaTheme="minorHAnsi"/>
      <w:lang w:eastAsia="en-US"/>
    </w:rPr>
  </w:style>
  <w:style w:type="paragraph" w:customStyle="1" w:styleId="D17A11EE9E154FD0AC3D4E921184010518">
    <w:name w:val="D17A11EE9E154FD0AC3D4E921184010518"/>
    <w:rsid w:val="00530757"/>
    <w:rPr>
      <w:rFonts w:eastAsiaTheme="minorHAnsi"/>
      <w:lang w:eastAsia="en-US"/>
    </w:rPr>
  </w:style>
  <w:style w:type="paragraph" w:customStyle="1" w:styleId="CE19CEE4A95B452194CB69D4221F5FC317">
    <w:name w:val="CE19CEE4A95B452194CB69D4221F5FC317"/>
    <w:rsid w:val="00530757"/>
    <w:rPr>
      <w:rFonts w:eastAsiaTheme="minorHAnsi"/>
      <w:lang w:eastAsia="en-US"/>
    </w:rPr>
  </w:style>
  <w:style w:type="paragraph" w:customStyle="1" w:styleId="E1A18EF04F5945A78F46A82F7900FEEA17">
    <w:name w:val="E1A18EF04F5945A78F46A82F7900FEEA17"/>
    <w:rsid w:val="00530757"/>
    <w:rPr>
      <w:rFonts w:eastAsiaTheme="minorHAnsi"/>
      <w:lang w:eastAsia="en-US"/>
    </w:rPr>
  </w:style>
  <w:style w:type="paragraph" w:customStyle="1" w:styleId="A0A22CAAD9074848B8E8D36823C5A43818">
    <w:name w:val="A0A22CAAD9074848B8E8D36823C5A43818"/>
    <w:rsid w:val="00530757"/>
    <w:rPr>
      <w:rFonts w:eastAsiaTheme="minorHAnsi"/>
      <w:lang w:eastAsia="en-US"/>
    </w:rPr>
  </w:style>
  <w:style w:type="paragraph" w:customStyle="1" w:styleId="3DEF671E1F794DDC9E51F7EF5B1A41537">
    <w:name w:val="3DEF671E1F794DDC9E51F7EF5B1A41537"/>
    <w:rsid w:val="00530757"/>
    <w:rPr>
      <w:rFonts w:eastAsiaTheme="minorHAnsi"/>
      <w:lang w:eastAsia="en-US"/>
    </w:rPr>
  </w:style>
  <w:style w:type="paragraph" w:customStyle="1" w:styleId="7B60528B80E44B58A93726BB2BFA739C4">
    <w:name w:val="7B60528B80E44B58A93726BB2BFA739C4"/>
    <w:rsid w:val="00530757"/>
    <w:rPr>
      <w:rFonts w:eastAsiaTheme="minorHAnsi"/>
      <w:lang w:eastAsia="en-US"/>
    </w:rPr>
  </w:style>
  <w:style w:type="paragraph" w:customStyle="1" w:styleId="DEF7152929DD4C26B352AFD14B86677B">
    <w:name w:val="DEF7152929DD4C26B352AFD14B86677B"/>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19631B974344E2E8AAB28BE3CFF06EC8">
    <w:name w:val="519631B974344E2E8AAB28BE3CFF06EC8"/>
    <w:rsid w:val="00530757"/>
    <w:rPr>
      <w:rFonts w:eastAsiaTheme="minorHAnsi"/>
      <w:lang w:eastAsia="en-US"/>
    </w:rPr>
  </w:style>
  <w:style w:type="paragraph" w:customStyle="1" w:styleId="F7480F9F960F4844B211CC8D7BD8C6D79">
    <w:name w:val="F7480F9F960F4844B211CC8D7BD8C6D79"/>
    <w:rsid w:val="00530757"/>
    <w:rPr>
      <w:rFonts w:eastAsiaTheme="minorHAnsi"/>
      <w:lang w:eastAsia="en-US"/>
    </w:rPr>
  </w:style>
  <w:style w:type="paragraph" w:customStyle="1" w:styleId="7B4EEC51C4514D86B9E8DD4A9FEEDC269">
    <w:name w:val="7B4EEC51C4514D86B9E8DD4A9FEEDC269"/>
    <w:rsid w:val="00530757"/>
    <w:rPr>
      <w:rFonts w:eastAsiaTheme="minorHAnsi"/>
      <w:lang w:eastAsia="en-US"/>
    </w:rPr>
  </w:style>
  <w:style w:type="paragraph" w:customStyle="1" w:styleId="042D48D071404688A049B89303B735BC9">
    <w:name w:val="042D48D071404688A049B89303B735BC9"/>
    <w:rsid w:val="00530757"/>
    <w:rPr>
      <w:rFonts w:eastAsiaTheme="minorHAnsi"/>
      <w:lang w:eastAsia="en-US"/>
    </w:rPr>
  </w:style>
  <w:style w:type="paragraph" w:customStyle="1" w:styleId="D17A11EE9E154FD0AC3D4E921184010519">
    <w:name w:val="D17A11EE9E154FD0AC3D4E921184010519"/>
    <w:rsid w:val="00530757"/>
    <w:rPr>
      <w:rFonts w:eastAsiaTheme="minorHAnsi"/>
      <w:lang w:eastAsia="en-US"/>
    </w:rPr>
  </w:style>
  <w:style w:type="paragraph" w:customStyle="1" w:styleId="CE19CEE4A95B452194CB69D4221F5FC318">
    <w:name w:val="CE19CEE4A95B452194CB69D4221F5FC318"/>
    <w:rsid w:val="00530757"/>
    <w:rPr>
      <w:rFonts w:eastAsiaTheme="minorHAnsi"/>
      <w:lang w:eastAsia="en-US"/>
    </w:rPr>
  </w:style>
  <w:style w:type="paragraph" w:customStyle="1" w:styleId="E1A18EF04F5945A78F46A82F7900FEEA18">
    <w:name w:val="E1A18EF04F5945A78F46A82F7900FEEA18"/>
    <w:rsid w:val="00530757"/>
    <w:rPr>
      <w:rFonts w:eastAsiaTheme="minorHAnsi"/>
      <w:lang w:eastAsia="en-US"/>
    </w:rPr>
  </w:style>
  <w:style w:type="paragraph" w:customStyle="1" w:styleId="A0A22CAAD9074848B8E8D36823C5A43819">
    <w:name w:val="A0A22CAAD9074848B8E8D36823C5A43819"/>
    <w:rsid w:val="00530757"/>
    <w:rPr>
      <w:rFonts w:eastAsiaTheme="minorHAnsi"/>
      <w:lang w:eastAsia="en-US"/>
    </w:rPr>
  </w:style>
  <w:style w:type="paragraph" w:customStyle="1" w:styleId="3DEF671E1F794DDC9E51F7EF5B1A41538">
    <w:name w:val="3DEF671E1F794DDC9E51F7EF5B1A41538"/>
    <w:rsid w:val="00530757"/>
    <w:rPr>
      <w:rFonts w:eastAsiaTheme="minorHAnsi"/>
      <w:lang w:eastAsia="en-US"/>
    </w:rPr>
  </w:style>
  <w:style w:type="paragraph" w:customStyle="1" w:styleId="7B60528B80E44B58A93726BB2BFA739C5">
    <w:name w:val="7B60528B80E44B58A93726BB2BFA739C5"/>
    <w:rsid w:val="00530757"/>
    <w:rPr>
      <w:rFonts w:eastAsiaTheme="minorHAnsi"/>
      <w:lang w:eastAsia="en-US"/>
    </w:rPr>
  </w:style>
  <w:style w:type="paragraph" w:customStyle="1" w:styleId="DEF7152929DD4C26B352AFD14B86677B1">
    <w:name w:val="DEF7152929DD4C26B352AFD14B86677B1"/>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19631B974344E2E8AAB28BE3CFF06EC9">
    <w:name w:val="519631B974344E2E8AAB28BE3CFF06EC9"/>
    <w:rsid w:val="00530757"/>
    <w:rPr>
      <w:rFonts w:eastAsiaTheme="minorHAnsi"/>
      <w:lang w:eastAsia="en-US"/>
    </w:rPr>
  </w:style>
  <w:style w:type="paragraph" w:customStyle="1" w:styleId="F7480F9F960F4844B211CC8D7BD8C6D710">
    <w:name w:val="F7480F9F960F4844B211CC8D7BD8C6D710"/>
    <w:rsid w:val="00530757"/>
    <w:rPr>
      <w:rFonts w:eastAsiaTheme="minorHAnsi"/>
      <w:lang w:eastAsia="en-US"/>
    </w:rPr>
  </w:style>
  <w:style w:type="paragraph" w:customStyle="1" w:styleId="7B4EEC51C4514D86B9E8DD4A9FEEDC2610">
    <w:name w:val="7B4EEC51C4514D86B9E8DD4A9FEEDC2610"/>
    <w:rsid w:val="00530757"/>
    <w:rPr>
      <w:rFonts w:eastAsiaTheme="minorHAnsi"/>
      <w:lang w:eastAsia="en-US"/>
    </w:rPr>
  </w:style>
  <w:style w:type="paragraph" w:customStyle="1" w:styleId="042D48D071404688A049B89303B735BC10">
    <w:name w:val="042D48D071404688A049B89303B735BC10"/>
    <w:rsid w:val="00530757"/>
    <w:rPr>
      <w:rFonts w:eastAsiaTheme="minorHAnsi"/>
      <w:lang w:eastAsia="en-US"/>
    </w:rPr>
  </w:style>
  <w:style w:type="paragraph" w:customStyle="1" w:styleId="D17A11EE9E154FD0AC3D4E921184010520">
    <w:name w:val="D17A11EE9E154FD0AC3D4E921184010520"/>
    <w:rsid w:val="00530757"/>
    <w:rPr>
      <w:rFonts w:eastAsiaTheme="minorHAnsi"/>
      <w:lang w:eastAsia="en-US"/>
    </w:rPr>
  </w:style>
  <w:style w:type="paragraph" w:customStyle="1" w:styleId="CE19CEE4A95B452194CB69D4221F5FC319">
    <w:name w:val="CE19CEE4A95B452194CB69D4221F5FC319"/>
    <w:rsid w:val="00530757"/>
    <w:rPr>
      <w:rFonts w:eastAsiaTheme="minorHAnsi"/>
      <w:lang w:eastAsia="en-US"/>
    </w:rPr>
  </w:style>
  <w:style w:type="paragraph" w:customStyle="1" w:styleId="E1A18EF04F5945A78F46A82F7900FEEA19">
    <w:name w:val="E1A18EF04F5945A78F46A82F7900FEEA19"/>
    <w:rsid w:val="00530757"/>
    <w:rPr>
      <w:rFonts w:eastAsiaTheme="minorHAnsi"/>
      <w:lang w:eastAsia="en-US"/>
    </w:rPr>
  </w:style>
  <w:style w:type="paragraph" w:customStyle="1" w:styleId="A0A22CAAD9074848B8E8D36823C5A43820">
    <w:name w:val="A0A22CAAD9074848B8E8D36823C5A43820"/>
    <w:rsid w:val="00530757"/>
    <w:rPr>
      <w:rFonts w:eastAsiaTheme="minorHAnsi"/>
      <w:lang w:eastAsia="en-US"/>
    </w:rPr>
  </w:style>
  <w:style w:type="paragraph" w:customStyle="1" w:styleId="3DEF671E1F794DDC9E51F7EF5B1A41539">
    <w:name w:val="3DEF671E1F794DDC9E51F7EF5B1A41539"/>
    <w:rsid w:val="00530757"/>
    <w:rPr>
      <w:rFonts w:eastAsiaTheme="minorHAnsi"/>
      <w:lang w:eastAsia="en-US"/>
    </w:rPr>
  </w:style>
  <w:style w:type="paragraph" w:customStyle="1" w:styleId="7B60528B80E44B58A93726BB2BFA739C6">
    <w:name w:val="7B60528B80E44B58A93726BB2BFA739C6"/>
    <w:rsid w:val="00530757"/>
    <w:rPr>
      <w:rFonts w:eastAsiaTheme="minorHAnsi"/>
      <w:lang w:eastAsia="en-US"/>
    </w:rPr>
  </w:style>
  <w:style w:type="paragraph" w:customStyle="1" w:styleId="DEF7152929DD4C26B352AFD14B86677B2">
    <w:name w:val="DEF7152929DD4C26B352AFD14B86677B2"/>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
    <w:name w:val="05C519DED87A4F56BB0CF46D8813A56B"/>
    <w:rsid w:val="00530757"/>
    <w:rPr>
      <w:rFonts w:eastAsiaTheme="minorHAnsi"/>
      <w:lang w:eastAsia="en-US"/>
    </w:rPr>
  </w:style>
  <w:style w:type="paragraph" w:customStyle="1" w:styleId="519631B974344E2E8AAB28BE3CFF06EC10">
    <w:name w:val="519631B974344E2E8AAB28BE3CFF06EC10"/>
    <w:rsid w:val="00530757"/>
    <w:rPr>
      <w:rFonts w:eastAsiaTheme="minorHAnsi"/>
      <w:lang w:eastAsia="en-US"/>
    </w:rPr>
  </w:style>
  <w:style w:type="paragraph" w:customStyle="1" w:styleId="F7480F9F960F4844B211CC8D7BD8C6D711">
    <w:name w:val="F7480F9F960F4844B211CC8D7BD8C6D711"/>
    <w:rsid w:val="00530757"/>
    <w:rPr>
      <w:rFonts w:eastAsiaTheme="minorHAnsi"/>
      <w:lang w:eastAsia="en-US"/>
    </w:rPr>
  </w:style>
  <w:style w:type="paragraph" w:customStyle="1" w:styleId="7B4EEC51C4514D86B9E8DD4A9FEEDC2611">
    <w:name w:val="7B4EEC51C4514D86B9E8DD4A9FEEDC2611"/>
    <w:rsid w:val="00530757"/>
    <w:rPr>
      <w:rFonts w:eastAsiaTheme="minorHAnsi"/>
      <w:lang w:eastAsia="en-US"/>
    </w:rPr>
  </w:style>
  <w:style w:type="paragraph" w:customStyle="1" w:styleId="042D48D071404688A049B89303B735BC11">
    <w:name w:val="042D48D071404688A049B89303B735BC11"/>
    <w:rsid w:val="00530757"/>
    <w:rPr>
      <w:rFonts w:eastAsiaTheme="minorHAnsi"/>
      <w:lang w:eastAsia="en-US"/>
    </w:rPr>
  </w:style>
  <w:style w:type="paragraph" w:customStyle="1" w:styleId="D17A11EE9E154FD0AC3D4E921184010521">
    <w:name w:val="D17A11EE9E154FD0AC3D4E921184010521"/>
    <w:rsid w:val="00530757"/>
    <w:rPr>
      <w:rFonts w:eastAsiaTheme="minorHAnsi"/>
      <w:lang w:eastAsia="en-US"/>
    </w:rPr>
  </w:style>
  <w:style w:type="paragraph" w:customStyle="1" w:styleId="CE19CEE4A95B452194CB69D4221F5FC320">
    <w:name w:val="CE19CEE4A95B452194CB69D4221F5FC320"/>
    <w:rsid w:val="00530757"/>
    <w:rPr>
      <w:rFonts w:eastAsiaTheme="minorHAnsi"/>
      <w:lang w:eastAsia="en-US"/>
    </w:rPr>
  </w:style>
  <w:style w:type="paragraph" w:customStyle="1" w:styleId="E1A18EF04F5945A78F46A82F7900FEEA20">
    <w:name w:val="E1A18EF04F5945A78F46A82F7900FEEA20"/>
    <w:rsid w:val="00530757"/>
    <w:rPr>
      <w:rFonts w:eastAsiaTheme="minorHAnsi"/>
      <w:lang w:eastAsia="en-US"/>
    </w:rPr>
  </w:style>
  <w:style w:type="paragraph" w:customStyle="1" w:styleId="A0A22CAAD9074848B8E8D36823C5A43821">
    <w:name w:val="A0A22CAAD9074848B8E8D36823C5A43821"/>
    <w:rsid w:val="00530757"/>
    <w:rPr>
      <w:rFonts w:eastAsiaTheme="minorHAnsi"/>
      <w:lang w:eastAsia="en-US"/>
    </w:rPr>
  </w:style>
  <w:style w:type="paragraph" w:customStyle="1" w:styleId="3DEF671E1F794DDC9E51F7EF5B1A415310">
    <w:name w:val="3DEF671E1F794DDC9E51F7EF5B1A415310"/>
    <w:rsid w:val="00530757"/>
    <w:rPr>
      <w:rFonts w:eastAsiaTheme="minorHAnsi"/>
      <w:lang w:eastAsia="en-US"/>
    </w:rPr>
  </w:style>
  <w:style w:type="paragraph" w:customStyle="1" w:styleId="7B60528B80E44B58A93726BB2BFA739C7">
    <w:name w:val="7B60528B80E44B58A93726BB2BFA739C7"/>
    <w:rsid w:val="00530757"/>
    <w:rPr>
      <w:rFonts w:eastAsiaTheme="minorHAnsi"/>
      <w:lang w:eastAsia="en-US"/>
    </w:rPr>
  </w:style>
  <w:style w:type="paragraph" w:customStyle="1" w:styleId="DEF7152929DD4C26B352AFD14B86677B3">
    <w:name w:val="DEF7152929DD4C26B352AFD14B86677B3"/>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1">
    <w:name w:val="05C519DED87A4F56BB0CF46D8813A56B1"/>
    <w:rsid w:val="00530757"/>
    <w:rPr>
      <w:rFonts w:eastAsiaTheme="minorHAnsi"/>
      <w:lang w:eastAsia="en-US"/>
    </w:rPr>
  </w:style>
  <w:style w:type="paragraph" w:customStyle="1" w:styleId="7CC224A59832462B80C17B9752D1501D">
    <w:name w:val="7CC224A59832462B80C17B9752D1501D"/>
    <w:rsid w:val="00530757"/>
    <w:rPr>
      <w:rFonts w:eastAsiaTheme="minorHAnsi"/>
      <w:lang w:eastAsia="en-US"/>
    </w:rPr>
  </w:style>
  <w:style w:type="paragraph" w:customStyle="1" w:styleId="519631B974344E2E8AAB28BE3CFF06EC11">
    <w:name w:val="519631B974344E2E8AAB28BE3CFF06EC11"/>
    <w:rsid w:val="00530757"/>
    <w:rPr>
      <w:rFonts w:eastAsiaTheme="minorHAnsi"/>
      <w:lang w:eastAsia="en-US"/>
    </w:rPr>
  </w:style>
  <w:style w:type="paragraph" w:customStyle="1" w:styleId="F7480F9F960F4844B211CC8D7BD8C6D712">
    <w:name w:val="F7480F9F960F4844B211CC8D7BD8C6D712"/>
    <w:rsid w:val="00530757"/>
    <w:rPr>
      <w:rFonts w:eastAsiaTheme="minorHAnsi"/>
      <w:lang w:eastAsia="en-US"/>
    </w:rPr>
  </w:style>
  <w:style w:type="paragraph" w:customStyle="1" w:styleId="7B4EEC51C4514D86B9E8DD4A9FEEDC2612">
    <w:name w:val="7B4EEC51C4514D86B9E8DD4A9FEEDC2612"/>
    <w:rsid w:val="00530757"/>
    <w:rPr>
      <w:rFonts w:eastAsiaTheme="minorHAnsi"/>
      <w:lang w:eastAsia="en-US"/>
    </w:rPr>
  </w:style>
  <w:style w:type="paragraph" w:customStyle="1" w:styleId="042D48D071404688A049B89303B735BC12">
    <w:name w:val="042D48D071404688A049B89303B735BC12"/>
    <w:rsid w:val="00530757"/>
    <w:rPr>
      <w:rFonts w:eastAsiaTheme="minorHAnsi"/>
      <w:lang w:eastAsia="en-US"/>
    </w:rPr>
  </w:style>
  <w:style w:type="paragraph" w:customStyle="1" w:styleId="D17A11EE9E154FD0AC3D4E921184010522">
    <w:name w:val="D17A11EE9E154FD0AC3D4E921184010522"/>
    <w:rsid w:val="00530757"/>
    <w:rPr>
      <w:rFonts w:eastAsiaTheme="minorHAnsi"/>
      <w:lang w:eastAsia="en-US"/>
    </w:rPr>
  </w:style>
  <w:style w:type="paragraph" w:customStyle="1" w:styleId="CE19CEE4A95B452194CB69D4221F5FC321">
    <w:name w:val="CE19CEE4A95B452194CB69D4221F5FC321"/>
    <w:rsid w:val="00530757"/>
    <w:rPr>
      <w:rFonts w:eastAsiaTheme="minorHAnsi"/>
      <w:lang w:eastAsia="en-US"/>
    </w:rPr>
  </w:style>
  <w:style w:type="paragraph" w:customStyle="1" w:styleId="E1A18EF04F5945A78F46A82F7900FEEA21">
    <w:name w:val="E1A18EF04F5945A78F46A82F7900FEEA21"/>
    <w:rsid w:val="00530757"/>
    <w:rPr>
      <w:rFonts w:eastAsiaTheme="minorHAnsi"/>
      <w:lang w:eastAsia="en-US"/>
    </w:rPr>
  </w:style>
  <w:style w:type="paragraph" w:customStyle="1" w:styleId="A0A22CAAD9074848B8E8D36823C5A43822">
    <w:name w:val="A0A22CAAD9074848B8E8D36823C5A43822"/>
    <w:rsid w:val="00530757"/>
    <w:rPr>
      <w:rFonts w:eastAsiaTheme="minorHAnsi"/>
      <w:lang w:eastAsia="en-US"/>
    </w:rPr>
  </w:style>
  <w:style w:type="paragraph" w:customStyle="1" w:styleId="3DEF671E1F794DDC9E51F7EF5B1A415311">
    <w:name w:val="3DEF671E1F794DDC9E51F7EF5B1A415311"/>
    <w:rsid w:val="00530757"/>
    <w:rPr>
      <w:rFonts w:eastAsiaTheme="minorHAnsi"/>
      <w:lang w:eastAsia="en-US"/>
    </w:rPr>
  </w:style>
  <w:style w:type="paragraph" w:customStyle="1" w:styleId="7B60528B80E44B58A93726BB2BFA739C8">
    <w:name w:val="7B60528B80E44B58A93726BB2BFA739C8"/>
    <w:rsid w:val="00530757"/>
    <w:rPr>
      <w:rFonts w:eastAsiaTheme="minorHAnsi"/>
      <w:lang w:eastAsia="en-US"/>
    </w:rPr>
  </w:style>
  <w:style w:type="paragraph" w:customStyle="1" w:styleId="DEF7152929DD4C26B352AFD14B86677B4">
    <w:name w:val="DEF7152929DD4C26B352AFD14B86677B4"/>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2">
    <w:name w:val="05C519DED87A4F56BB0CF46D8813A56B2"/>
    <w:rsid w:val="00530757"/>
    <w:rPr>
      <w:rFonts w:eastAsiaTheme="minorHAnsi"/>
      <w:lang w:eastAsia="en-US"/>
    </w:rPr>
  </w:style>
  <w:style w:type="paragraph" w:customStyle="1" w:styleId="7CC224A59832462B80C17B9752D1501D1">
    <w:name w:val="7CC224A59832462B80C17B9752D1501D1"/>
    <w:rsid w:val="00530757"/>
    <w:rPr>
      <w:rFonts w:eastAsiaTheme="minorHAnsi"/>
      <w:lang w:eastAsia="en-US"/>
    </w:rPr>
  </w:style>
  <w:style w:type="paragraph" w:customStyle="1" w:styleId="A026A28395AF4C71A820EEDFDCDFB314">
    <w:name w:val="A026A28395AF4C71A820EEDFDCDFB314"/>
    <w:rsid w:val="00530757"/>
    <w:rPr>
      <w:rFonts w:eastAsiaTheme="minorHAnsi"/>
      <w:lang w:eastAsia="en-US"/>
    </w:rPr>
  </w:style>
  <w:style w:type="paragraph" w:customStyle="1" w:styleId="519631B974344E2E8AAB28BE3CFF06EC12">
    <w:name w:val="519631B974344E2E8AAB28BE3CFF06EC12"/>
    <w:rsid w:val="00530757"/>
    <w:rPr>
      <w:rFonts w:eastAsiaTheme="minorHAnsi"/>
      <w:lang w:eastAsia="en-US"/>
    </w:rPr>
  </w:style>
  <w:style w:type="paragraph" w:customStyle="1" w:styleId="F7480F9F960F4844B211CC8D7BD8C6D713">
    <w:name w:val="F7480F9F960F4844B211CC8D7BD8C6D713"/>
    <w:rsid w:val="00530757"/>
    <w:rPr>
      <w:rFonts w:eastAsiaTheme="minorHAnsi"/>
      <w:lang w:eastAsia="en-US"/>
    </w:rPr>
  </w:style>
  <w:style w:type="paragraph" w:customStyle="1" w:styleId="7B4EEC51C4514D86B9E8DD4A9FEEDC2613">
    <w:name w:val="7B4EEC51C4514D86B9E8DD4A9FEEDC2613"/>
    <w:rsid w:val="00530757"/>
    <w:rPr>
      <w:rFonts w:eastAsiaTheme="minorHAnsi"/>
      <w:lang w:eastAsia="en-US"/>
    </w:rPr>
  </w:style>
  <w:style w:type="paragraph" w:customStyle="1" w:styleId="042D48D071404688A049B89303B735BC13">
    <w:name w:val="042D48D071404688A049B89303B735BC13"/>
    <w:rsid w:val="00530757"/>
    <w:rPr>
      <w:rFonts w:eastAsiaTheme="minorHAnsi"/>
      <w:lang w:eastAsia="en-US"/>
    </w:rPr>
  </w:style>
  <w:style w:type="paragraph" w:customStyle="1" w:styleId="D17A11EE9E154FD0AC3D4E921184010523">
    <w:name w:val="D17A11EE9E154FD0AC3D4E921184010523"/>
    <w:rsid w:val="001D3E13"/>
    <w:rPr>
      <w:rFonts w:eastAsiaTheme="minorHAnsi"/>
      <w:lang w:eastAsia="en-US"/>
    </w:rPr>
  </w:style>
  <w:style w:type="paragraph" w:customStyle="1" w:styleId="CE19CEE4A95B452194CB69D4221F5FC322">
    <w:name w:val="CE19CEE4A95B452194CB69D4221F5FC322"/>
    <w:rsid w:val="001D3E13"/>
    <w:rPr>
      <w:rFonts w:eastAsiaTheme="minorHAnsi"/>
      <w:lang w:eastAsia="en-US"/>
    </w:rPr>
  </w:style>
  <w:style w:type="paragraph" w:customStyle="1" w:styleId="E1A18EF04F5945A78F46A82F7900FEEA22">
    <w:name w:val="E1A18EF04F5945A78F46A82F7900FEEA22"/>
    <w:rsid w:val="001D3E13"/>
    <w:rPr>
      <w:rFonts w:eastAsiaTheme="minorHAnsi"/>
      <w:lang w:eastAsia="en-US"/>
    </w:rPr>
  </w:style>
  <w:style w:type="paragraph" w:customStyle="1" w:styleId="A0A22CAAD9074848B8E8D36823C5A43823">
    <w:name w:val="A0A22CAAD9074848B8E8D36823C5A43823"/>
    <w:rsid w:val="001D3E13"/>
    <w:rPr>
      <w:rFonts w:eastAsiaTheme="minorHAnsi"/>
      <w:lang w:eastAsia="en-US"/>
    </w:rPr>
  </w:style>
  <w:style w:type="paragraph" w:customStyle="1" w:styleId="6F73B3C452FF467F92006667BF24806A">
    <w:name w:val="6F73B3C452FF467F92006667BF24806A"/>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8A10455710EF47C19E32A08BF9F66908">
    <w:name w:val="8A10455710EF47C19E32A08BF9F66908"/>
    <w:rsid w:val="001D3E13"/>
    <w:rPr>
      <w:rFonts w:eastAsiaTheme="minorHAnsi"/>
      <w:lang w:eastAsia="en-US"/>
    </w:rPr>
  </w:style>
  <w:style w:type="paragraph" w:customStyle="1" w:styleId="DEF7152929DD4C26B352AFD14B86677B5">
    <w:name w:val="DEF7152929DD4C26B352AFD14B86677B5"/>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3">
    <w:name w:val="05C519DED87A4F56BB0CF46D8813A56B3"/>
    <w:rsid w:val="001D3E13"/>
    <w:rPr>
      <w:rFonts w:eastAsiaTheme="minorHAnsi"/>
      <w:lang w:eastAsia="en-US"/>
    </w:rPr>
  </w:style>
  <w:style w:type="paragraph" w:customStyle="1" w:styleId="7CC224A59832462B80C17B9752D1501D2">
    <w:name w:val="7CC224A59832462B80C17B9752D1501D2"/>
    <w:rsid w:val="001D3E13"/>
    <w:rPr>
      <w:rFonts w:eastAsiaTheme="minorHAnsi"/>
      <w:lang w:eastAsia="en-US"/>
    </w:rPr>
  </w:style>
  <w:style w:type="paragraph" w:customStyle="1" w:styleId="A026A28395AF4C71A820EEDFDCDFB3141">
    <w:name w:val="A026A28395AF4C71A820EEDFDCDFB3141"/>
    <w:rsid w:val="001D3E13"/>
    <w:rPr>
      <w:rFonts w:eastAsiaTheme="minorHAnsi"/>
      <w:lang w:eastAsia="en-US"/>
    </w:rPr>
  </w:style>
  <w:style w:type="paragraph" w:customStyle="1" w:styleId="519631B974344E2E8AAB28BE3CFF06EC13">
    <w:name w:val="519631B974344E2E8AAB28BE3CFF06EC13"/>
    <w:rsid w:val="001D3E13"/>
    <w:rPr>
      <w:rFonts w:eastAsiaTheme="minorHAnsi"/>
      <w:lang w:eastAsia="en-US"/>
    </w:rPr>
  </w:style>
  <w:style w:type="paragraph" w:customStyle="1" w:styleId="F7480F9F960F4844B211CC8D7BD8C6D714">
    <w:name w:val="F7480F9F960F4844B211CC8D7BD8C6D714"/>
    <w:rsid w:val="001D3E13"/>
    <w:rPr>
      <w:rFonts w:eastAsiaTheme="minorHAnsi"/>
      <w:lang w:eastAsia="en-US"/>
    </w:rPr>
  </w:style>
  <w:style w:type="paragraph" w:customStyle="1" w:styleId="7B4EEC51C4514D86B9E8DD4A9FEEDC2614">
    <w:name w:val="7B4EEC51C4514D86B9E8DD4A9FEEDC2614"/>
    <w:rsid w:val="001D3E13"/>
    <w:rPr>
      <w:rFonts w:eastAsiaTheme="minorHAnsi"/>
      <w:lang w:eastAsia="en-US"/>
    </w:rPr>
  </w:style>
  <w:style w:type="paragraph" w:customStyle="1" w:styleId="042D48D071404688A049B89303B735BC14">
    <w:name w:val="042D48D071404688A049B89303B735BC14"/>
    <w:rsid w:val="001D3E13"/>
    <w:rPr>
      <w:rFonts w:eastAsiaTheme="minorHAnsi"/>
      <w:lang w:eastAsia="en-US"/>
    </w:rPr>
  </w:style>
  <w:style w:type="paragraph" w:customStyle="1" w:styleId="D17A11EE9E154FD0AC3D4E921184010524">
    <w:name w:val="D17A11EE9E154FD0AC3D4E921184010524"/>
    <w:rsid w:val="001D3E13"/>
    <w:rPr>
      <w:rFonts w:eastAsiaTheme="minorHAnsi"/>
      <w:lang w:eastAsia="en-US"/>
    </w:rPr>
  </w:style>
  <w:style w:type="paragraph" w:customStyle="1" w:styleId="CE19CEE4A95B452194CB69D4221F5FC323">
    <w:name w:val="CE19CEE4A95B452194CB69D4221F5FC323"/>
    <w:rsid w:val="001D3E13"/>
    <w:rPr>
      <w:rFonts w:eastAsiaTheme="minorHAnsi"/>
      <w:lang w:eastAsia="en-US"/>
    </w:rPr>
  </w:style>
  <w:style w:type="paragraph" w:customStyle="1" w:styleId="E1A18EF04F5945A78F46A82F7900FEEA23">
    <w:name w:val="E1A18EF04F5945A78F46A82F7900FEEA23"/>
    <w:rsid w:val="001D3E13"/>
    <w:rPr>
      <w:rFonts w:eastAsiaTheme="minorHAnsi"/>
      <w:lang w:eastAsia="en-US"/>
    </w:rPr>
  </w:style>
  <w:style w:type="paragraph" w:customStyle="1" w:styleId="A0A22CAAD9074848B8E8D36823C5A43824">
    <w:name w:val="A0A22CAAD9074848B8E8D36823C5A43824"/>
    <w:rsid w:val="001D3E13"/>
    <w:rPr>
      <w:rFonts w:eastAsiaTheme="minorHAnsi"/>
      <w:lang w:eastAsia="en-US"/>
    </w:rPr>
  </w:style>
  <w:style w:type="paragraph" w:customStyle="1" w:styleId="6F73B3C452FF467F92006667BF24806A1">
    <w:name w:val="6F73B3C452FF467F92006667BF24806A1"/>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8A10455710EF47C19E32A08BF9F669081">
    <w:name w:val="8A10455710EF47C19E32A08BF9F669081"/>
    <w:rsid w:val="001D3E13"/>
    <w:rPr>
      <w:rFonts w:eastAsiaTheme="minorHAnsi"/>
      <w:lang w:eastAsia="en-US"/>
    </w:rPr>
  </w:style>
  <w:style w:type="paragraph" w:customStyle="1" w:styleId="DEF7152929DD4C26B352AFD14B86677B6">
    <w:name w:val="DEF7152929DD4C26B352AFD14B86677B6"/>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4">
    <w:name w:val="05C519DED87A4F56BB0CF46D8813A56B4"/>
    <w:rsid w:val="001D3E13"/>
    <w:rPr>
      <w:rFonts w:eastAsiaTheme="minorHAnsi"/>
      <w:lang w:eastAsia="en-US"/>
    </w:rPr>
  </w:style>
  <w:style w:type="paragraph" w:customStyle="1" w:styleId="7CC224A59832462B80C17B9752D1501D3">
    <w:name w:val="7CC224A59832462B80C17B9752D1501D3"/>
    <w:rsid w:val="001D3E13"/>
    <w:rPr>
      <w:rFonts w:eastAsiaTheme="minorHAnsi"/>
      <w:lang w:eastAsia="en-US"/>
    </w:rPr>
  </w:style>
  <w:style w:type="paragraph" w:customStyle="1" w:styleId="A026A28395AF4C71A820EEDFDCDFB3142">
    <w:name w:val="A026A28395AF4C71A820EEDFDCDFB3142"/>
    <w:rsid w:val="001D3E13"/>
    <w:rPr>
      <w:rFonts w:eastAsiaTheme="minorHAnsi"/>
      <w:lang w:eastAsia="en-US"/>
    </w:rPr>
  </w:style>
  <w:style w:type="paragraph" w:customStyle="1" w:styleId="519631B974344E2E8AAB28BE3CFF06EC14">
    <w:name w:val="519631B974344E2E8AAB28BE3CFF06EC14"/>
    <w:rsid w:val="001D3E13"/>
    <w:rPr>
      <w:rFonts w:eastAsiaTheme="minorHAnsi"/>
      <w:lang w:eastAsia="en-US"/>
    </w:rPr>
  </w:style>
  <w:style w:type="paragraph" w:customStyle="1" w:styleId="F7480F9F960F4844B211CC8D7BD8C6D715">
    <w:name w:val="F7480F9F960F4844B211CC8D7BD8C6D715"/>
    <w:rsid w:val="001D3E13"/>
    <w:rPr>
      <w:rFonts w:eastAsiaTheme="minorHAnsi"/>
      <w:lang w:eastAsia="en-US"/>
    </w:rPr>
  </w:style>
  <w:style w:type="paragraph" w:customStyle="1" w:styleId="7B4EEC51C4514D86B9E8DD4A9FEEDC2615">
    <w:name w:val="7B4EEC51C4514D86B9E8DD4A9FEEDC2615"/>
    <w:rsid w:val="001D3E13"/>
    <w:rPr>
      <w:rFonts w:eastAsiaTheme="minorHAnsi"/>
      <w:lang w:eastAsia="en-US"/>
    </w:rPr>
  </w:style>
  <w:style w:type="paragraph" w:customStyle="1" w:styleId="042D48D071404688A049B89303B735BC15">
    <w:name w:val="042D48D071404688A049B89303B735BC15"/>
    <w:rsid w:val="001D3E13"/>
    <w:rPr>
      <w:rFonts w:eastAsiaTheme="minorHAnsi"/>
      <w:lang w:eastAsia="en-US"/>
    </w:rPr>
  </w:style>
  <w:style w:type="paragraph" w:customStyle="1" w:styleId="D17A11EE9E154FD0AC3D4E921184010525">
    <w:name w:val="D17A11EE9E154FD0AC3D4E921184010525"/>
    <w:rsid w:val="001D3E13"/>
    <w:rPr>
      <w:rFonts w:eastAsiaTheme="minorHAnsi"/>
      <w:lang w:eastAsia="en-US"/>
    </w:rPr>
  </w:style>
  <w:style w:type="paragraph" w:customStyle="1" w:styleId="CE19CEE4A95B452194CB69D4221F5FC324">
    <w:name w:val="CE19CEE4A95B452194CB69D4221F5FC324"/>
    <w:rsid w:val="001D3E13"/>
    <w:rPr>
      <w:rFonts w:eastAsiaTheme="minorHAnsi"/>
      <w:lang w:eastAsia="en-US"/>
    </w:rPr>
  </w:style>
  <w:style w:type="paragraph" w:customStyle="1" w:styleId="E1A18EF04F5945A78F46A82F7900FEEA24">
    <w:name w:val="E1A18EF04F5945A78F46A82F7900FEEA24"/>
    <w:rsid w:val="001D3E13"/>
    <w:rPr>
      <w:rFonts w:eastAsiaTheme="minorHAnsi"/>
      <w:lang w:eastAsia="en-US"/>
    </w:rPr>
  </w:style>
  <w:style w:type="paragraph" w:customStyle="1" w:styleId="A0A22CAAD9074848B8E8D36823C5A43825">
    <w:name w:val="A0A22CAAD9074848B8E8D36823C5A43825"/>
    <w:rsid w:val="001D3E13"/>
    <w:rPr>
      <w:rFonts w:eastAsiaTheme="minorHAnsi"/>
      <w:lang w:eastAsia="en-US"/>
    </w:rPr>
  </w:style>
  <w:style w:type="paragraph" w:customStyle="1" w:styleId="6F73B3C452FF467F92006667BF24806A2">
    <w:name w:val="6F73B3C452FF467F92006667BF24806A2"/>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8A10455710EF47C19E32A08BF9F669082">
    <w:name w:val="8A10455710EF47C19E32A08BF9F669082"/>
    <w:rsid w:val="001D3E13"/>
    <w:rPr>
      <w:rFonts w:eastAsiaTheme="minorHAnsi"/>
      <w:lang w:eastAsia="en-US"/>
    </w:rPr>
  </w:style>
  <w:style w:type="paragraph" w:customStyle="1" w:styleId="DEF7152929DD4C26B352AFD14B86677B7">
    <w:name w:val="DEF7152929DD4C26B352AFD14B86677B7"/>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5">
    <w:name w:val="05C519DED87A4F56BB0CF46D8813A56B5"/>
    <w:rsid w:val="001D3E13"/>
    <w:rPr>
      <w:rFonts w:eastAsiaTheme="minorHAnsi"/>
      <w:lang w:eastAsia="en-US"/>
    </w:rPr>
  </w:style>
  <w:style w:type="paragraph" w:customStyle="1" w:styleId="7CC224A59832462B80C17B9752D1501D4">
    <w:name w:val="7CC224A59832462B80C17B9752D1501D4"/>
    <w:rsid w:val="001D3E13"/>
    <w:rPr>
      <w:rFonts w:eastAsiaTheme="minorHAnsi"/>
      <w:lang w:eastAsia="en-US"/>
    </w:rPr>
  </w:style>
  <w:style w:type="paragraph" w:customStyle="1" w:styleId="A026A28395AF4C71A820EEDFDCDFB3143">
    <w:name w:val="A026A28395AF4C71A820EEDFDCDFB3143"/>
    <w:rsid w:val="001D3E13"/>
    <w:rPr>
      <w:rFonts w:eastAsiaTheme="minorHAnsi"/>
      <w:lang w:eastAsia="en-US"/>
    </w:rPr>
  </w:style>
  <w:style w:type="paragraph" w:customStyle="1" w:styleId="519631B974344E2E8AAB28BE3CFF06EC15">
    <w:name w:val="519631B974344E2E8AAB28BE3CFF06EC15"/>
    <w:rsid w:val="001D3E13"/>
    <w:rPr>
      <w:rFonts w:eastAsiaTheme="minorHAnsi"/>
      <w:lang w:eastAsia="en-US"/>
    </w:rPr>
  </w:style>
  <w:style w:type="paragraph" w:customStyle="1" w:styleId="F7480F9F960F4844B211CC8D7BD8C6D716">
    <w:name w:val="F7480F9F960F4844B211CC8D7BD8C6D716"/>
    <w:rsid w:val="001D3E13"/>
    <w:rPr>
      <w:rFonts w:eastAsiaTheme="minorHAnsi"/>
      <w:lang w:eastAsia="en-US"/>
    </w:rPr>
  </w:style>
  <w:style w:type="paragraph" w:customStyle="1" w:styleId="7B4EEC51C4514D86B9E8DD4A9FEEDC2616">
    <w:name w:val="7B4EEC51C4514D86B9E8DD4A9FEEDC2616"/>
    <w:rsid w:val="001D3E13"/>
    <w:rPr>
      <w:rFonts w:eastAsiaTheme="minorHAnsi"/>
      <w:lang w:eastAsia="en-US"/>
    </w:rPr>
  </w:style>
  <w:style w:type="paragraph" w:customStyle="1" w:styleId="042D48D071404688A049B89303B735BC16">
    <w:name w:val="042D48D071404688A049B89303B735BC16"/>
    <w:rsid w:val="001D3E13"/>
    <w:rPr>
      <w:rFonts w:eastAsiaTheme="minorHAnsi"/>
      <w:lang w:eastAsia="en-US"/>
    </w:rPr>
  </w:style>
  <w:style w:type="paragraph" w:customStyle="1" w:styleId="D17A11EE9E154FD0AC3D4E921184010526">
    <w:name w:val="D17A11EE9E154FD0AC3D4E921184010526"/>
    <w:rsid w:val="001D3E13"/>
    <w:rPr>
      <w:rFonts w:eastAsiaTheme="minorHAnsi"/>
      <w:lang w:eastAsia="en-US"/>
    </w:rPr>
  </w:style>
  <w:style w:type="paragraph" w:customStyle="1" w:styleId="CE19CEE4A95B452194CB69D4221F5FC325">
    <w:name w:val="CE19CEE4A95B452194CB69D4221F5FC325"/>
    <w:rsid w:val="001D3E13"/>
    <w:rPr>
      <w:rFonts w:eastAsiaTheme="minorHAnsi"/>
      <w:lang w:eastAsia="en-US"/>
    </w:rPr>
  </w:style>
  <w:style w:type="paragraph" w:customStyle="1" w:styleId="E1A18EF04F5945A78F46A82F7900FEEA25">
    <w:name w:val="E1A18EF04F5945A78F46A82F7900FEEA25"/>
    <w:rsid w:val="001D3E13"/>
    <w:rPr>
      <w:rFonts w:eastAsiaTheme="minorHAnsi"/>
      <w:lang w:eastAsia="en-US"/>
    </w:rPr>
  </w:style>
  <w:style w:type="paragraph" w:customStyle="1" w:styleId="A0A22CAAD9074848B8E8D36823C5A43826">
    <w:name w:val="A0A22CAAD9074848B8E8D36823C5A43826"/>
    <w:rsid w:val="001D3E13"/>
    <w:rPr>
      <w:rFonts w:eastAsiaTheme="minorHAnsi"/>
      <w:lang w:eastAsia="en-US"/>
    </w:rPr>
  </w:style>
  <w:style w:type="paragraph" w:customStyle="1" w:styleId="6F73B3C452FF467F92006667BF24806A3">
    <w:name w:val="6F73B3C452FF467F92006667BF24806A3"/>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8A10455710EF47C19E32A08BF9F669083">
    <w:name w:val="8A10455710EF47C19E32A08BF9F669083"/>
    <w:rsid w:val="001D3E13"/>
    <w:rPr>
      <w:rFonts w:eastAsiaTheme="minorHAnsi"/>
      <w:lang w:eastAsia="en-US"/>
    </w:rPr>
  </w:style>
  <w:style w:type="paragraph" w:customStyle="1" w:styleId="DEF7152929DD4C26B352AFD14B86677B8">
    <w:name w:val="DEF7152929DD4C26B352AFD14B86677B8"/>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6">
    <w:name w:val="05C519DED87A4F56BB0CF46D8813A56B6"/>
    <w:rsid w:val="001D3E13"/>
    <w:rPr>
      <w:rFonts w:eastAsiaTheme="minorHAnsi"/>
      <w:lang w:eastAsia="en-US"/>
    </w:rPr>
  </w:style>
  <w:style w:type="paragraph" w:customStyle="1" w:styleId="7CC224A59832462B80C17B9752D1501D5">
    <w:name w:val="7CC224A59832462B80C17B9752D1501D5"/>
    <w:rsid w:val="001D3E13"/>
    <w:rPr>
      <w:rFonts w:eastAsiaTheme="minorHAnsi"/>
      <w:lang w:eastAsia="en-US"/>
    </w:rPr>
  </w:style>
  <w:style w:type="paragraph" w:customStyle="1" w:styleId="A026A28395AF4C71A820EEDFDCDFB3144">
    <w:name w:val="A026A28395AF4C71A820EEDFDCDFB3144"/>
    <w:rsid w:val="001D3E13"/>
    <w:rPr>
      <w:rFonts w:eastAsiaTheme="minorHAnsi"/>
      <w:lang w:eastAsia="en-US"/>
    </w:rPr>
  </w:style>
  <w:style w:type="paragraph" w:customStyle="1" w:styleId="519631B974344E2E8AAB28BE3CFF06EC16">
    <w:name w:val="519631B974344E2E8AAB28BE3CFF06EC16"/>
    <w:rsid w:val="001D3E13"/>
    <w:rPr>
      <w:rFonts w:eastAsiaTheme="minorHAnsi"/>
      <w:lang w:eastAsia="en-US"/>
    </w:rPr>
  </w:style>
  <w:style w:type="paragraph" w:customStyle="1" w:styleId="F7480F9F960F4844B211CC8D7BD8C6D717">
    <w:name w:val="F7480F9F960F4844B211CC8D7BD8C6D717"/>
    <w:rsid w:val="001D3E13"/>
    <w:rPr>
      <w:rFonts w:eastAsiaTheme="minorHAnsi"/>
      <w:lang w:eastAsia="en-US"/>
    </w:rPr>
  </w:style>
  <w:style w:type="paragraph" w:customStyle="1" w:styleId="7B4EEC51C4514D86B9E8DD4A9FEEDC2617">
    <w:name w:val="7B4EEC51C4514D86B9E8DD4A9FEEDC2617"/>
    <w:rsid w:val="001D3E13"/>
    <w:rPr>
      <w:rFonts w:eastAsiaTheme="minorHAnsi"/>
      <w:lang w:eastAsia="en-US"/>
    </w:rPr>
  </w:style>
  <w:style w:type="paragraph" w:customStyle="1" w:styleId="042D48D071404688A049B89303B735BC17">
    <w:name w:val="042D48D071404688A049B89303B735BC17"/>
    <w:rsid w:val="001D3E1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3E13"/>
    <w:rPr>
      <w:color w:val="808080"/>
    </w:rPr>
  </w:style>
  <w:style w:type="paragraph" w:customStyle="1" w:styleId="E3990C410AB14B6BB8E17582D55B8D2E">
    <w:name w:val="E3990C410AB14B6BB8E17582D55B8D2E"/>
    <w:rsid w:val="008E746F"/>
  </w:style>
  <w:style w:type="paragraph" w:customStyle="1" w:styleId="CF6AA7D7EBD744CB966F53B1820F622B">
    <w:name w:val="CF6AA7D7EBD744CB966F53B1820F622B"/>
    <w:rsid w:val="008E746F"/>
  </w:style>
  <w:style w:type="paragraph" w:customStyle="1" w:styleId="ADC239FDDB704B0EBADAD4F00931BC52">
    <w:name w:val="ADC239FDDB704B0EBADAD4F00931BC52"/>
    <w:rsid w:val="008E746F"/>
  </w:style>
  <w:style w:type="paragraph" w:customStyle="1" w:styleId="6E19539FE36744DE96A98B051B08A028">
    <w:name w:val="6E19539FE36744DE96A98B051B08A028"/>
    <w:rsid w:val="008E746F"/>
  </w:style>
  <w:style w:type="paragraph" w:customStyle="1" w:styleId="8F49415DDEFE45E89D17F55FB25F2F04">
    <w:name w:val="8F49415DDEFE45E89D17F55FB25F2F04"/>
    <w:rsid w:val="008E746F"/>
  </w:style>
  <w:style w:type="paragraph" w:customStyle="1" w:styleId="7D96804A0A1944A9A663852DC8A7EEFC">
    <w:name w:val="7D96804A0A1944A9A663852DC8A7EEFC"/>
    <w:rsid w:val="008E746F"/>
  </w:style>
  <w:style w:type="paragraph" w:customStyle="1" w:styleId="BCF541158BBE4892B3316E4BC3CDE260">
    <w:name w:val="BCF541158BBE4892B3316E4BC3CDE260"/>
    <w:rsid w:val="00A238B8"/>
    <w:rPr>
      <w:rFonts w:eastAsiaTheme="minorHAnsi"/>
      <w:lang w:eastAsia="en-US"/>
    </w:rPr>
  </w:style>
  <w:style w:type="paragraph" w:customStyle="1" w:styleId="6E19539FE36744DE96A98B051B08A0281">
    <w:name w:val="6E19539FE36744DE96A98B051B08A0281"/>
    <w:rsid w:val="00A238B8"/>
    <w:rPr>
      <w:rFonts w:eastAsiaTheme="minorHAnsi"/>
      <w:lang w:eastAsia="en-US"/>
    </w:rPr>
  </w:style>
  <w:style w:type="paragraph" w:customStyle="1" w:styleId="8F49415DDEFE45E89D17F55FB25F2F041">
    <w:name w:val="8F49415DDEFE45E89D17F55FB25F2F041"/>
    <w:rsid w:val="00A238B8"/>
    <w:rPr>
      <w:rFonts w:eastAsiaTheme="minorHAnsi"/>
      <w:lang w:eastAsia="en-US"/>
    </w:rPr>
  </w:style>
  <w:style w:type="paragraph" w:customStyle="1" w:styleId="7D96804A0A1944A9A663852DC8A7EEFC1">
    <w:name w:val="7D96804A0A1944A9A663852DC8A7EEFC1"/>
    <w:rsid w:val="00A238B8"/>
    <w:rPr>
      <w:rFonts w:eastAsiaTheme="minorHAnsi"/>
      <w:lang w:eastAsia="en-US"/>
    </w:rPr>
  </w:style>
  <w:style w:type="paragraph" w:customStyle="1" w:styleId="BCF541158BBE4892B3316E4BC3CDE2601">
    <w:name w:val="BCF541158BBE4892B3316E4BC3CDE2601"/>
    <w:rsid w:val="00A238B8"/>
    <w:rPr>
      <w:rFonts w:eastAsiaTheme="minorHAnsi"/>
      <w:lang w:eastAsia="en-US"/>
    </w:rPr>
  </w:style>
  <w:style w:type="paragraph" w:customStyle="1" w:styleId="6E19539FE36744DE96A98B051B08A0282">
    <w:name w:val="6E19539FE36744DE96A98B051B08A0282"/>
    <w:rsid w:val="00A238B8"/>
    <w:rPr>
      <w:rFonts w:eastAsiaTheme="minorHAnsi"/>
      <w:lang w:eastAsia="en-US"/>
    </w:rPr>
  </w:style>
  <w:style w:type="paragraph" w:customStyle="1" w:styleId="8F49415DDEFE45E89D17F55FB25F2F042">
    <w:name w:val="8F49415DDEFE45E89D17F55FB25F2F042"/>
    <w:rsid w:val="00A238B8"/>
    <w:rPr>
      <w:rFonts w:eastAsiaTheme="minorHAnsi"/>
      <w:lang w:eastAsia="en-US"/>
    </w:rPr>
  </w:style>
  <w:style w:type="paragraph" w:customStyle="1" w:styleId="7D96804A0A1944A9A663852DC8A7EEFC2">
    <w:name w:val="7D96804A0A1944A9A663852DC8A7EEFC2"/>
    <w:rsid w:val="00A238B8"/>
    <w:rPr>
      <w:rFonts w:eastAsiaTheme="minorHAnsi"/>
      <w:lang w:eastAsia="en-US"/>
    </w:rPr>
  </w:style>
  <w:style w:type="paragraph" w:customStyle="1" w:styleId="D17A11EE9E154FD0AC3D4E9211840105">
    <w:name w:val="D17A11EE9E154FD0AC3D4E9211840105"/>
    <w:rsid w:val="0085373B"/>
  </w:style>
  <w:style w:type="paragraph" w:customStyle="1" w:styleId="CE19CEE4A95B452194CB69D4221F5FC3">
    <w:name w:val="CE19CEE4A95B452194CB69D4221F5FC3"/>
    <w:rsid w:val="0085373B"/>
  </w:style>
  <w:style w:type="paragraph" w:customStyle="1" w:styleId="E1A18EF04F5945A78F46A82F7900FEEA">
    <w:name w:val="E1A18EF04F5945A78F46A82F7900FEEA"/>
    <w:rsid w:val="0085373B"/>
  </w:style>
  <w:style w:type="paragraph" w:customStyle="1" w:styleId="A0A22CAAD9074848B8E8D36823C5A438">
    <w:name w:val="A0A22CAAD9074848B8E8D36823C5A438"/>
    <w:rsid w:val="0085373B"/>
  </w:style>
  <w:style w:type="paragraph" w:customStyle="1" w:styleId="4A76B9FA484A407CADD52DFC6271F460">
    <w:name w:val="4A76B9FA484A407CADD52DFC6271F460"/>
    <w:rsid w:val="0085373B"/>
  </w:style>
  <w:style w:type="paragraph" w:customStyle="1" w:styleId="D17A11EE9E154FD0AC3D4E92118401051">
    <w:name w:val="D17A11EE9E154FD0AC3D4E92118401051"/>
    <w:rsid w:val="009752B2"/>
    <w:rPr>
      <w:rFonts w:eastAsiaTheme="minorHAnsi"/>
      <w:lang w:eastAsia="en-US"/>
    </w:rPr>
  </w:style>
  <w:style w:type="paragraph" w:customStyle="1" w:styleId="CE19CEE4A95B452194CB69D4221F5FC31">
    <w:name w:val="CE19CEE4A95B452194CB69D4221F5FC31"/>
    <w:rsid w:val="009752B2"/>
    <w:rPr>
      <w:rFonts w:eastAsiaTheme="minorHAnsi"/>
      <w:lang w:eastAsia="en-US"/>
    </w:rPr>
  </w:style>
  <w:style w:type="paragraph" w:customStyle="1" w:styleId="E1A18EF04F5945A78F46A82F7900FEEA1">
    <w:name w:val="E1A18EF04F5945A78F46A82F7900FEEA1"/>
    <w:rsid w:val="009752B2"/>
    <w:rPr>
      <w:rFonts w:eastAsiaTheme="minorHAnsi"/>
      <w:lang w:eastAsia="en-US"/>
    </w:rPr>
  </w:style>
  <w:style w:type="paragraph" w:customStyle="1" w:styleId="A0A22CAAD9074848B8E8D36823C5A4381">
    <w:name w:val="A0A22CAAD9074848B8E8D36823C5A4381"/>
    <w:rsid w:val="009752B2"/>
    <w:rPr>
      <w:rFonts w:eastAsiaTheme="minorHAnsi"/>
      <w:lang w:eastAsia="en-US"/>
    </w:rPr>
  </w:style>
  <w:style w:type="paragraph" w:customStyle="1" w:styleId="D17A11EE9E154FD0AC3D4E92118401052">
    <w:name w:val="D17A11EE9E154FD0AC3D4E92118401052"/>
    <w:rsid w:val="009752B2"/>
    <w:rPr>
      <w:rFonts w:eastAsiaTheme="minorHAnsi"/>
      <w:lang w:eastAsia="en-US"/>
    </w:rPr>
  </w:style>
  <w:style w:type="paragraph" w:customStyle="1" w:styleId="CE19CEE4A95B452194CB69D4221F5FC32">
    <w:name w:val="CE19CEE4A95B452194CB69D4221F5FC32"/>
    <w:rsid w:val="009752B2"/>
    <w:rPr>
      <w:rFonts w:eastAsiaTheme="minorHAnsi"/>
      <w:lang w:eastAsia="en-US"/>
    </w:rPr>
  </w:style>
  <w:style w:type="paragraph" w:customStyle="1" w:styleId="E1A18EF04F5945A78F46A82F7900FEEA2">
    <w:name w:val="E1A18EF04F5945A78F46A82F7900FEEA2"/>
    <w:rsid w:val="009752B2"/>
    <w:rPr>
      <w:rFonts w:eastAsiaTheme="minorHAnsi"/>
      <w:lang w:eastAsia="en-US"/>
    </w:rPr>
  </w:style>
  <w:style w:type="paragraph" w:customStyle="1" w:styleId="A0A22CAAD9074848B8E8D36823C5A4382">
    <w:name w:val="A0A22CAAD9074848B8E8D36823C5A4382"/>
    <w:rsid w:val="009752B2"/>
    <w:rPr>
      <w:rFonts w:eastAsiaTheme="minorHAnsi"/>
      <w:lang w:eastAsia="en-US"/>
    </w:rPr>
  </w:style>
  <w:style w:type="paragraph" w:customStyle="1" w:styleId="D17A11EE9E154FD0AC3D4E92118401053">
    <w:name w:val="D17A11EE9E154FD0AC3D4E92118401053"/>
    <w:rsid w:val="009752B2"/>
    <w:rPr>
      <w:rFonts w:eastAsiaTheme="minorHAnsi"/>
      <w:lang w:eastAsia="en-US"/>
    </w:rPr>
  </w:style>
  <w:style w:type="paragraph" w:customStyle="1" w:styleId="CE19CEE4A95B452194CB69D4221F5FC33">
    <w:name w:val="CE19CEE4A95B452194CB69D4221F5FC33"/>
    <w:rsid w:val="009752B2"/>
    <w:rPr>
      <w:rFonts w:eastAsiaTheme="minorHAnsi"/>
      <w:lang w:eastAsia="en-US"/>
    </w:rPr>
  </w:style>
  <w:style w:type="paragraph" w:customStyle="1" w:styleId="E1A18EF04F5945A78F46A82F7900FEEA3">
    <w:name w:val="E1A18EF04F5945A78F46A82F7900FEEA3"/>
    <w:rsid w:val="009752B2"/>
    <w:rPr>
      <w:rFonts w:eastAsiaTheme="minorHAnsi"/>
      <w:lang w:eastAsia="en-US"/>
    </w:rPr>
  </w:style>
  <w:style w:type="paragraph" w:customStyle="1" w:styleId="A0A22CAAD9074848B8E8D36823C5A4383">
    <w:name w:val="A0A22CAAD9074848B8E8D36823C5A4383"/>
    <w:rsid w:val="009752B2"/>
    <w:rPr>
      <w:rFonts w:eastAsiaTheme="minorHAnsi"/>
      <w:lang w:eastAsia="en-US"/>
    </w:rPr>
  </w:style>
  <w:style w:type="paragraph" w:customStyle="1" w:styleId="43F1005DA737466D9DB2802A209D85BD">
    <w:name w:val="43F1005DA737466D9DB2802A209D85BD"/>
    <w:rsid w:val="009752B2"/>
  </w:style>
  <w:style w:type="paragraph" w:customStyle="1" w:styleId="5F3EB1336E06408E8F2DA58557A50A43">
    <w:name w:val="5F3EB1336E06408E8F2DA58557A50A43"/>
    <w:rsid w:val="009752B2"/>
  </w:style>
  <w:style w:type="paragraph" w:customStyle="1" w:styleId="F50BD1895D5F4FE6AC3E58AB6C2C2BB0">
    <w:name w:val="F50BD1895D5F4FE6AC3E58AB6C2C2BB0"/>
    <w:rsid w:val="009752B2"/>
  </w:style>
  <w:style w:type="paragraph" w:customStyle="1" w:styleId="25A68EB868454A3FB9425D3615AEF2E6">
    <w:name w:val="25A68EB868454A3FB9425D3615AEF2E6"/>
    <w:rsid w:val="009752B2"/>
  </w:style>
  <w:style w:type="paragraph" w:customStyle="1" w:styleId="D17A11EE9E154FD0AC3D4E92118401054">
    <w:name w:val="D17A11EE9E154FD0AC3D4E92118401054"/>
    <w:rsid w:val="009752B2"/>
    <w:rPr>
      <w:rFonts w:eastAsiaTheme="minorHAnsi"/>
      <w:lang w:eastAsia="en-US"/>
    </w:rPr>
  </w:style>
  <w:style w:type="paragraph" w:customStyle="1" w:styleId="CE19CEE4A95B452194CB69D4221F5FC34">
    <w:name w:val="CE19CEE4A95B452194CB69D4221F5FC34"/>
    <w:rsid w:val="009752B2"/>
    <w:rPr>
      <w:rFonts w:eastAsiaTheme="minorHAnsi"/>
      <w:lang w:eastAsia="en-US"/>
    </w:rPr>
  </w:style>
  <w:style w:type="paragraph" w:customStyle="1" w:styleId="E1A18EF04F5945A78F46A82F7900FEEA4">
    <w:name w:val="E1A18EF04F5945A78F46A82F7900FEEA4"/>
    <w:rsid w:val="009752B2"/>
    <w:rPr>
      <w:rFonts w:eastAsiaTheme="minorHAnsi"/>
      <w:lang w:eastAsia="en-US"/>
    </w:rPr>
  </w:style>
  <w:style w:type="paragraph" w:customStyle="1" w:styleId="A0A22CAAD9074848B8E8D36823C5A4384">
    <w:name w:val="A0A22CAAD9074848B8E8D36823C5A4384"/>
    <w:rsid w:val="009752B2"/>
    <w:rPr>
      <w:rFonts w:eastAsiaTheme="minorHAnsi"/>
      <w:lang w:eastAsia="en-US"/>
    </w:rPr>
  </w:style>
  <w:style w:type="paragraph" w:customStyle="1" w:styleId="F50BD1895D5F4FE6AC3E58AB6C2C2BB01">
    <w:name w:val="F50BD1895D5F4FE6AC3E58AB6C2C2BB01"/>
    <w:rsid w:val="009752B2"/>
    <w:rPr>
      <w:rFonts w:eastAsiaTheme="minorHAnsi"/>
      <w:lang w:eastAsia="en-US"/>
    </w:rPr>
  </w:style>
  <w:style w:type="paragraph" w:customStyle="1" w:styleId="D17A11EE9E154FD0AC3D4E92118401055">
    <w:name w:val="D17A11EE9E154FD0AC3D4E92118401055"/>
    <w:rsid w:val="009752B2"/>
    <w:rPr>
      <w:rFonts w:eastAsiaTheme="minorHAnsi"/>
      <w:lang w:eastAsia="en-US"/>
    </w:rPr>
  </w:style>
  <w:style w:type="paragraph" w:customStyle="1" w:styleId="CE19CEE4A95B452194CB69D4221F5FC35">
    <w:name w:val="CE19CEE4A95B452194CB69D4221F5FC35"/>
    <w:rsid w:val="009752B2"/>
    <w:rPr>
      <w:rFonts w:eastAsiaTheme="minorHAnsi"/>
      <w:lang w:eastAsia="en-US"/>
    </w:rPr>
  </w:style>
  <w:style w:type="paragraph" w:customStyle="1" w:styleId="E1A18EF04F5945A78F46A82F7900FEEA5">
    <w:name w:val="E1A18EF04F5945A78F46A82F7900FEEA5"/>
    <w:rsid w:val="009752B2"/>
    <w:rPr>
      <w:rFonts w:eastAsiaTheme="minorHAnsi"/>
      <w:lang w:eastAsia="en-US"/>
    </w:rPr>
  </w:style>
  <w:style w:type="paragraph" w:customStyle="1" w:styleId="A0A22CAAD9074848B8E8D36823C5A4385">
    <w:name w:val="A0A22CAAD9074848B8E8D36823C5A4385"/>
    <w:rsid w:val="009752B2"/>
    <w:rPr>
      <w:rFonts w:eastAsiaTheme="minorHAnsi"/>
      <w:lang w:eastAsia="en-US"/>
    </w:rPr>
  </w:style>
  <w:style w:type="paragraph" w:customStyle="1" w:styleId="20D2A4957A08487A920EFB1D478E219A">
    <w:name w:val="20D2A4957A08487A920EFB1D478E219A"/>
    <w:rsid w:val="009752B2"/>
    <w:rPr>
      <w:rFonts w:eastAsiaTheme="minorHAnsi"/>
      <w:lang w:eastAsia="en-US"/>
    </w:rPr>
  </w:style>
  <w:style w:type="paragraph" w:customStyle="1" w:styleId="D17A11EE9E154FD0AC3D4E92118401056">
    <w:name w:val="D17A11EE9E154FD0AC3D4E92118401056"/>
    <w:rsid w:val="009752B2"/>
    <w:rPr>
      <w:rFonts w:eastAsiaTheme="minorHAnsi"/>
      <w:lang w:eastAsia="en-US"/>
    </w:rPr>
  </w:style>
  <w:style w:type="paragraph" w:customStyle="1" w:styleId="CE19CEE4A95B452194CB69D4221F5FC36">
    <w:name w:val="CE19CEE4A95B452194CB69D4221F5FC36"/>
    <w:rsid w:val="009752B2"/>
    <w:rPr>
      <w:rFonts w:eastAsiaTheme="minorHAnsi"/>
      <w:lang w:eastAsia="en-US"/>
    </w:rPr>
  </w:style>
  <w:style w:type="paragraph" w:customStyle="1" w:styleId="E1A18EF04F5945A78F46A82F7900FEEA6">
    <w:name w:val="E1A18EF04F5945A78F46A82F7900FEEA6"/>
    <w:rsid w:val="009752B2"/>
    <w:rPr>
      <w:rFonts w:eastAsiaTheme="minorHAnsi"/>
      <w:lang w:eastAsia="en-US"/>
    </w:rPr>
  </w:style>
  <w:style w:type="paragraph" w:customStyle="1" w:styleId="A0A22CAAD9074848B8E8D36823C5A4386">
    <w:name w:val="A0A22CAAD9074848B8E8D36823C5A4386"/>
    <w:rsid w:val="009752B2"/>
    <w:rPr>
      <w:rFonts w:eastAsiaTheme="minorHAnsi"/>
      <w:lang w:eastAsia="en-US"/>
    </w:rPr>
  </w:style>
  <w:style w:type="paragraph" w:customStyle="1" w:styleId="20D2A4957A08487A920EFB1D478E219A1">
    <w:name w:val="20D2A4957A08487A920EFB1D478E219A1"/>
    <w:rsid w:val="009752B2"/>
    <w:rPr>
      <w:rFonts w:eastAsiaTheme="minorHAnsi"/>
      <w:lang w:eastAsia="en-US"/>
    </w:rPr>
  </w:style>
  <w:style w:type="paragraph" w:customStyle="1" w:styleId="5076FB51ECCF4C4A8AFEF38F68EEC683">
    <w:name w:val="5076FB51ECCF4C4A8AFEF38F68EEC683"/>
    <w:rsid w:val="009752B2"/>
    <w:rPr>
      <w:rFonts w:eastAsiaTheme="minorHAnsi"/>
      <w:lang w:eastAsia="en-US"/>
    </w:rPr>
  </w:style>
  <w:style w:type="paragraph" w:customStyle="1" w:styleId="D17A11EE9E154FD0AC3D4E92118401057">
    <w:name w:val="D17A11EE9E154FD0AC3D4E92118401057"/>
    <w:rsid w:val="009752B2"/>
    <w:rPr>
      <w:rFonts w:eastAsiaTheme="minorHAnsi"/>
      <w:lang w:eastAsia="en-US"/>
    </w:rPr>
  </w:style>
  <w:style w:type="paragraph" w:customStyle="1" w:styleId="CE19CEE4A95B452194CB69D4221F5FC37">
    <w:name w:val="CE19CEE4A95B452194CB69D4221F5FC37"/>
    <w:rsid w:val="009752B2"/>
    <w:rPr>
      <w:rFonts w:eastAsiaTheme="minorHAnsi"/>
      <w:lang w:eastAsia="en-US"/>
    </w:rPr>
  </w:style>
  <w:style w:type="paragraph" w:customStyle="1" w:styleId="E1A18EF04F5945A78F46A82F7900FEEA7">
    <w:name w:val="E1A18EF04F5945A78F46A82F7900FEEA7"/>
    <w:rsid w:val="009752B2"/>
    <w:rPr>
      <w:rFonts w:eastAsiaTheme="minorHAnsi"/>
      <w:lang w:eastAsia="en-US"/>
    </w:rPr>
  </w:style>
  <w:style w:type="paragraph" w:customStyle="1" w:styleId="A0A22CAAD9074848B8E8D36823C5A4387">
    <w:name w:val="A0A22CAAD9074848B8E8D36823C5A4387"/>
    <w:rsid w:val="009752B2"/>
    <w:rPr>
      <w:rFonts w:eastAsiaTheme="minorHAnsi"/>
      <w:lang w:eastAsia="en-US"/>
    </w:rPr>
  </w:style>
  <w:style w:type="paragraph" w:customStyle="1" w:styleId="20D2A4957A08487A920EFB1D478E219A2">
    <w:name w:val="20D2A4957A08487A920EFB1D478E219A2"/>
    <w:rsid w:val="009752B2"/>
    <w:rPr>
      <w:rFonts w:eastAsiaTheme="minorHAnsi"/>
      <w:lang w:eastAsia="en-US"/>
    </w:rPr>
  </w:style>
  <w:style w:type="paragraph" w:customStyle="1" w:styleId="5076FB51ECCF4C4A8AFEF38F68EEC6831">
    <w:name w:val="5076FB51ECCF4C4A8AFEF38F68EEC6831"/>
    <w:rsid w:val="009752B2"/>
    <w:rPr>
      <w:rFonts w:eastAsiaTheme="minorHAnsi"/>
      <w:lang w:eastAsia="en-US"/>
    </w:rPr>
  </w:style>
  <w:style w:type="paragraph" w:customStyle="1" w:styleId="AABDD594844A4A43AA91AC4C7BD6373B">
    <w:name w:val="AABDD594844A4A43AA91AC4C7BD6373B"/>
    <w:rsid w:val="009752B2"/>
    <w:rPr>
      <w:rFonts w:eastAsiaTheme="minorHAnsi"/>
      <w:lang w:eastAsia="en-US"/>
    </w:rPr>
  </w:style>
  <w:style w:type="paragraph" w:customStyle="1" w:styleId="481AF90F1BB54A6B9D55603670A4C45A">
    <w:name w:val="481AF90F1BB54A6B9D55603670A4C45A"/>
    <w:rsid w:val="009752B2"/>
    <w:rPr>
      <w:rFonts w:eastAsiaTheme="minorHAnsi"/>
      <w:lang w:eastAsia="en-US"/>
    </w:rPr>
  </w:style>
  <w:style w:type="paragraph" w:customStyle="1" w:styleId="FFED3266DF3843069A7886171081F499">
    <w:name w:val="FFED3266DF3843069A7886171081F499"/>
    <w:rsid w:val="009752B2"/>
  </w:style>
  <w:style w:type="paragraph" w:customStyle="1" w:styleId="2F889E18F1C54D78A3D680608C392325">
    <w:name w:val="2F889E18F1C54D78A3D680608C392325"/>
    <w:rsid w:val="009752B2"/>
  </w:style>
  <w:style w:type="paragraph" w:customStyle="1" w:styleId="736847CADA6E4BFBBFB1708C5120EEC7">
    <w:name w:val="736847CADA6E4BFBBFB1708C5120EEC7"/>
    <w:rsid w:val="009752B2"/>
  </w:style>
  <w:style w:type="paragraph" w:customStyle="1" w:styleId="797C256B4FBB4D71BC068FB254187328">
    <w:name w:val="797C256B4FBB4D71BC068FB254187328"/>
    <w:rsid w:val="009752B2"/>
  </w:style>
  <w:style w:type="paragraph" w:customStyle="1" w:styleId="2298A204EE8649A59A49A37A11B67A2D">
    <w:name w:val="2298A204EE8649A59A49A37A11B67A2D"/>
    <w:rsid w:val="009752B2"/>
  </w:style>
  <w:style w:type="paragraph" w:customStyle="1" w:styleId="76001701D23B42629E15EA56DAF7C53E">
    <w:name w:val="76001701D23B42629E15EA56DAF7C53E"/>
    <w:rsid w:val="009752B2"/>
  </w:style>
  <w:style w:type="paragraph" w:customStyle="1" w:styleId="D17A11EE9E154FD0AC3D4E92118401058">
    <w:name w:val="D17A11EE9E154FD0AC3D4E92118401058"/>
    <w:rsid w:val="009752B2"/>
    <w:rPr>
      <w:rFonts w:eastAsiaTheme="minorHAnsi"/>
      <w:lang w:eastAsia="en-US"/>
    </w:rPr>
  </w:style>
  <w:style w:type="paragraph" w:customStyle="1" w:styleId="CE19CEE4A95B452194CB69D4221F5FC38">
    <w:name w:val="CE19CEE4A95B452194CB69D4221F5FC38"/>
    <w:rsid w:val="009752B2"/>
    <w:rPr>
      <w:rFonts w:eastAsiaTheme="minorHAnsi"/>
      <w:lang w:eastAsia="en-US"/>
    </w:rPr>
  </w:style>
  <w:style w:type="paragraph" w:customStyle="1" w:styleId="E1A18EF04F5945A78F46A82F7900FEEA8">
    <w:name w:val="E1A18EF04F5945A78F46A82F7900FEEA8"/>
    <w:rsid w:val="009752B2"/>
    <w:rPr>
      <w:rFonts w:eastAsiaTheme="minorHAnsi"/>
      <w:lang w:eastAsia="en-US"/>
    </w:rPr>
  </w:style>
  <w:style w:type="paragraph" w:customStyle="1" w:styleId="A0A22CAAD9074848B8E8D36823C5A4388">
    <w:name w:val="A0A22CAAD9074848B8E8D36823C5A4388"/>
    <w:rsid w:val="009752B2"/>
    <w:rPr>
      <w:rFonts w:eastAsiaTheme="minorHAnsi"/>
      <w:lang w:eastAsia="en-US"/>
    </w:rPr>
  </w:style>
  <w:style w:type="paragraph" w:customStyle="1" w:styleId="20D2A4957A08487A920EFB1D478E219A3">
    <w:name w:val="20D2A4957A08487A920EFB1D478E219A3"/>
    <w:rsid w:val="009752B2"/>
    <w:rPr>
      <w:rFonts w:eastAsiaTheme="minorHAnsi"/>
      <w:lang w:eastAsia="en-US"/>
    </w:rPr>
  </w:style>
  <w:style w:type="paragraph" w:customStyle="1" w:styleId="5076FB51ECCF4C4A8AFEF38F68EEC6832">
    <w:name w:val="5076FB51ECCF4C4A8AFEF38F68EEC6832"/>
    <w:rsid w:val="009752B2"/>
    <w:rPr>
      <w:rFonts w:eastAsiaTheme="minorHAnsi"/>
      <w:lang w:eastAsia="en-US"/>
    </w:rPr>
  </w:style>
  <w:style w:type="paragraph" w:customStyle="1" w:styleId="481AF90F1BB54A6B9D55603670A4C45A1">
    <w:name w:val="481AF90F1BB54A6B9D55603670A4C45A1"/>
    <w:rsid w:val="009752B2"/>
    <w:rPr>
      <w:rFonts w:eastAsiaTheme="minorHAnsi"/>
      <w:lang w:eastAsia="en-US"/>
    </w:rPr>
  </w:style>
  <w:style w:type="paragraph" w:customStyle="1" w:styleId="2298A204EE8649A59A49A37A11B67A2D1">
    <w:name w:val="2298A204EE8649A59A49A37A11B67A2D1"/>
    <w:rsid w:val="009752B2"/>
    <w:rPr>
      <w:rFonts w:eastAsiaTheme="minorHAnsi"/>
      <w:lang w:eastAsia="en-US"/>
    </w:rPr>
  </w:style>
  <w:style w:type="paragraph" w:customStyle="1" w:styleId="D17A11EE9E154FD0AC3D4E92118401059">
    <w:name w:val="D17A11EE9E154FD0AC3D4E92118401059"/>
    <w:rsid w:val="009752B2"/>
    <w:rPr>
      <w:rFonts w:eastAsiaTheme="minorHAnsi"/>
      <w:lang w:eastAsia="en-US"/>
    </w:rPr>
  </w:style>
  <w:style w:type="paragraph" w:customStyle="1" w:styleId="CE19CEE4A95B452194CB69D4221F5FC39">
    <w:name w:val="CE19CEE4A95B452194CB69D4221F5FC39"/>
    <w:rsid w:val="009752B2"/>
    <w:rPr>
      <w:rFonts w:eastAsiaTheme="minorHAnsi"/>
      <w:lang w:eastAsia="en-US"/>
    </w:rPr>
  </w:style>
  <w:style w:type="paragraph" w:customStyle="1" w:styleId="E1A18EF04F5945A78F46A82F7900FEEA9">
    <w:name w:val="E1A18EF04F5945A78F46A82F7900FEEA9"/>
    <w:rsid w:val="009752B2"/>
    <w:rPr>
      <w:rFonts w:eastAsiaTheme="minorHAnsi"/>
      <w:lang w:eastAsia="en-US"/>
    </w:rPr>
  </w:style>
  <w:style w:type="paragraph" w:customStyle="1" w:styleId="A0A22CAAD9074848B8E8D36823C5A4389">
    <w:name w:val="A0A22CAAD9074848B8E8D36823C5A4389"/>
    <w:rsid w:val="009752B2"/>
    <w:rPr>
      <w:rFonts w:eastAsiaTheme="minorHAnsi"/>
      <w:lang w:eastAsia="en-US"/>
    </w:rPr>
  </w:style>
  <w:style w:type="paragraph" w:customStyle="1" w:styleId="20D2A4957A08487A920EFB1D478E219A4">
    <w:name w:val="20D2A4957A08487A920EFB1D478E219A4"/>
    <w:rsid w:val="009752B2"/>
    <w:rPr>
      <w:rFonts w:eastAsiaTheme="minorHAnsi"/>
      <w:lang w:eastAsia="en-US"/>
    </w:rPr>
  </w:style>
  <w:style w:type="paragraph" w:customStyle="1" w:styleId="5076FB51ECCF4C4A8AFEF38F68EEC6833">
    <w:name w:val="5076FB51ECCF4C4A8AFEF38F68EEC6833"/>
    <w:rsid w:val="009752B2"/>
    <w:rPr>
      <w:rFonts w:eastAsiaTheme="minorHAnsi"/>
      <w:lang w:eastAsia="en-US"/>
    </w:rPr>
  </w:style>
  <w:style w:type="paragraph" w:customStyle="1" w:styleId="4BA6DEE6BBFE472E94948CDC900EEAEE">
    <w:name w:val="4BA6DEE6BBFE472E94948CDC900EEAEE"/>
    <w:rsid w:val="009752B2"/>
    <w:rPr>
      <w:rFonts w:eastAsiaTheme="minorHAnsi"/>
      <w:lang w:eastAsia="en-US"/>
    </w:rPr>
  </w:style>
  <w:style w:type="paragraph" w:customStyle="1" w:styleId="8BBFF382D90A4894A09F4F39D23D3836">
    <w:name w:val="8BBFF382D90A4894A09F4F39D23D3836"/>
    <w:rsid w:val="009752B2"/>
    <w:rPr>
      <w:rFonts w:eastAsiaTheme="minorHAnsi"/>
      <w:lang w:eastAsia="en-US"/>
    </w:rPr>
  </w:style>
  <w:style w:type="paragraph" w:customStyle="1" w:styleId="519631B974344E2E8AAB28BE3CFF06EC">
    <w:name w:val="519631B974344E2E8AAB28BE3CFF06EC"/>
    <w:rsid w:val="009752B2"/>
  </w:style>
  <w:style w:type="paragraph" w:customStyle="1" w:styleId="F7480F9F960F4844B211CC8D7BD8C6D7">
    <w:name w:val="F7480F9F960F4844B211CC8D7BD8C6D7"/>
    <w:rsid w:val="009752B2"/>
  </w:style>
  <w:style w:type="paragraph" w:customStyle="1" w:styleId="7B4EEC51C4514D86B9E8DD4A9FEEDC26">
    <w:name w:val="7B4EEC51C4514D86B9E8DD4A9FEEDC26"/>
    <w:rsid w:val="009752B2"/>
  </w:style>
  <w:style w:type="paragraph" w:customStyle="1" w:styleId="042D48D071404688A049B89303B735BC">
    <w:name w:val="042D48D071404688A049B89303B735BC"/>
    <w:rsid w:val="009752B2"/>
  </w:style>
  <w:style w:type="paragraph" w:customStyle="1" w:styleId="D17A11EE9E154FD0AC3D4E921184010510">
    <w:name w:val="D17A11EE9E154FD0AC3D4E921184010510"/>
    <w:rsid w:val="00E97C8C"/>
    <w:rPr>
      <w:rFonts w:eastAsiaTheme="minorHAnsi"/>
      <w:lang w:eastAsia="en-US"/>
    </w:rPr>
  </w:style>
  <w:style w:type="paragraph" w:customStyle="1" w:styleId="A0A22CAAD9074848B8E8D36823C5A43810">
    <w:name w:val="A0A22CAAD9074848B8E8D36823C5A43810"/>
    <w:rsid w:val="00E97C8C"/>
    <w:rPr>
      <w:rFonts w:eastAsiaTheme="minorHAnsi"/>
      <w:lang w:eastAsia="en-US"/>
    </w:rPr>
  </w:style>
  <w:style w:type="paragraph" w:customStyle="1" w:styleId="F7480F9F960F4844B211CC8D7BD8C6D71">
    <w:name w:val="F7480F9F960F4844B211CC8D7BD8C6D71"/>
    <w:rsid w:val="00E97C8C"/>
    <w:rPr>
      <w:rFonts w:eastAsiaTheme="minorHAnsi"/>
      <w:lang w:eastAsia="en-US"/>
    </w:rPr>
  </w:style>
  <w:style w:type="paragraph" w:customStyle="1" w:styleId="7B4EEC51C4514D86B9E8DD4A9FEEDC261">
    <w:name w:val="7B4EEC51C4514D86B9E8DD4A9FEEDC261"/>
    <w:rsid w:val="00E97C8C"/>
    <w:rPr>
      <w:rFonts w:eastAsiaTheme="minorHAnsi"/>
      <w:lang w:eastAsia="en-US"/>
    </w:rPr>
  </w:style>
  <w:style w:type="paragraph" w:customStyle="1" w:styleId="042D48D071404688A049B89303B735BC1">
    <w:name w:val="042D48D071404688A049B89303B735BC1"/>
    <w:rsid w:val="00E97C8C"/>
    <w:rPr>
      <w:rFonts w:eastAsiaTheme="minorHAnsi"/>
      <w:lang w:eastAsia="en-US"/>
    </w:rPr>
  </w:style>
  <w:style w:type="paragraph" w:customStyle="1" w:styleId="D17A11EE9E154FD0AC3D4E921184010511">
    <w:name w:val="D17A11EE9E154FD0AC3D4E921184010511"/>
    <w:rsid w:val="00530757"/>
    <w:rPr>
      <w:rFonts w:eastAsiaTheme="minorHAnsi"/>
      <w:lang w:eastAsia="en-US"/>
    </w:rPr>
  </w:style>
  <w:style w:type="paragraph" w:customStyle="1" w:styleId="CE19CEE4A95B452194CB69D4221F5FC310">
    <w:name w:val="CE19CEE4A95B452194CB69D4221F5FC310"/>
    <w:rsid w:val="00530757"/>
    <w:rPr>
      <w:rFonts w:eastAsiaTheme="minorHAnsi"/>
      <w:lang w:eastAsia="en-US"/>
    </w:rPr>
  </w:style>
  <w:style w:type="paragraph" w:customStyle="1" w:styleId="E1A18EF04F5945A78F46A82F7900FEEA10">
    <w:name w:val="E1A18EF04F5945A78F46A82F7900FEEA10"/>
    <w:rsid w:val="00530757"/>
    <w:rPr>
      <w:rFonts w:eastAsiaTheme="minorHAnsi"/>
      <w:lang w:eastAsia="en-US"/>
    </w:rPr>
  </w:style>
  <w:style w:type="paragraph" w:customStyle="1" w:styleId="A0A22CAAD9074848B8E8D36823C5A43811">
    <w:name w:val="A0A22CAAD9074848B8E8D36823C5A43811"/>
    <w:rsid w:val="00530757"/>
    <w:rPr>
      <w:rFonts w:eastAsiaTheme="minorHAnsi"/>
      <w:lang w:eastAsia="en-US"/>
    </w:rPr>
  </w:style>
  <w:style w:type="paragraph" w:customStyle="1" w:styleId="3DEF671E1F794DDC9E51F7EF5B1A4153">
    <w:name w:val="3DEF671E1F794DDC9E51F7EF5B1A4153"/>
    <w:rsid w:val="00530757"/>
    <w:rPr>
      <w:rFonts w:eastAsiaTheme="minorHAnsi"/>
      <w:lang w:eastAsia="en-US"/>
    </w:rPr>
  </w:style>
  <w:style w:type="paragraph" w:customStyle="1" w:styleId="519631B974344E2E8AAB28BE3CFF06EC1">
    <w:name w:val="519631B974344E2E8AAB28BE3CFF06EC1"/>
    <w:rsid w:val="00530757"/>
    <w:rPr>
      <w:rFonts w:eastAsiaTheme="minorHAnsi"/>
      <w:lang w:eastAsia="en-US"/>
    </w:rPr>
  </w:style>
  <w:style w:type="paragraph" w:customStyle="1" w:styleId="F7480F9F960F4844B211CC8D7BD8C6D72">
    <w:name w:val="F7480F9F960F4844B211CC8D7BD8C6D72"/>
    <w:rsid w:val="00530757"/>
    <w:rPr>
      <w:rFonts w:eastAsiaTheme="minorHAnsi"/>
      <w:lang w:eastAsia="en-US"/>
    </w:rPr>
  </w:style>
  <w:style w:type="paragraph" w:customStyle="1" w:styleId="7B4EEC51C4514D86B9E8DD4A9FEEDC262">
    <w:name w:val="7B4EEC51C4514D86B9E8DD4A9FEEDC262"/>
    <w:rsid w:val="00530757"/>
    <w:rPr>
      <w:rFonts w:eastAsiaTheme="minorHAnsi"/>
      <w:lang w:eastAsia="en-US"/>
    </w:rPr>
  </w:style>
  <w:style w:type="paragraph" w:customStyle="1" w:styleId="042D48D071404688A049B89303B735BC2">
    <w:name w:val="042D48D071404688A049B89303B735BC2"/>
    <w:rsid w:val="00530757"/>
    <w:rPr>
      <w:rFonts w:eastAsiaTheme="minorHAnsi"/>
      <w:lang w:eastAsia="en-US"/>
    </w:rPr>
  </w:style>
  <w:style w:type="paragraph" w:customStyle="1" w:styleId="D17A11EE9E154FD0AC3D4E921184010512">
    <w:name w:val="D17A11EE9E154FD0AC3D4E921184010512"/>
    <w:rsid w:val="00530757"/>
    <w:rPr>
      <w:rFonts w:eastAsiaTheme="minorHAnsi"/>
      <w:lang w:eastAsia="en-US"/>
    </w:rPr>
  </w:style>
  <w:style w:type="paragraph" w:customStyle="1" w:styleId="CE19CEE4A95B452194CB69D4221F5FC311">
    <w:name w:val="CE19CEE4A95B452194CB69D4221F5FC311"/>
    <w:rsid w:val="00530757"/>
    <w:rPr>
      <w:rFonts w:eastAsiaTheme="minorHAnsi"/>
      <w:lang w:eastAsia="en-US"/>
    </w:rPr>
  </w:style>
  <w:style w:type="paragraph" w:customStyle="1" w:styleId="E1A18EF04F5945A78F46A82F7900FEEA11">
    <w:name w:val="E1A18EF04F5945A78F46A82F7900FEEA11"/>
    <w:rsid w:val="00530757"/>
    <w:rPr>
      <w:rFonts w:eastAsiaTheme="minorHAnsi"/>
      <w:lang w:eastAsia="en-US"/>
    </w:rPr>
  </w:style>
  <w:style w:type="paragraph" w:customStyle="1" w:styleId="A0A22CAAD9074848B8E8D36823C5A43812">
    <w:name w:val="A0A22CAAD9074848B8E8D36823C5A43812"/>
    <w:rsid w:val="00530757"/>
    <w:rPr>
      <w:rFonts w:eastAsiaTheme="minorHAnsi"/>
      <w:lang w:eastAsia="en-US"/>
    </w:rPr>
  </w:style>
  <w:style w:type="paragraph" w:customStyle="1" w:styleId="3DEF671E1F794DDC9E51F7EF5B1A41531">
    <w:name w:val="3DEF671E1F794DDC9E51F7EF5B1A41531"/>
    <w:rsid w:val="00530757"/>
    <w:rPr>
      <w:rFonts w:eastAsiaTheme="minorHAnsi"/>
      <w:lang w:eastAsia="en-US"/>
    </w:rPr>
  </w:style>
  <w:style w:type="paragraph" w:customStyle="1" w:styleId="519631B974344E2E8AAB28BE3CFF06EC2">
    <w:name w:val="519631B974344E2E8AAB28BE3CFF06EC2"/>
    <w:rsid w:val="00530757"/>
    <w:rPr>
      <w:rFonts w:eastAsiaTheme="minorHAnsi"/>
      <w:lang w:eastAsia="en-US"/>
    </w:rPr>
  </w:style>
  <w:style w:type="paragraph" w:customStyle="1" w:styleId="F7480F9F960F4844B211CC8D7BD8C6D73">
    <w:name w:val="F7480F9F960F4844B211CC8D7BD8C6D73"/>
    <w:rsid w:val="00530757"/>
    <w:rPr>
      <w:rFonts w:eastAsiaTheme="minorHAnsi"/>
      <w:lang w:eastAsia="en-US"/>
    </w:rPr>
  </w:style>
  <w:style w:type="paragraph" w:customStyle="1" w:styleId="7B4EEC51C4514D86B9E8DD4A9FEEDC263">
    <w:name w:val="7B4EEC51C4514D86B9E8DD4A9FEEDC263"/>
    <w:rsid w:val="00530757"/>
    <w:rPr>
      <w:rFonts w:eastAsiaTheme="minorHAnsi"/>
      <w:lang w:eastAsia="en-US"/>
    </w:rPr>
  </w:style>
  <w:style w:type="paragraph" w:customStyle="1" w:styleId="042D48D071404688A049B89303B735BC3">
    <w:name w:val="042D48D071404688A049B89303B735BC3"/>
    <w:rsid w:val="00530757"/>
    <w:rPr>
      <w:rFonts w:eastAsiaTheme="minorHAnsi"/>
      <w:lang w:eastAsia="en-US"/>
    </w:rPr>
  </w:style>
  <w:style w:type="paragraph" w:customStyle="1" w:styleId="D17A11EE9E154FD0AC3D4E921184010513">
    <w:name w:val="D17A11EE9E154FD0AC3D4E921184010513"/>
    <w:rsid w:val="00530757"/>
    <w:rPr>
      <w:rFonts w:eastAsiaTheme="minorHAnsi"/>
      <w:lang w:eastAsia="en-US"/>
    </w:rPr>
  </w:style>
  <w:style w:type="paragraph" w:customStyle="1" w:styleId="CE19CEE4A95B452194CB69D4221F5FC312">
    <w:name w:val="CE19CEE4A95B452194CB69D4221F5FC312"/>
    <w:rsid w:val="00530757"/>
    <w:rPr>
      <w:rFonts w:eastAsiaTheme="minorHAnsi"/>
      <w:lang w:eastAsia="en-US"/>
    </w:rPr>
  </w:style>
  <w:style w:type="paragraph" w:customStyle="1" w:styleId="E1A18EF04F5945A78F46A82F7900FEEA12">
    <w:name w:val="E1A18EF04F5945A78F46A82F7900FEEA12"/>
    <w:rsid w:val="00530757"/>
    <w:rPr>
      <w:rFonts w:eastAsiaTheme="minorHAnsi"/>
      <w:lang w:eastAsia="en-US"/>
    </w:rPr>
  </w:style>
  <w:style w:type="paragraph" w:customStyle="1" w:styleId="A0A22CAAD9074848B8E8D36823C5A43813">
    <w:name w:val="A0A22CAAD9074848B8E8D36823C5A43813"/>
    <w:rsid w:val="00530757"/>
    <w:rPr>
      <w:rFonts w:eastAsiaTheme="minorHAnsi"/>
      <w:lang w:eastAsia="en-US"/>
    </w:rPr>
  </w:style>
  <w:style w:type="paragraph" w:customStyle="1" w:styleId="3DEF671E1F794DDC9E51F7EF5B1A41532">
    <w:name w:val="3DEF671E1F794DDC9E51F7EF5B1A41532"/>
    <w:rsid w:val="00530757"/>
    <w:rPr>
      <w:rFonts w:eastAsiaTheme="minorHAnsi"/>
      <w:lang w:eastAsia="en-US"/>
    </w:rPr>
  </w:style>
  <w:style w:type="paragraph" w:customStyle="1" w:styleId="519631B974344E2E8AAB28BE3CFF06EC3">
    <w:name w:val="519631B974344E2E8AAB28BE3CFF06EC3"/>
    <w:rsid w:val="00530757"/>
    <w:rPr>
      <w:rFonts w:eastAsiaTheme="minorHAnsi"/>
      <w:lang w:eastAsia="en-US"/>
    </w:rPr>
  </w:style>
  <w:style w:type="paragraph" w:customStyle="1" w:styleId="F7480F9F960F4844B211CC8D7BD8C6D74">
    <w:name w:val="F7480F9F960F4844B211CC8D7BD8C6D74"/>
    <w:rsid w:val="00530757"/>
    <w:rPr>
      <w:rFonts w:eastAsiaTheme="minorHAnsi"/>
      <w:lang w:eastAsia="en-US"/>
    </w:rPr>
  </w:style>
  <w:style w:type="paragraph" w:customStyle="1" w:styleId="7B4EEC51C4514D86B9E8DD4A9FEEDC264">
    <w:name w:val="7B4EEC51C4514D86B9E8DD4A9FEEDC264"/>
    <w:rsid w:val="00530757"/>
    <w:rPr>
      <w:rFonts w:eastAsiaTheme="minorHAnsi"/>
      <w:lang w:eastAsia="en-US"/>
    </w:rPr>
  </w:style>
  <w:style w:type="paragraph" w:customStyle="1" w:styleId="042D48D071404688A049B89303B735BC4">
    <w:name w:val="042D48D071404688A049B89303B735BC4"/>
    <w:rsid w:val="00530757"/>
    <w:rPr>
      <w:rFonts w:eastAsiaTheme="minorHAnsi"/>
      <w:lang w:eastAsia="en-US"/>
    </w:rPr>
  </w:style>
  <w:style w:type="paragraph" w:customStyle="1" w:styleId="912FD56950254AB3A6319BD481566316">
    <w:name w:val="912FD56950254AB3A6319BD481566316"/>
    <w:rsid w:val="00530757"/>
  </w:style>
  <w:style w:type="paragraph" w:customStyle="1" w:styleId="D17A11EE9E154FD0AC3D4E921184010514">
    <w:name w:val="D17A11EE9E154FD0AC3D4E921184010514"/>
    <w:rsid w:val="00530757"/>
    <w:rPr>
      <w:rFonts w:eastAsiaTheme="minorHAnsi"/>
      <w:lang w:eastAsia="en-US"/>
    </w:rPr>
  </w:style>
  <w:style w:type="paragraph" w:customStyle="1" w:styleId="CE19CEE4A95B452194CB69D4221F5FC313">
    <w:name w:val="CE19CEE4A95B452194CB69D4221F5FC313"/>
    <w:rsid w:val="00530757"/>
    <w:rPr>
      <w:rFonts w:eastAsiaTheme="minorHAnsi"/>
      <w:lang w:eastAsia="en-US"/>
    </w:rPr>
  </w:style>
  <w:style w:type="paragraph" w:customStyle="1" w:styleId="E1A18EF04F5945A78F46A82F7900FEEA13">
    <w:name w:val="E1A18EF04F5945A78F46A82F7900FEEA13"/>
    <w:rsid w:val="00530757"/>
    <w:rPr>
      <w:rFonts w:eastAsiaTheme="minorHAnsi"/>
      <w:lang w:eastAsia="en-US"/>
    </w:rPr>
  </w:style>
  <w:style w:type="paragraph" w:customStyle="1" w:styleId="A0A22CAAD9074848B8E8D36823C5A43814">
    <w:name w:val="A0A22CAAD9074848B8E8D36823C5A43814"/>
    <w:rsid w:val="00530757"/>
    <w:rPr>
      <w:rFonts w:eastAsiaTheme="minorHAnsi"/>
      <w:lang w:eastAsia="en-US"/>
    </w:rPr>
  </w:style>
  <w:style w:type="paragraph" w:customStyle="1" w:styleId="3DEF671E1F794DDC9E51F7EF5B1A41533">
    <w:name w:val="3DEF671E1F794DDC9E51F7EF5B1A41533"/>
    <w:rsid w:val="00530757"/>
    <w:rPr>
      <w:rFonts w:eastAsiaTheme="minorHAnsi"/>
      <w:lang w:eastAsia="en-US"/>
    </w:rPr>
  </w:style>
  <w:style w:type="paragraph" w:customStyle="1" w:styleId="519631B974344E2E8AAB28BE3CFF06EC4">
    <w:name w:val="519631B974344E2E8AAB28BE3CFF06EC4"/>
    <w:rsid w:val="00530757"/>
    <w:rPr>
      <w:rFonts w:eastAsiaTheme="minorHAnsi"/>
      <w:lang w:eastAsia="en-US"/>
    </w:rPr>
  </w:style>
  <w:style w:type="paragraph" w:customStyle="1" w:styleId="F7480F9F960F4844B211CC8D7BD8C6D75">
    <w:name w:val="F7480F9F960F4844B211CC8D7BD8C6D75"/>
    <w:rsid w:val="00530757"/>
    <w:rPr>
      <w:rFonts w:eastAsiaTheme="minorHAnsi"/>
      <w:lang w:eastAsia="en-US"/>
    </w:rPr>
  </w:style>
  <w:style w:type="paragraph" w:customStyle="1" w:styleId="7B4EEC51C4514D86B9E8DD4A9FEEDC265">
    <w:name w:val="7B4EEC51C4514D86B9E8DD4A9FEEDC265"/>
    <w:rsid w:val="00530757"/>
    <w:rPr>
      <w:rFonts w:eastAsiaTheme="minorHAnsi"/>
      <w:lang w:eastAsia="en-US"/>
    </w:rPr>
  </w:style>
  <w:style w:type="paragraph" w:customStyle="1" w:styleId="042D48D071404688A049B89303B735BC5">
    <w:name w:val="042D48D071404688A049B89303B735BC5"/>
    <w:rsid w:val="00530757"/>
    <w:rPr>
      <w:rFonts w:eastAsiaTheme="minorHAnsi"/>
      <w:lang w:eastAsia="en-US"/>
    </w:rPr>
  </w:style>
  <w:style w:type="paragraph" w:customStyle="1" w:styleId="7B60528B80E44B58A93726BB2BFA739C">
    <w:name w:val="7B60528B80E44B58A93726BB2BFA739C"/>
    <w:rsid w:val="00530757"/>
  </w:style>
  <w:style w:type="paragraph" w:customStyle="1" w:styleId="D17A11EE9E154FD0AC3D4E921184010515">
    <w:name w:val="D17A11EE9E154FD0AC3D4E921184010515"/>
    <w:rsid w:val="00530757"/>
    <w:rPr>
      <w:rFonts w:eastAsiaTheme="minorHAnsi"/>
      <w:lang w:eastAsia="en-US"/>
    </w:rPr>
  </w:style>
  <w:style w:type="paragraph" w:customStyle="1" w:styleId="CE19CEE4A95B452194CB69D4221F5FC314">
    <w:name w:val="CE19CEE4A95B452194CB69D4221F5FC314"/>
    <w:rsid w:val="00530757"/>
    <w:rPr>
      <w:rFonts w:eastAsiaTheme="minorHAnsi"/>
      <w:lang w:eastAsia="en-US"/>
    </w:rPr>
  </w:style>
  <w:style w:type="paragraph" w:customStyle="1" w:styleId="E1A18EF04F5945A78F46A82F7900FEEA14">
    <w:name w:val="E1A18EF04F5945A78F46A82F7900FEEA14"/>
    <w:rsid w:val="00530757"/>
    <w:rPr>
      <w:rFonts w:eastAsiaTheme="minorHAnsi"/>
      <w:lang w:eastAsia="en-US"/>
    </w:rPr>
  </w:style>
  <w:style w:type="paragraph" w:customStyle="1" w:styleId="A0A22CAAD9074848B8E8D36823C5A43815">
    <w:name w:val="A0A22CAAD9074848B8E8D36823C5A43815"/>
    <w:rsid w:val="00530757"/>
    <w:rPr>
      <w:rFonts w:eastAsiaTheme="minorHAnsi"/>
      <w:lang w:eastAsia="en-US"/>
    </w:rPr>
  </w:style>
  <w:style w:type="paragraph" w:customStyle="1" w:styleId="3DEF671E1F794DDC9E51F7EF5B1A41534">
    <w:name w:val="3DEF671E1F794DDC9E51F7EF5B1A41534"/>
    <w:rsid w:val="00530757"/>
    <w:rPr>
      <w:rFonts w:eastAsiaTheme="minorHAnsi"/>
      <w:lang w:eastAsia="en-US"/>
    </w:rPr>
  </w:style>
  <w:style w:type="paragraph" w:customStyle="1" w:styleId="7B60528B80E44B58A93726BB2BFA739C1">
    <w:name w:val="7B60528B80E44B58A93726BB2BFA739C1"/>
    <w:rsid w:val="00530757"/>
    <w:rPr>
      <w:rFonts w:eastAsiaTheme="minorHAnsi"/>
      <w:lang w:eastAsia="en-US"/>
    </w:rPr>
  </w:style>
  <w:style w:type="paragraph" w:customStyle="1" w:styleId="519631B974344E2E8AAB28BE3CFF06EC5">
    <w:name w:val="519631B974344E2E8AAB28BE3CFF06EC5"/>
    <w:rsid w:val="00530757"/>
    <w:rPr>
      <w:rFonts w:eastAsiaTheme="minorHAnsi"/>
      <w:lang w:eastAsia="en-US"/>
    </w:rPr>
  </w:style>
  <w:style w:type="paragraph" w:customStyle="1" w:styleId="F7480F9F960F4844B211CC8D7BD8C6D76">
    <w:name w:val="F7480F9F960F4844B211CC8D7BD8C6D76"/>
    <w:rsid w:val="00530757"/>
    <w:rPr>
      <w:rFonts w:eastAsiaTheme="minorHAnsi"/>
      <w:lang w:eastAsia="en-US"/>
    </w:rPr>
  </w:style>
  <w:style w:type="paragraph" w:customStyle="1" w:styleId="7B4EEC51C4514D86B9E8DD4A9FEEDC266">
    <w:name w:val="7B4EEC51C4514D86B9E8DD4A9FEEDC266"/>
    <w:rsid w:val="00530757"/>
    <w:rPr>
      <w:rFonts w:eastAsiaTheme="minorHAnsi"/>
      <w:lang w:eastAsia="en-US"/>
    </w:rPr>
  </w:style>
  <w:style w:type="paragraph" w:customStyle="1" w:styleId="042D48D071404688A049B89303B735BC6">
    <w:name w:val="042D48D071404688A049B89303B735BC6"/>
    <w:rsid w:val="00530757"/>
    <w:rPr>
      <w:rFonts w:eastAsiaTheme="minorHAnsi"/>
      <w:lang w:eastAsia="en-US"/>
    </w:rPr>
  </w:style>
  <w:style w:type="paragraph" w:customStyle="1" w:styleId="D17A11EE9E154FD0AC3D4E921184010516">
    <w:name w:val="D17A11EE9E154FD0AC3D4E921184010516"/>
    <w:rsid w:val="00530757"/>
    <w:rPr>
      <w:rFonts w:eastAsiaTheme="minorHAnsi"/>
      <w:lang w:eastAsia="en-US"/>
    </w:rPr>
  </w:style>
  <w:style w:type="paragraph" w:customStyle="1" w:styleId="CE19CEE4A95B452194CB69D4221F5FC315">
    <w:name w:val="CE19CEE4A95B452194CB69D4221F5FC315"/>
    <w:rsid w:val="00530757"/>
    <w:rPr>
      <w:rFonts w:eastAsiaTheme="minorHAnsi"/>
      <w:lang w:eastAsia="en-US"/>
    </w:rPr>
  </w:style>
  <w:style w:type="paragraph" w:customStyle="1" w:styleId="E1A18EF04F5945A78F46A82F7900FEEA15">
    <w:name w:val="E1A18EF04F5945A78F46A82F7900FEEA15"/>
    <w:rsid w:val="00530757"/>
    <w:rPr>
      <w:rFonts w:eastAsiaTheme="minorHAnsi"/>
      <w:lang w:eastAsia="en-US"/>
    </w:rPr>
  </w:style>
  <w:style w:type="paragraph" w:customStyle="1" w:styleId="A0A22CAAD9074848B8E8D36823C5A43816">
    <w:name w:val="A0A22CAAD9074848B8E8D36823C5A43816"/>
    <w:rsid w:val="00530757"/>
    <w:rPr>
      <w:rFonts w:eastAsiaTheme="minorHAnsi"/>
      <w:lang w:eastAsia="en-US"/>
    </w:rPr>
  </w:style>
  <w:style w:type="paragraph" w:customStyle="1" w:styleId="3DEF671E1F794DDC9E51F7EF5B1A41535">
    <w:name w:val="3DEF671E1F794DDC9E51F7EF5B1A41535"/>
    <w:rsid w:val="00530757"/>
    <w:rPr>
      <w:rFonts w:eastAsiaTheme="minorHAnsi"/>
      <w:lang w:eastAsia="en-US"/>
    </w:rPr>
  </w:style>
  <w:style w:type="paragraph" w:customStyle="1" w:styleId="7B60528B80E44B58A93726BB2BFA739C2">
    <w:name w:val="7B60528B80E44B58A93726BB2BFA739C2"/>
    <w:rsid w:val="00530757"/>
    <w:rPr>
      <w:rFonts w:eastAsiaTheme="minorHAnsi"/>
      <w:lang w:eastAsia="en-US"/>
    </w:rPr>
  </w:style>
  <w:style w:type="paragraph" w:customStyle="1" w:styleId="519631B974344E2E8AAB28BE3CFF06EC6">
    <w:name w:val="519631B974344E2E8AAB28BE3CFF06EC6"/>
    <w:rsid w:val="00530757"/>
    <w:rPr>
      <w:rFonts w:eastAsiaTheme="minorHAnsi"/>
      <w:lang w:eastAsia="en-US"/>
    </w:rPr>
  </w:style>
  <w:style w:type="paragraph" w:customStyle="1" w:styleId="F7480F9F960F4844B211CC8D7BD8C6D77">
    <w:name w:val="F7480F9F960F4844B211CC8D7BD8C6D77"/>
    <w:rsid w:val="00530757"/>
    <w:rPr>
      <w:rFonts w:eastAsiaTheme="minorHAnsi"/>
      <w:lang w:eastAsia="en-US"/>
    </w:rPr>
  </w:style>
  <w:style w:type="paragraph" w:customStyle="1" w:styleId="7B4EEC51C4514D86B9E8DD4A9FEEDC267">
    <w:name w:val="7B4EEC51C4514D86B9E8DD4A9FEEDC267"/>
    <w:rsid w:val="00530757"/>
    <w:rPr>
      <w:rFonts w:eastAsiaTheme="minorHAnsi"/>
      <w:lang w:eastAsia="en-US"/>
    </w:rPr>
  </w:style>
  <w:style w:type="paragraph" w:customStyle="1" w:styleId="042D48D071404688A049B89303B735BC7">
    <w:name w:val="042D48D071404688A049B89303B735BC7"/>
    <w:rsid w:val="00530757"/>
    <w:rPr>
      <w:rFonts w:eastAsiaTheme="minorHAnsi"/>
      <w:lang w:eastAsia="en-US"/>
    </w:rPr>
  </w:style>
  <w:style w:type="paragraph" w:customStyle="1" w:styleId="D17A11EE9E154FD0AC3D4E921184010517">
    <w:name w:val="D17A11EE9E154FD0AC3D4E921184010517"/>
    <w:rsid w:val="00530757"/>
    <w:rPr>
      <w:rFonts w:eastAsiaTheme="minorHAnsi"/>
      <w:lang w:eastAsia="en-US"/>
    </w:rPr>
  </w:style>
  <w:style w:type="paragraph" w:customStyle="1" w:styleId="CE19CEE4A95B452194CB69D4221F5FC316">
    <w:name w:val="CE19CEE4A95B452194CB69D4221F5FC316"/>
    <w:rsid w:val="00530757"/>
    <w:rPr>
      <w:rFonts w:eastAsiaTheme="minorHAnsi"/>
      <w:lang w:eastAsia="en-US"/>
    </w:rPr>
  </w:style>
  <w:style w:type="paragraph" w:customStyle="1" w:styleId="E1A18EF04F5945A78F46A82F7900FEEA16">
    <w:name w:val="E1A18EF04F5945A78F46A82F7900FEEA16"/>
    <w:rsid w:val="00530757"/>
    <w:rPr>
      <w:rFonts w:eastAsiaTheme="minorHAnsi"/>
      <w:lang w:eastAsia="en-US"/>
    </w:rPr>
  </w:style>
  <w:style w:type="paragraph" w:customStyle="1" w:styleId="A0A22CAAD9074848B8E8D36823C5A43817">
    <w:name w:val="A0A22CAAD9074848B8E8D36823C5A43817"/>
    <w:rsid w:val="00530757"/>
    <w:rPr>
      <w:rFonts w:eastAsiaTheme="minorHAnsi"/>
      <w:lang w:eastAsia="en-US"/>
    </w:rPr>
  </w:style>
  <w:style w:type="paragraph" w:customStyle="1" w:styleId="3DEF671E1F794DDC9E51F7EF5B1A41536">
    <w:name w:val="3DEF671E1F794DDC9E51F7EF5B1A41536"/>
    <w:rsid w:val="00530757"/>
    <w:rPr>
      <w:rFonts w:eastAsiaTheme="minorHAnsi"/>
      <w:lang w:eastAsia="en-US"/>
    </w:rPr>
  </w:style>
  <w:style w:type="paragraph" w:customStyle="1" w:styleId="7B60528B80E44B58A93726BB2BFA739C3">
    <w:name w:val="7B60528B80E44B58A93726BB2BFA739C3"/>
    <w:rsid w:val="00530757"/>
    <w:rPr>
      <w:rFonts w:eastAsiaTheme="minorHAnsi"/>
      <w:lang w:eastAsia="en-US"/>
    </w:rPr>
  </w:style>
  <w:style w:type="paragraph" w:customStyle="1" w:styleId="519631B974344E2E8AAB28BE3CFF06EC7">
    <w:name w:val="519631B974344E2E8AAB28BE3CFF06EC7"/>
    <w:rsid w:val="00530757"/>
    <w:rPr>
      <w:rFonts w:eastAsiaTheme="minorHAnsi"/>
      <w:lang w:eastAsia="en-US"/>
    </w:rPr>
  </w:style>
  <w:style w:type="paragraph" w:customStyle="1" w:styleId="F7480F9F960F4844B211CC8D7BD8C6D78">
    <w:name w:val="F7480F9F960F4844B211CC8D7BD8C6D78"/>
    <w:rsid w:val="00530757"/>
    <w:rPr>
      <w:rFonts w:eastAsiaTheme="minorHAnsi"/>
      <w:lang w:eastAsia="en-US"/>
    </w:rPr>
  </w:style>
  <w:style w:type="paragraph" w:customStyle="1" w:styleId="7B4EEC51C4514D86B9E8DD4A9FEEDC268">
    <w:name w:val="7B4EEC51C4514D86B9E8DD4A9FEEDC268"/>
    <w:rsid w:val="00530757"/>
    <w:rPr>
      <w:rFonts w:eastAsiaTheme="minorHAnsi"/>
      <w:lang w:eastAsia="en-US"/>
    </w:rPr>
  </w:style>
  <w:style w:type="paragraph" w:customStyle="1" w:styleId="042D48D071404688A049B89303B735BC8">
    <w:name w:val="042D48D071404688A049B89303B735BC8"/>
    <w:rsid w:val="00530757"/>
    <w:rPr>
      <w:rFonts w:eastAsiaTheme="minorHAnsi"/>
      <w:lang w:eastAsia="en-US"/>
    </w:rPr>
  </w:style>
  <w:style w:type="paragraph" w:customStyle="1" w:styleId="D17A11EE9E154FD0AC3D4E921184010518">
    <w:name w:val="D17A11EE9E154FD0AC3D4E921184010518"/>
    <w:rsid w:val="00530757"/>
    <w:rPr>
      <w:rFonts w:eastAsiaTheme="minorHAnsi"/>
      <w:lang w:eastAsia="en-US"/>
    </w:rPr>
  </w:style>
  <w:style w:type="paragraph" w:customStyle="1" w:styleId="CE19CEE4A95B452194CB69D4221F5FC317">
    <w:name w:val="CE19CEE4A95B452194CB69D4221F5FC317"/>
    <w:rsid w:val="00530757"/>
    <w:rPr>
      <w:rFonts w:eastAsiaTheme="minorHAnsi"/>
      <w:lang w:eastAsia="en-US"/>
    </w:rPr>
  </w:style>
  <w:style w:type="paragraph" w:customStyle="1" w:styleId="E1A18EF04F5945A78F46A82F7900FEEA17">
    <w:name w:val="E1A18EF04F5945A78F46A82F7900FEEA17"/>
    <w:rsid w:val="00530757"/>
    <w:rPr>
      <w:rFonts w:eastAsiaTheme="minorHAnsi"/>
      <w:lang w:eastAsia="en-US"/>
    </w:rPr>
  </w:style>
  <w:style w:type="paragraph" w:customStyle="1" w:styleId="A0A22CAAD9074848B8E8D36823C5A43818">
    <w:name w:val="A0A22CAAD9074848B8E8D36823C5A43818"/>
    <w:rsid w:val="00530757"/>
    <w:rPr>
      <w:rFonts w:eastAsiaTheme="minorHAnsi"/>
      <w:lang w:eastAsia="en-US"/>
    </w:rPr>
  </w:style>
  <w:style w:type="paragraph" w:customStyle="1" w:styleId="3DEF671E1F794DDC9E51F7EF5B1A41537">
    <w:name w:val="3DEF671E1F794DDC9E51F7EF5B1A41537"/>
    <w:rsid w:val="00530757"/>
    <w:rPr>
      <w:rFonts w:eastAsiaTheme="minorHAnsi"/>
      <w:lang w:eastAsia="en-US"/>
    </w:rPr>
  </w:style>
  <w:style w:type="paragraph" w:customStyle="1" w:styleId="7B60528B80E44B58A93726BB2BFA739C4">
    <w:name w:val="7B60528B80E44B58A93726BB2BFA739C4"/>
    <w:rsid w:val="00530757"/>
    <w:rPr>
      <w:rFonts w:eastAsiaTheme="minorHAnsi"/>
      <w:lang w:eastAsia="en-US"/>
    </w:rPr>
  </w:style>
  <w:style w:type="paragraph" w:customStyle="1" w:styleId="DEF7152929DD4C26B352AFD14B86677B">
    <w:name w:val="DEF7152929DD4C26B352AFD14B86677B"/>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19631B974344E2E8AAB28BE3CFF06EC8">
    <w:name w:val="519631B974344E2E8AAB28BE3CFF06EC8"/>
    <w:rsid w:val="00530757"/>
    <w:rPr>
      <w:rFonts w:eastAsiaTheme="minorHAnsi"/>
      <w:lang w:eastAsia="en-US"/>
    </w:rPr>
  </w:style>
  <w:style w:type="paragraph" w:customStyle="1" w:styleId="F7480F9F960F4844B211CC8D7BD8C6D79">
    <w:name w:val="F7480F9F960F4844B211CC8D7BD8C6D79"/>
    <w:rsid w:val="00530757"/>
    <w:rPr>
      <w:rFonts w:eastAsiaTheme="minorHAnsi"/>
      <w:lang w:eastAsia="en-US"/>
    </w:rPr>
  </w:style>
  <w:style w:type="paragraph" w:customStyle="1" w:styleId="7B4EEC51C4514D86B9E8DD4A9FEEDC269">
    <w:name w:val="7B4EEC51C4514D86B9E8DD4A9FEEDC269"/>
    <w:rsid w:val="00530757"/>
    <w:rPr>
      <w:rFonts w:eastAsiaTheme="minorHAnsi"/>
      <w:lang w:eastAsia="en-US"/>
    </w:rPr>
  </w:style>
  <w:style w:type="paragraph" w:customStyle="1" w:styleId="042D48D071404688A049B89303B735BC9">
    <w:name w:val="042D48D071404688A049B89303B735BC9"/>
    <w:rsid w:val="00530757"/>
    <w:rPr>
      <w:rFonts w:eastAsiaTheme="minorHAnsi"/>
      <w:lang w:eastAsia="en-US"/>
    </w:rPr>
  </w:style>
  <w:style w:type="paragraph" w:customStyle="1" w:styleId="D17A11EE9E154FD0AC3D4E921184010519">
    <w:name w:val="D17A11EE9E154FD0AC3D4E921184010519"/>
    <w:rsid w:val="00530757"/>
    <w:rPr>
      <w:rFonts w:eastAsiaTheme="minorHAnsi"/>
      <w:lang w:eastAsia="en-US"/>
    </w:rPr>
  </w:style>
  <w:style w:type="paragraph" w:customStyle="1" w:styleId="CE19CEE4A95B452194CB69D4221F5FC318">
    <w:name w:val="CE19CEE4A95B452194CB69D4221F5FC318"/>
    <w:rsid w:val="00530757"/>
    <w:rPr>
      <w:rFonts w:eastAsiaTheme="minorHAnsi"/>
      <w:lang w:eastAsia="en-US"/>
    </w:rPr>
  </w:style>
  <w:style w:type="paragraph" w:customStyle="1" w:styleId="E1A18EF04F5945A78F46A82F7900FEEA18">
    <w:name w:val="E1A18EF04F5945A78F46A82F7900FEEA18"/>
    <w:rsid w:val="00530757"/>
    <w:rPr>
      <w:rFonts w:eastAsiaTheme="minorHAnsi"/>
      <w:lang w:eastAsia="en-US"/>
    </w:rPr>
  </w:style>
  <w:style w:type="paragraph" w:customStyle="1" w:styleId="A0A22CAAD9074848B8E8D36823C5A43819">
    <w:name w:val="A0A22CAAD9074848B8E8D36823C5A43819"/>
    <w:rsid w:val="00530757"/>
    <w:rPr>
      <w:rFonts w:eastAsiaTheme="minorHAnsi"/>
      <w:lang w:eastAsia="en-US"/>
    </w:rPr>
  </w:style>
  <w:style w:type="paragraph" w:customStyle="1" w:styleId="3DEF671E1F794DDC9E51F7EF5B1A41538">
    <w:name w:val="3DEF671E1F794DDC9E51F7EF5B1A41538"/>
    <w:rsid w:val="00530757"/>
    <w:rPr>
      <w:rFonts w:eastAsiaTheme="minorHAnsi"/>
      <w:lang w:eastAsia="en-US"/>
    </w:rPr>
  </w:style>
  <w:style w:type="paragraph" w:customStyle="1" w:styleId="7B60528B80E44B58A93726BB2BFA739C5">
    <w:name w:val="7B60528B80E44B58A93726BB2BFA739C5"/>
    <w:rsid w:val="00530757"/>
    <w:rPr>
      <w:rFonts w:eastAsiaTheme="minorHAnsi"/>
      <w:lang w:eastAsia="en-US"/>
    </w:rPr>
  </w:style>
  <w:style w:type="paragraph" w:customStyle="1" w:styleId="DEF7152929DD4C26B352AFD14B86677B1">
    <w:name w:val="DEF7152929DD4C26B352AFD14B86677B1"/>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19631B974344E2E8AAB28BE3CFF06EC9">
    <w:name w:val="519631B974344E2E8AAB28BE3CFF06EC9"/>
    <w:rsid w:val="00530757"/>
    <w:rPr>
      <w:rFonts w:eastAsiaTheme="minorHAnsi"/>
      <w:lang w:eastAsia="en-US"/>
    </w:rPr>
  </w:style>
  <w:style w:type="paragraph" w:customStyle="1" w:styleId="F7480F9F960F4844B211CC8D7BD8C6D710">
    <w:name w:val="F7480F9F960F4844B211CC8D7BD8C6D710"/>
    <w:rsid w:val="00530757"/>
    <w:rPr>
      <w:rFonts w:eastAsiaTheme="minorHAnsi"/>
      <w:lang w:eastAsia="en-US"/>
    </w:rPr>
  </w:style>
  <w:style w:type="paragraph" w:customStyle="1" w:styleId="7B4EEC51C4514D86B9E8DD4A9FEEDC2610">
    <w:name w:val="7B4EEC51C4514D86B9E8DD4A9FEEDC2610"/>
    <w:rsid w:val="00530757"/>
    <w:rPr>
      <w:rFonts w:eastAsiaTheme="minorHAnsi"/>
      <w:lang w:eastAsia="en-US"/>
    </w:rPr>
  </w:style>
  <w:style w:type="paragraph" w:customStyle="1" w:styleId="042D48D071404688A049B89303B735BC10">
    <w:name w:val="042D48D071404688A049B89303B735BC10"/>
    <w:rsid w:val="00530757"/>
    <w:rPr>
      <w:rFonts w:eastAsiaTheme="minorHAnsi"/>
      <w:lang w:eastAsia="en-US"/>
    </w:rPr>
  </w:style>
  <w:style w:type="paragraph" w:customStyle="1" w:styleId="D17A11EE9E154FD0AC3D4E921184010520">
    <w:name w:val="D17A11EE9E154FD0AC3D4E921184010520"/>
    <w:rsid w:val="00530757"/>
    <w:rPr>
      <w:rFonts w:eastAsiaTheme="minorHAnsi"/>
      <w:lang w:eastAsia="en-US"/>
    </w:rPr>
  </w:style>
  <w:style w:type="paragraph" w:customStyle="1" w:styleId="CE19CEE4A95B452194CB69D4221F5FC319">
    <w:name w:val="CE19CEE4A95B452194CB69D4221F5FC319"/>
    <w:rsid w:val="00530757"/>
    <w:rPr>
      <w:rFonts w:eastAsiaTheme="minorHAnsi"/>
      <w:lang w:eastAsia="en-US"/>
    </w:rPr>
  </w:style>
  <w:style w:type="paragraph" w:customStyle="1" w:styleId="E1A18EF04F5945A78F46A82F7900FEEA19">
    <w:name w:val="E1A18EF04F5945A78F46A82F7900FEEA19"/>
    <w:rsid w:val="00530757"/>
    <w:rPr>
      <w:rFonts w:eastAsiaTheme="minorHAnsi"/>
      <w:lang w:eastAsia="en-US"/>
    </w:rPr>
  </w:style>
  <w:style w:type="paragraph" w:customStyle="1" w:styleId="A0A22CAAD9074848B8E8D36823C5A43820">
    <w:name w:val="A0A22CAAD9074848B8E8D36823C5A43820"/>
    <w:rsid w:val="00530757"/>
    <w:rPr>
      <w:rFonts w:eastAsiaTheme="minorHAnsi"/>
      <w:lang w:eastAsia="en-US"/>
    </w:rPr>
  </w:style>
  <w:style w:type="paragraph" w:customStyle="1" w:styleId="3DEF671E1F794DDC9E51F7EF5B1A41539">
    <w:name w:val="3DEF671E1F794DDC9E51F7EF5B1A41539"/>
    <w:rsid w:val="00530757"/>
    <w:rPr>
      <w:rFonts w:eastAsiaTheme="minorHAnsi"/>
      <w:lang w:eastAsia="en-US"/>
    </w:rPr>
  </w:style>
  <w:style w:type="paragraph" w:customStyle="1" w:styleId="7B60528B80E44B58A93726BB2BFA739C6">
    <w:name w:val="7B60528B80E44B58A93726BB2BFA739C6"/>
    <w:rsid w:val="00530757"/>
    <w:rPr>
      <w:rFonts w:eastAsiaTheme="minorHAnsi"/>
      <w:lang w:eastAsia="en-US"/>
    </w:rPr>
  </w:style>
  <w:style w:type="paragraph" w:customStyle="1" w:styleId="DEF7152929DD4C26B352AFD14B86677B2">
    <w:name w:val="DEF7152929DD4C26B352AFD14B86677B2"/>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
    <w:name w:val="05C519DED87A4F56BB0CF46D8813A56B"/>
    <w:rsid w:val="00530757"/>
    <w:rPr>
      <w:rFonts w:eastAsiaTheme="minorHAnsi"/>
      <w:lang w:eastAsia="en-US"/>
    </w:rPr>
  </w:style>
  <w:style w:type="paragraph" w:customStyle="1" w:styleId="519631B974344E2E8AAB28BE3CFF06EC10">
    <w:name w:val="519631B974344E2E8AAB28BE3CFF06EC10"/>
    <w:rsid w:val="00530757"/>
    <w:rPr>
      <w:rFonts w:eastAsiaTheme="minorHAnsi"/>
      <w:lang w:eastAsia="en-US"/>
    </w:rPr>
  </w:style>
  <w:style w:type="paragraph" w:customStyle="1" w:styleId="F7480F9F960F4844B211CC8D7BD8C6D711">
    <w:name w:val="F7480F9F960F4844B211CC8D7BD8C6D711"/>
    <w:rsid w:val="00530757"/>
    <w:rPr>
      <w:rFonts w:eastAsiaTheme="minorHAnsi"/>
      <w:lang w:eastAsia="en-US"/>
    </w:rPr>
  </w:style>
  <w:style w:type="paragraph" w:customStyle="1" w:styleId="7B4EEC51C4514D86B9E8DD4A9FEEDC2611">
    <w:name w:val="7B4EEC51C4514D86B9E8DD4A9FEEDC2611"/>
    <w:rsid w:val="00530757"/>
    <w:rPr>
      <w:rFonts w:eastAsiaTheme="minorHAnsi"/>
      <w:lang w:eastAsia="en-US"/>
    </w:rPr>
  </w:style>
  <w:style w:type="paragraph" w:customStyle="1" w:styleId="042D48D071404688A049B89303B735BC11">
    <w:name w:val="042D48D071404688A049B89303B735BC11"/>
    <w:rsid w:val="00530757"/>
    <w:rPr>
      <w:rFonts w:eastAsiaTheme="minorHAnsi"/>
      <w:lang w:eastAsia="en-US"/>
    </w:rPr>
  </w:style>
  <w:style w:type="paragraph" w:customStyle="1" w:styleId="D17A11EE9E154FD0AC3D4E921184010521">
    <w:name w:val="D17A11EE9E154FD0AC3D4E921184010521"/>
    <w:rsid w:val="00530757"/>
    <w:rPr>
      <w:rFonts w:eastAsiaTheme="minorHAnsi"/>
      <w:lang w:eastAsia="en-US"/>
    </w:rPr>
  </w:style>
  <w:style w:type="paragraph" w:customStyle="1" w:styleId="CE19CEE4A95B452194CB69D4221F5FC320">
    <w:name w:val="CE19CEE4A95B452194CB69D4221F5FC320"/>
    <w:rsid w:val="00530757"/>
    <w:rPr>
      <w:rFonts w:eastAsiaTheme="minorHAnsi"/>
      <w:lang w:eastAsia="en-US"/>
    </w:rPr>
  </w:style>
  <w:style w:type="paragraph" w:customStyle="1" w:styleId="E1A18EF04F5945A78F46A82F7900FEEA20">
    <w:name w:val="E1A18EF04F5945A78F46A82F7900FEEA20"/>
    <w:rsid w:val="00530757"/>
    <w:rPr>
      <w:rFonts w:eastAsiaTheme="minorHAnsi"/>
      <w:lang w:eastAsia="en-US"/>
    </w:rPr>
  </w:style>
  <w:style w:type="paragraph" w:customStyle="1" w:styleId="A0A22CAAD9074848B8E8D36823C5A43821">
    <w:name w:val="A0A22CAAD9074848B8E8D36823C5A43821"/>
    <w:rsid w:val="00530757"/>
    <w:rPr>
      <w:rFonts w:eastAsiaTheme="minorHAnsi"/>
      <w:lang w:eastAsia="en-US"/>
    </w:rPr>
  </w:style>
  <w:style w:type="paragraph" w:customStyle="1" w:styleId="3DEF671E1F794DDC9E51F7EF5B1A415310">
    <w:name w:val="3DEF671E1F794DDC9E51F7EF5B1A415310"/>
    <w:rsid w:val="00530757"/>
    <w:rPr>
      <w:rFonts w:eastAsiaTheme="minorHAnsi"/>
      <w:lang w:eastAsia="en-US"/>
    </w:rPr>
  </w:style>
  <w:style w:type="paragraph" w:customStyle="1" w:styleId="7B60528B80E44B58A93726BB2BFA739C7">
    <w:name w:val="7B60528B80E44B58A93726BB2BFA739C7"/>
    <w:rsid w:val="00530757"/>
    <w:rPr>
      <w:rFonts w:eastAsiaTheme="minorHAnsi"/>
      <w:lang w:eastAsia="en-US"/>
    </w:rPr>
  </w:style>
  <w:style w:type="paragraph" w:customStyle="1" w:styleId="DEF7152929DD4C26B352AFD14B86677B3">
    <w:name w:val="DEF7152929DD4C26B352AFD14B86677B3"/>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1">
    <w:name w:val="05C519DED87A4F56BB0CF46D8813A56B1"/>
    <w:rsid w:val="00530757"/>
    <w:rPr>
      <w:rFonts w:eastAsiaTheme="minorHAnsi"/>
      <w:lang w:eastAsia="en-US"/>
    </w:rPr>
  </w:style>
  <w:style w:type="paragraph" w:customStyle="1" w:styleId="7CC224A59832462B80C17B9752D1501D">
    <w:name w:val="7CC224A59832462B80C17B9752D1501D"/>
    <w:rsid w:val="00530757"/>
    <w:rPr>
      <w:rFonts w:eastAsiaTheme="minorHAnsi"/>
      <w:lang w:eastAsia="en-US"/>
    </w:rPr>
  </w:style>
  <w:style w:type="paragraph" w:customStyle="1" w:styleId="519631B974344E2E8AAB28BE3CFF06EC11">
    <w:name w:val="519631B974344E2E8AAB28BE3CFF06EC11"/>
    <w:rsid w:val="00530757"/>
    <w:rPr>
      <w:rFonts w:eastAsiaTheme="minorHAnsi"/>
      <w:lang w:eastAsia="en-US"/>
    </w:rPr>
  </w:style>
  <w:style w:type="paragraph" w:customStyle="1" w:styleId="F7480F9F960F4844B211CC8D7BD8C6D712">
    <w:name w:val="F7480F9F960F4844B211CC8D7BD8C6D712"/>
    <w:rsid w:val="00530757"/>
    <w:rPr>
      <w:rFonts w:eastAsiaTheme="minorHAnsi"/>
      <w:lang w:eastAsia="en-US"/>
    </w:rPr>
  </w:style>
  <w:style w:type="paragraph" w:customStyle="1" w:styleId="7B4EEC51C4514D86B9E8DD4A9FEEDC2612">
    <w:name w:val="7B4EEC51C4514D86B9E8DD4A9FEEDC2612"/>
    <w:rsid w:val="00530757"/>
    <w:rPr>
      <w:rFonts w:eastAsiaTheme="minorHAnsi"/>
      <w:lang w:eastAsia="en-US"/>
    </w:rPr>
  </w:style>
  <w:style w:type="paragraph" w:customStyle="1" w:styleId="042D48D071404688A049B89303B735BC12">
    <w:name w:val="042D48D071404688A049B89303B735BC12"/>
    <w:rsid w:val="00530757"/>
    <w:rPr>
      <w:rFonts w:eastAsiaTheme="minorHAnsi"/>
      <w:lang w:eastAsia="en-US"/>
    </w:rPr>
  </w:style>
  <w:style w:type="paragraph" w:customStyle="1" w:styleId="D17A11EE9E154FD0AC3D4E921184010522">
    <w:name w:val="D17A11EE9E154FD0AC3D4E921184010522"/>
    <w:rsid w:val="00530757"/>
    <w:rPr>
      <w:rFonts w:eastAsiaTheme="minorHAnsi"/>
      <w:lang w:eastAsia="en-US"/>
    </w:rPr>
  </w:style>
  <w:style w:type="paragraph" w:customStyle="1" w:styleId="CE19CEE4A95B452194CB69D4221F5FC321">
    <w:name w:val="CE19CEE4A95B452194CB69D4221F5FC321"/>
    <w:rsid w:val="00530757"/>
    <w:rPr>
      <w:rFonts w:eastAsiaTheme="minorHAnsi"/>
      <w:lang w:eastAsia="en-US"/>
    </w:rPr>
  </w:style>
  <w:style w:type="paragraph" w:customStyle="1" w:styleId="E1A18EF04F5945A78F46A82F7900FEEA21">
    <w:name w:val="E1A18EF04F5945A78F46A82F7900FEEA21"/>
    <w:rsid w:val="00530757"/>
    <w:rPr>
      <w:rFonts w:eastAsiaTheme="minorHAnsi"/>
      <w:lang w:eastAsia="en-US"/>
    </w:rPr>
  </w:style>
  <w:style w:type="paragraph" w:customStyle="1" w:styleId="A0A22CAAD9074848B8E8D36823C5A43822">
    <w:name w:val="A0A22CAAD9074848B8E8D36823C5A43822"/>
    <w:rsid w:val="00530757"/>
    <w:rPr>
      <w:rFonts w:eastAsiaTheme="minorHAnsi"/>
      <w:lang w:eastAsia="en-US"/>
    </w:rPr>
  </w:style>
  <w:style w:type="paragraph" w:customStyle="1" w:styleId="3DEF671E1F794DDC9E51F7EF5B1A415311">
    <w:name w:val="3DEF671E1F794DDC9E51F7EF5B1A415311"/>
    <w:rsid w:val="00530757"/>
    <w:rPr>
      <w:rFonts w:eastAsiaTheme="minorHAnsi"/>
      <w:lang w:eastAsia="en-US"/>
    </w:rPr>
  </w:style>
  <w:style w:type="paragraph" w:customStyle="1" w:styleId="7B60528B80E44B58A93726BB2BFA739C8">
    <w:name w:val="7B60528B80E44B58A93726BB2BFA739C8"/>
    <w:rsid w:val="00530757"/>
    <w:rPr>
      <w:rFonts w:eastAsiaTheme="minorHAnsi"/>
      <w:lang w:eastAsia="en-US"/>
    </w:rPr>
  </w:style>
  <w:style w:type="paragraph" w:customStyle="1" w:styleId="DEF7152929DD4C26B352AFD14B86677B4">
    <w:name w:val="DEF7152929DD4C26B352AFD14B86677B4"/>
    <w:rsid w:val="005307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2">
    <w:name w:val="05C519DED87A4F56BB0CF46D8813A56B2"/>
    <w:rsid w:val="00530757"/>
    <w:rPr>
      <w:rFonts w:eastAsiaTheme="minorHAnsi"/>
      <w:lang w:eastAsia="en-US"/>
    </w:rPr>
  </w:style>
  <w:style w:type="paragraph" w:customStyle="1" w:styleId="7CC224A59832462B80C17B9752D1501D1">
    <w:name w:val="7CC224A59832462B80C17B9752D1501D1"/>
    <w:rsid w:val="00530757"/>
    <w:rPr>
      <w:rFonts w:eastAsiaTheme="minorHAnsi"/>
      <w:lang w:eastAsia="en-US"/>
    </w:rPr>
  </w:style>
  <w:style w:type="paragraph" w:customStyle="1" w:styleId="A026A28395AF4C71A820EEDFDCDFB314">
    <w:name w:val="A026A28395AF4C71A820EEDFDCDFB314"/>
    <w:rsid w:val="00530757"/>
    <w:rPr>
      <w:rFonts w:eastAsiaTheme="minorHAnsi"/>
      <w:lang w:eastAsia="en-US"/>
    </w:rPr>
  </w:style>
  <w:style w:type="paragraph" w:customStyle="1" w:styleId="519631B974344E2E8AAB28BE3CFF06EC12">
    <w:name w:val="519631B974344E2E8AAB28BE3CFF06EC12"/>
    <w:rsid w:val="00530757"/>
    <w:rPr>
      <w:rFonts w:eastAsiaTheme="minorHAnsi"/>
      <w:lang w:eastAsia="en-US"/>
    </w:rPr>
  </w:style>
  <w:style w:type="paragraph" w:customStyle="1" w:styleId="F7480F9F960F4844B211CC8D7BD8C6D713">
    <w:name w:val="F7480F9F960F4844B211CC8D7BD8C6D713"/>
    <w:rsid w:val="00530757"/>
    <w:rPr>
      <w:rFonts w:eastAsiaTheme="minorHAnsi"/>
      <w:lang w:eastAsia="en-US"/>
    </w:rPr>
  </w:style>
  <w:style w:type="paragraph" w:customStyle="1" w:styleId="7B4EEC51C4514D86B9E8DD4A9FEEDC2613">
    <w:name w:val="7B4EEC51C4514D86B9E8DD4A9FEEDC2613"/>
    <w:rsid w:val="00530757"/>
    <w:rPr>
      <w:rFonts w:eastAsiaTheme="minorHAnsi"/>
      <w:lang w:eastAsia="en-US"/>
    </w:rPr>
  </w:style>
  <w:style w:type="paragraph" w:customStyle="1" w:styleId="042D48D071404688A049B89303B735BC13">
    <w:name w:val="042D48D071404688A049B89303B735BC13"/>
    <w:rsid w:val="00530757"/>
    <w:rPr>
      <w:rFonts w:eastAsiaTheme="minorHAnsi"/>
      <w:lang w:eastAsia="en-US"/>
    </w:rPr>
  </w:style>
  <w:style w:type="paragraph" w:customStyle="1" w:styleId="D17A11EE9E154FD0AC3D4E921184010523">
    <w:name w:val="D17A11EE9E154FD0AC3D4E921184010523"/>
    <w:rsid w:val="001D3E13"/>
    <w:rPr>
      <w:rFonts w:eastAsiaTheme="minorHAnsi"/>
      <w:lang w:eastAsia="en-US"/>
    </w:rPr>
  </w:style>
  <w:style w:type="paragraph" w:customStyle="1" w:styleId="CE19CEE4A95B452194CB69D4221F5FC322">
    <w:name w:val="CE19CEE4A95B452194CB69D4221F5FC322"/>
    <w:rsid w:val="001D3E13"/>
    <w:rPr>
      <w:rFonts w:eastAsiaTheme="minorHAnsi"/>
      <w:lang w:eastAsia="en-US"/>
    </w:rPr>
  </w:style>
  <w:style w:type="paragraph" w:customStyle="1" w:styleId="E1A18EF04F5945A78F46A82F7900FEEA22">
    <w:name w:val="E1A18EF04F5945A78F46A82F7900FEEA22"/>
    <w:rsid w:val="001D3E13"/>
    <w:rPr>
      <w:rFonts w:eastAsiaTheme="minorHAnsi"/>
      <w:lang w:eastAsia="en-US"/>
    </w:rPr>
  </w:style>
  <w:style w:type="paragraph" w:customStyle="1" w:styleId="A0A22CAAD9074848B8E8D36823C5A43823">
    <w:name w:val="A0A22CAAD9074848B8E8D36823C5A43823"/>
    <w:rsid w:val="001D3E13"/>
    <w:rPr>
      <w:rFonts w:eastAsiaTheme="minorHAnsi"/>
      <w:lang w:eastAsia="en-US"/>
    </w:rPr>
  </w:style>
  <w:style w:type="paragraph" w:customStyle="1" w:styleId="6F73B3C452FF467F92006667BF24806A">
    <w:name w:val="6F73B3C452FF467F92006667BF24806A"/>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8A10455710EF47C19E32A08BF9F66908">
    <w:name w:val="8A10455710EF47C19E32A08BF9F66908"/>
    <w:rsid w:val="001D3E13"/>
    <w:rPr>
      <w:rFonts w:eastAsiaTheme="minorHAnsi"/>
      <w:lang w:eastAsia="en-US"/>
    </w:rPr>
  </w:style>
  <w:style w:type="paragraph" w:customStyle="1" w:styleId="DEF7152929DD4C26B352AFD14B86677B5">
    <w:name w:val="DEF7152929DD4C26B352AFD14B86677B5"/>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3">
    <w:name w:val="05C519DED87A4F56BB0CF46D8813A56B3"/>
    <w:rsid w:val="001D3E13"/>
    <w:rPr>
      <w:rFonts w:eastAsiaTheme="minorHAnsi"/>
      <w:lang w:eastAsia="en-US"/>
    </w:rPr>
  </w:style>
  <w:style w:type="paragraph" w:customStyle="1" w:styleId="7CC224A59832462B80C17B9752D1501D2">
    <w:name w:val="7CC224A59832462B80C17B9752D1501D2"/>
    <w:rsid w:val="001D3E13"/>
    <w:rPr>
      <w:rFonts w:eastAsiaTheme="minorHAnsi"/>
      <w:lang w:eastAsia="en-US"/>
    </w:rPr>
  </w:style>
  <w:style w:type="paragraph" w:customStyle="1" w:styleId="A026A28395AF4C71A820EEDFDCDFB3141">
    <w:name w:val="A026A28395AF4C71A820EEDFDCDFB3141"/>
    <w:rsid w:val="001D3E13"/>
    <w:rPr>
      <w:rFonts w:eastAsiaTheme="minorHAnsi"/>
      <w:lang w:eastAsia="en-US"/>
    </w:rPr>
  </w:style>
  <w:style w:type="paragraph" w:customStyle="1" w:styleId="519631B974344E2E8AAB28BE3CFF06EC13">
    <w:name w:val="519631B974344E2E8AAB28BE3CFF06EC13"/>
    <w:rsid w:val="001D3E13"/>
    <w:rPr>
      <w:rFonts w:eastAsiaTheme="minorHAnsi"/>
      <w:lang w:eastAsia="en-US"/>
    </w:rPr>
  </w:style>
  <w:style w:type="paragraph" w:customStyle="1" w:styleId="F7480F9F960F4844B211CC8D7BD8C6D714">
    <w:name w:val="F7480F9F960F4844B211CC8D7BD8C6D714"/>
    <w:rsid w:val="001D3E13"/>
    <w:rPr>
      <w:rFonts w:eastAsiaTheme="minorHAnsi"/>
      <w:lang w:eastAsia="en-US"/>
    </w:rPr>
  </w:style>
  <w:style w:type="paragraph" w:customStyle="1" w:styleId="7B4EEC51C4514D86B9E8DD4A9FEEDC2614">
    <w:name w:val="7B4EEC51C4514D86B9E8DD4A9FEEDC2614"/>
    <w:rsid w:val="001D3E13"/>
    <w:rPr>
      <w:rFonts w:eastAsiaTheme="minorHAnsi"/>
      <w:lang w:eastAsia="en-US"/>
    </w:rPr>
  </w:style>
  <w:style w:type="paragraph" w:customStyle="1" w:styleId="042D48D071404688A049B89303B735BC14">
    <w:name w:val="042D48D071404688A049B89303B735BC14"/>
    <w:rsid w:val="001D3E13"/>
    <w:rPr>
      <w:rFonts w:eastAsiaTheme="minorHAnsi"/>
      <w:lang w:eastAsia="en-US"/>
    </w:rPr>
  </w:style>
  <w:style w:type="paragraph" w:customStyle="1" w:styleId="D17A11EE9E154FD0AC3D4E921184010524">
    <w:name w:val="D17A11EE9E154FD0AC3D4E921184010524"/>
    <w:rsid w:val="001D3E13"/>
    <w:rPr>
      <w:rFonts w:eastAsiaTheme="minorHAnsi"/>
      <w:lang w:eastAsia="en-US"/>
    </w:rPr>
  </w:style>
  <w:style w:type="paragraph" w:customStyle="1" w:styleId="CE19CEE4A95B452194CB69D4221F5FC323">
    <w:name w:val="CE19CEE4A95B452194CB69D4221F5FC323"/>
    <w:rsid w:val="001D3E13"/>
    <w:rPr>
      <w:rFonts w:eastAsiaTheme="minorHAnsi"/>
      <w:lang w:eastAsia="en-US"/>
    </w:rPr>
  </w:style>
  <w:style w:type="paragraph" w:customStyle="1" w:styleId="E1A18EF04F5945A78F46A82F7900FEEA23">
    <w:name w:val="E1A18EF04F5945A78F46A82F7900FEEA23"/>
    <w:rsid w:val="001D3E13"/>
    <w:rPr>
      <w:rFonts w:eastAsiaTheme="minorHAnsi"/>
      <w:lang w:eastAsia="en-US"/>
    </w:rPr>
  </w:style>
  <w:style w:type="paragraph" w:customStyle="1" w:styleId="A0A22CAAD9074848B8E8D36823C5A43824">
    <w:name w:val="A0A22CAAD9074848B8E8D36823C5A43824"/>
    <w:rsid w:val="001D3E13"/>
    <w:rPr>
      <w:rFonts w:eastAsiaTheme="minorHAnsi"/>
      <w:lang w:eastAsia="en-US"/>
    </w:rPr>
  </w:style>
  <w:style w:type="paragraph" w:customStyle="1" w:styleId="6F73B3C452FF467F92006667BF24806A1">
    <w:name w:val="6F73B3C452FF467F92006667BF24806A1"/>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8A10455710EF47C19E32A08BF9F669081">
    <w:name w:val="8A10455710EF47C19E32A08BF9F669081"/>
    <w:rsid w:val="001D3E13"/>
    <w:rPr>
      <w:rFonts w:eastAsiaTheme="minorHAnsi"/>
      <w:lang w:eastAsia="en-US"/>
    </w:rPr>
  </w:style>
  <w:style w:type="paragraph" w:customStyle="1" w:styleId="DEF7152929DD4C26B352AFD14B86677B6">
    <w:name w:val="DEF7152929DD4C26B352AFD14B86677B6"/>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4">
    <w:name w:val="05C519DED87A4F56BB0CF46D8813A56B4"/>
    <w:rsid w:val="001D3E13"/>
    <w:rPr>
      <w:rFonts w:eastAsiaTheme="minorHAnsi"/>
      <w:lang w:eastAsia="en-US"/>
    </w:rPr>
  </w:style>
  <w:style w:type="paragraph" w:customStyle="1" w:styleId="7CC224A59832462B80C17B9752D1501D3">
    <w:name w:val="7CC224A59832462B80C17B9752D1501D3"/>
    <w:rsid w:val="001D3E13"/>
    <w:rPr>
      <w:rFonts w:eastAsiaTheme="minorHAnsi"/>
      <w:lang w:eastAsia="en-US"/>
    </w:rPr>
  </w:style>
  <w:style w:type="paragraph" w:customStyle="1" w:styleId="A026A28395AF4C71A820EEDFDCDFB3142">
    <w:name w:val="A026A28395AF4C71A820EEDFDCDFB3142"/>
    <w:rsid w:val="001D3E13"/>
    <w:rPr>
      <w:rFonts w:eastAsiaTheme="minorHAnsi"/>
      <w:lang w:eastAsia="en-US"/>
    </w:rPr>
  </w:style>
  <w:style w:type="paragraph" w:customStyle="1" w:styleId="519631B974344E2E8AAB28BE3CFF06EC14">
    <w:name w:val="519631B974344E2E8AAB28BE3CFF06EC14"/>
    <w:rsid w:val="001D3E13"/>
    <w:rPr>
      <w:rFonts w:eastAsiaTheme="minorHAnsi"/>
      <w:lang w:eastAsia="en-US"/>
    </w:rPr>
  </w:style>
  <w:style w:type="paragraph" w:customStyle="1" w:styleId="F7480F9F960F4844B211CC8D7BD8C6D715">
    <w:name w:val="F7480F9F960F4844B211CC8D7BD8C6D715"/>
    <w:rsid w:val="001D3E13"/>
    <w:rPr>
      <w:rFonts w:eastAsiaTheme="minorHAnsi"/>
      <w:lang w:eastAsia="en-US"/>
    </w:rPr>
  </w:style>
  <w:style w:type="paragraph" w:customStyle="1" w:styleId="7B4EEC51C4514D86B9E8DD4A9FEEDC2615">
    <w:name w:val="7B4EEC51C4514D86B9E8DD4A9FEEDC2615"/>
    <w:rsid w:val="001D3E13"/>
    <w:rPr>
      <w:rFonts w:eastAsiaTheme="minorHAnsi"/>
      <w:lang w:eastAsia="en-US"/>
    </w:rPr>
  </w:style>
  <w:style w:type="paragraph" w:customStyle="1" w:styleId="042D48D071404688A049B89303B735BC15">
    <w:name w:val="042D48D071404688A049B89303B735BC15"/>
    <w:rsid w:val="001D3E13"/>
    <w:rPr>
      <w:rFonts w:eastAsiaTheme="minorHAnsi"/>
      <w:lang w:eastAsia="en-US"/>
    </w:rPr>
  </w:style>
  <w:style w:type="paragraph" w:customStyle="1" w:styleId="D17A11EE9E154FD0AC3D4E921184010525">
    <w:name w:val="D17A11EE9E154FD0AC3D4E921184010525"/>
    <w:rsid w:val="001D3E13"/>
    <w:rPr>
      <w:rFonts w:eastAsiaTheme="minorHAnsi"/>
      <w:lang w:eastAsia="en-US"/>
    </w:rPr>
  </w:style>
  <w:style w:type="paragraph" w:customStyle="1" w:styleId="CE19CEE4A95B452194CB69D4221F5FC324">
    <w:name w:val="CE19CEE4A95B452194CB69D4221F5FC324"/>
    <w:rsid w:val="001D3E13"/>
    <w:rPr>
      <w:rFonts w:eastAsiaTheme="minorHAnsi"/>
      <w:lang w:eastAsia="en-US"/>
    </w:rPr>
  </w:style>
  <w:style w:type="paragraph" w:customStyle="1" w:styleId="E1A18EF04F5945A78F46A82F7900FEEA24">
    <w:name w:val="E1A18EF04F5945A78F46A82F7900FEEA24"/>
    <w:rsid w:val="001D3E13"/>
    <w:rPr>
      <w:rFonts w:eastAsiaTheme="minorHAnsi"/>
      <w:lang w:eastAsia="en-US"/>
    </w:rPr>
  </w:style>
  <w:style w:type="paragraph" w:customStyle="1" w:styleId="A0A22CAAD9074848B8E8D36823C5A43825">
    <w:name w:val="A0A22CAAD9074848B8E8D36823C5A43825"/>
    <w:rsid w:val="001D3E13"/>
    <w:rPr>
      <w:rFonts w:eastAsiaTheme="minorHAnsi"/>
      <w:lang w:eastAsia="en-US"/>
    </w:rPr>
  </w:style>
  <w:style w:type="paragraph" w:customStyle="1" w:styleId="6F73B3C452FF467F92006667BF24806A2">
    <w:name w:val="6F73B3C452FF467F92006667BF24806A2"/>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8A10455710EF47C19E32A08BF9F669082">
    <w:name w:val="8A10455710EF47C19E32A08BF9F669082"/>
    <w:rsid w:val="001D3E13"/>
    <w:rPr>
      <w:rFonts w:eastAsiaTheme="minorHAnsi"/>
      <w:lang w:eastAsia="en-US"/>
    </w:rPr>
  </w:style>
  <w:style w:type="paragraph" w:customStyle="1" w:styleId="DEF7152929DD4C26B352AFD14B86677B7">
    <w:name w:val="DEF7152929DD4C26B352AFD14B86677B7"/>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5">
    <w:name w:val="05C519DED87A4F56BB0CF46D8813A56B5"/>
    <w:rsid w:val="001D3E13"/>
    <w:rPr>
      <w:rFonts w:eastAsiaTheme="minorHAnsi"/>
      <w:lang w:eastAsia="en-US"/>
    </w:rPr>
  </w:style>
  <w:style w:type="paragraph" w:customStyle="1" w:styleId="7CC224A59832462B80C17B9752D1501D4">
    <w:name w:val="7CC224A59832462B80C17B9752D1501D4"/>
    <w:rsid w:val="001D3E13"/>
    <w:rPr>
      <w:rFonts w:eastAsiaTheme="minorHAnsi"/>
      <w:lang w:eastAsia="en-US"/>
    </w:rPr>
  </w:style>
  <w:style w:type="paragraph" w:customStyle="1" w:styleId="A026A28395AF4C71A820EEDFDCDFB3143">
    <w:name w:val="A026A28395AF4C71A820EEDFDCDFB3143"/>
    <w:rsid w:val="001D3E13"/>
    <w:rPr>
      <w:rFonts w:eastAsiaTheme="minorHAnsi"/>
      <w:lang w:eastAsia="en-US"/>
    </w:rPr>
  </w:style>
  <w:style w:type="paragraph" w:customStyle="1" w:styleId="519631B974344E2E8AAB28BE3CFF06EC15">
    <w:name w:val="519631B974344E2E8AAB28BE3CFF06EC15"/>
    <w:rsid w:val="001D3E13"/>
    <w:rPr>
      <w:rFonts w:eastAsiaTheme="minorHAnsi"/>
      <w:lang w:eastAsia="en-US"/>
    </w:rPr>
  </w:style>
  <w:style w:type="paragraph" w:customStyle="1" w:styleId="F7480F9F960F4844B211CC8D7BD8C6D716">
    <w:name w:val="F7480F9F960F4844B211CC8D7BD8C6D716"/>
    <w:rsid w:val="001D3E13"/>
    <w:rPr>
      <w:rFonts w:eastAsiaTheme="minorHAnsi"/>
      <w:lang w:eastAsia="en-US"/>
    </w:rPr>
  </w:style>
  <w:style w:type="paragraph" w:customStyle="1" w:styleId="7B4EEC51C4514D86B9E8DD4A9FEEDC2616">
    <w:name w:val="7B4EEC51C4514D86B9E8DD4A9FEEDC2616"/>
    <w:rsid w:val="001D3E13"/>
    <w:rPr>
      <w:rFonts w:eastAsiaTheme="minorHAnsi"/>
      <w:lang w:eastAsia="en-US"/>
    </w:rPr>
  </w:style>
  <w:style w:type="paragraph" w:customStyle="1" w:styleId="042D48D071404688A049B89303B735BC16">
    <w:name w:val="042D48D071404688A049B89303B735BC16"/>
    <w:rsid w:val="001D3E13"/>
    <w:rPr>
      <w:rFonts w:eastAsiaTheme="minorHAnsi"/>
      <w:lang w:eastAsia="en-US"/>
    </w:rPr>
  </w:style>
  <w:style w:type="paragraph" w:customStyle="1" w:styleId="D17A11EE9E154FD0AC3D4E921184010526">
    <w:name w:val="D17A11EE9E154FD0AC3D4E921184010526"/>
    <w:rsid w:val="001D3E13"/>
    <w:rPr>
      <w:rFonts w:eastAsiaTheme="minorHAnsi"/>
      <w:lang w:eastAsia="en-US"/>
    </w:rPr>
  </w:style>
  <w:style w:type="paragraph" w:customStyle="1" w:styleId="CE19CEE4A95B452194CB69D4221F5FC325">
    <w:name w:val="CE19CEE4A95B452194CB69D4221F5FC325"/>
    <w:rsid w:val="001D3E13"/>
    <w:rPr>
      <w:rFonts w:eastAsiaTheme="minorHAnsi"/>
      <w:lang w:eastAsia="en-US"/>
    </w:rPr>
  </w:style>
  <w:style w:type="paragraph" w:customStyle="1" w:styleId="E1A18EF04F5945A78F46A82F7900FEEA25">
    <w:name w:val="E1A18EF04F5945A78F46A82F7900FEEA25"/>
    <w:rsid w:val="001D3E13"/>
    <w:rPr>
      <w:rFonts w:eastAsiaTheme="minorHAnsi"/>
      <w:lang w:eastAsia="en-US"/>
    </w:rPr>
  </w:style>
  <w:style w:type="paragraph" w:customStyle="1" w:styleId="A0A22CAAD9074848B8E8D36823C5A43826">
    <w:name w:val="A0A22CAAD9074848B8E8D36823C5A43826"/>
    <w:rsid w:val="001D3E13"/>
    <w:rPr>
      <w:rFonts w:eastAsiaTheme="minorHAnsi"/>
      <w:lang w:eastAsia="en-US"/>
    </w:rPr>
  </w:style>
  <w:style w:type="paragraph" w:customStyle="1" w:styleId="6F73B3C452FF467F92006667BF24806A3">
    <w:name w:val="6F73B3C452FF467F92006667BF24806A3"/>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8A10455710EF47C19E32A08BF9F669083">
    <w:name w:val="8A10455710EF47C19E32A08BF9F669083"/>
    <w:rsid w:val="001D3E13"/>
    <w:rPr>
      <w:rFonts w:eastAsiaTheme="minorHAnsi"/>
      <w:lang w:eastAsia="en-US"/>
    </w:rPr>
  </w:style>
  <w:style w:type="paragraph" w:customStyle="1" w:styleId="DEF7152929DD4C26B352AFD14B86677B8">
    <w:name w:val="DEF7152929DD4C26B352AFD14B86677B8"/>
    <w:rsid w:val="001D3E1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05C519DED87A4F56BB0CF46D8813A56B6">
    <w:name w:val="05C519DED87A4F56BB0CF46D8813A56B6"/>
    <w:rsid w:val="001D3E13"/>
    <w:rPr>
      <w:rFonts w:eastAsiaTheme="minorHAnsi"/>
      <w:lang w:eastAsia="en-US"/>
    </w:rPr>
  </w:style>
  <w:style w:type="paragraph" w:customStyle="1" w:styleId="7CC224A59832462B80C17B9752D1501D5">
    <w:name w:val="7CC224A59832462B80C17B9752D1501D5"/>
    <w:rsid w:val="001D3E13"/>
    <w:rPr>
      <w:rFonts w:eastAsiaTheme="minorHAnsi"/>
      <w:lang w:eastAsia="en-US"/>
    </w:rPr>
  </w:style>
  <w:style w:type="paragraph" w:customStyle="1" w:styleId="A026A28395AF4C71A820EEDFDCDFB3144">
    <w:name w:val="A026A28395AF4C71A820EEDFDCDFB3144"/>
    <w:rsid w:val="001D3E13"/>
    <w:rPr>
      <w:rFonts w:eastAsiaTheme="minorHAnsi"/>
      <w:lang w:eastAsia="en-US"/>
    </w:rPr>
  </w:style>
  <w:style w:type="paragraph" w:customStyle="1" w:styleId="519631B974344E2E8AAB28BE3CFF06EC16">
    <w:name w:val="519631B974344E2E8AAB28BE3CFF06EC16"/>
    <w:rsid w:val="001D3E13"/>
    <w:rPr>
      <w:rFonts w:eastAsiaTheme="minorHAnsi"/>
      <w:lang w:eastAsia="en-US"/>
    </w:rPr>
  </w:style>
  <w:style w:type="paragraph" w:customStyle="1" w:styleId="F7480F9F960F4844B211CC8D7BD8C6D717">
    <w:name w:val="F7480F9F960F4844B211CC8D7BD8C6D717"/>
    <w:rsid w:val="001D3E13"/>
    <w:rPr>
      <w:rFonts w:eastAsiaTheme="minorHAnsi"/>
      <w:lang w:eastAsia="en-US"/>
    </w:rPr>
  </w:style>
  <w:style w:type="paragraph" w:customStyle="1" w:styleId="7B4EEC51C4514D86B9E8DD4A9FEEDC2617">
    <w:name w:val="7B4EEC51C4514D86B9E8DD4A9FEEDC2617"/>
    <w:rsid w:val="001D3E13"/>
    <w:rPr>
      <w:rFonts w:eastAsiaTheme="minorHAnsi"/>
      <w:lang w:eastAsia="en-US"/>
    </w:rPr>
  </w:style>
  <w:style w:type="paragraph" w:customStyle="1" w:styleId="042D48D071404688A049B89303B735BC17">
    <w:name w:val="042D48D071404688A049B89303B735BC17"/>
    <w:rsid w:val="001D3E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2BC2-D9A5-4CD0-8791-C7119942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ntelices</dc:creator>
  <cp:lastModifiedBy>Daniel Santelices</cp:lastModifiedBy>
  <cp:revision>8</cp:revision>
  <dcterms:created xsi:type="dcterms:W3CDTF">2016-01-27T12:57:00Z</dcterms:created>
  <dcterms:modified xsi:type="dcterms:W3CDTF">2016-01-27T13:54:00Z</dcterms:modified>
</cp:coreProperties>
</file>